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0C27FFC6" w:rsidR="00FD2EE9" w:rsidRPr="005E4FC4" w:rsidRDefault="004368B3" w:rsidP="00EC2E29">
      <w:pPr>
        <w:rPr>
          <w:rFonts w:asciiTheme="minorHAnsi" w:hAnsiTheme="minorHAnsi"/>
        </w:rPr>
      </w:pPr>
      <w:r w:rsidRPr="00710EDD">
        <w:rPr>
          <w:noProof/>
        </w:rPr>
        <w:drawing>
          <wp:inline distT="0" distB="0" distL="0" distR="0" wp14:anchorId="403382B3" wp14:editId="0A341C22">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3D5C015B" w14:textId="77777777" w:rsidR="00FD2EE9" w:rsidRDefault="00FD2EE9" w:rsidP="00EC2E29">
      <w:pPr>
        <w:autoSpaceDE w:val="0"/>
        <w:autoSpaceDN w:val="0"/>
        <w:adjustRightInd w:val="0"/>
        <w:rPr>
          <w:rFonts w:ascii="Calibri" w:hAnsi="Calibri"/>
          <w:color w:val="000000"/>
          <w:sz w:val="22"/>
          <w:szCs w:val="22"/>
        </w:rPr>
      </w:pPr>
    </w:p>
    <w:p w14:paraId="4BD44A93" w14:textId="2A36AB3F" w:rsidR="00EC2E29" w:rsidRPr="002B4C90" w:rsidRDefault="00EC2E29" w:rsidP="00EC2E29">
      <w:pPr>
        <w:pStyle w:val="Tekstpodstawowy"/>
        <w:jc w:val="right"/>
        <w:rPr>
          <w:rFonts w:ascii="Calibri" w:hAnsi="Calibri" w:cs="Calibri"/>
          <w:noProof/>
          <w:sz w:val="22"/>
          <w:szCs w:val="22"/>
          <w:lang w:val="pl-PL"/>
        </w:rPr>
      </w:pPr>
      <w:r w:rsidRPr="002B4C90">
        <w:rPr>
          <w:rFonts w:ascii="Calibri" w:hAnsi="Calibri" w:cs="Calibri"/>
        </w:rPr>
        <w:t>Z</w:t>
      </w:r>
      <w:r w:rsidR="002B27F9">
        <w:rPr>
          <w:rFonts w:ascii="Calibri" w:hAnsi="Calibri" w:cs="Calibri"/>
        </w:rPr>
        <w:t>ałącznik nr 13</w:t>
      </w:r>
      <w:bookmarkStart w:id="0" w:name="_GoBack"/>
      <w:bookmarkEnd w:id="0"/>
      <w:r w:rsidRPr="002B4C90">
        <w:rPr>
          <w:rFonts w:ascii="Calibri" w:hAnsi="Calibri" w:cs="Calibri"/>
          <w:lang w:val="pl-PL"/>
        </w:rPr>
        <w:t xml:space="preserve"> </w:t>
      </w:r>
      <w:r>
        <w:rPr>
          <w:rFonts w:ascii="Calibri" w:hAnsi="Calibri" w:cs="Calibri"/>
          <w:lang w:val="pl-PL"/>
        </w:rPr>
        <w:t xml:space="preserve">do </w:t>
      </w:r>
      <w:r>
        <w:rPr>
          <w:rFonts w:ascii="Calibri" w:eastAsia="Calibri" w:hAnsi="Calibri"/>
          <w:bCs/>
          <w:iCs/>
          <w:lang w:val="pl-PL"/>
        </w:rPr>
        <w:t>umowy</w:t>
      </w:r>
    </w:p>
    <w:p w14:paraId="0DACDC4C" w14:textId="77777777" w:rsidR="00FD2EE9" w:rsidRDefault="00FD2EE9" w:rsidP="00EC2E29">
      <w:pPr>
        <w:autoSpaceDE w:val="0"/>
        <w:autoSpaceDN w:val="0"/>
        <w:adjustRightInd w:val="0"/>
        <w:jc w:val="right"/>
        <w:rPr>
          <w:rFonts w:ascii="Calibri" w:hAnsi="Calibri"/>
          <w:color w:val="000000"/>
          <w:sz w:val="22"/>
          <w:szCs w:val="22"/>
        </w:rPr>
      </w:pPr>
    </w:p>
    <w:p w14:paraId="3B8C1A17" w14:textId="77777777" w:rsidR="00FD2EE9" w:rsidRDefault="00FD2EE9" w:rsidP="00EC2E29">
      <w:pPr>
        <w:autoSpaceDE w:val="0"/>
        <w:autoSpaceDN w:val="0"/>
        <w:adjustRightInd w:val="0"/>
        <w:rPr>
          <w:rFonts w:ascii="Calibri" w:hAnsi="Calibri"/>
          <w:color w:val="000000"/>
          <w:sz w:val="22"/>
          <w:szCs w:val="22"/>
        </w:rPr>
      </w:pPr>
    </w:p>
    <w:p w14:paraId="08D1ACF7" w14:textId="77777777" w:rsidR="00FD2EE9" w:rsidRDefault="00FD2EE9" w:rsidP="00EC2E29">
      <w:pPr>
        <w:autoSpaceDE w:val="0"/>
        <w:autoSpaceDN w:val="0"/>
        <w:adjustRightInd w:val="0"/>
        <w:rPr>
          <w:rFonts w:ascii="Calibri" w:hAnsi="Calibri"/>
          <w:color w:val="000000"/>
          <w:sz w:val="22"/>
          <w:szCs w:val="22"/>
        </w:rPr>
      </w:pPr>
    </w:p>
    <w:p w14:paraId="6EE53394" w14:textId="77777777" w:rsidR="00FD2EE9" w:rsidRDefault="00FD2EE9" w:rsidP="00EC2E29">
      <w:pPr>
        <w:autoSpaceDE w:val="0"/>
        <w:autoSpaceDN w:val="0"/>
        <w:adjustRightInd w:val="0"/>
        <w:rPr>
          <w:rFonts w:ascii="Calibri" w:hAnsi="Calibri"/>
          <w:color w:val="000000"/>
          <w:sz w:val="22"/>
          <w:szCs w:val="22"/>
        </w:rPr>
      </w:pPr>
    </w:p>
    <w:p w14:paraId="69F8A947" w14:textId="77777777" w:rsidR="00FD2EE9" w:rsidRDefault="00FD2EE9" w:rsidP="00EC2E29">
      <w:pPr>
        <w:autoSpaceDE w:val="0"/>
        <w:autoSpaceDN w:val="0"/>
        <w:adjustRightInd w:val="0"/>
        <w:rPr>
          <w:rFonts w:ascii="Calibri" w:hAnsi="Calibri"/>
          <w:color w:val="000000"/>
          <w:sz w:val="22"/>
          <w:szCs w:val="22"/>
        </w:rPr>
      </w:pPr>
    </w:p>
    <w:p w14:paraId="0382F405" w14:textId="77777777" w:rsidR="00FD2EE9" w:rsidRDefault="00FD2EE9" w:rsidP="00EC2E29">
      <w:pPr>
        <w:autoSpaceDE w:val="0"/>
        <w:autoSpaceDN w:val="0"/>
        <w:adjustRightInd w:val="0"/>
        <w:rPr>
          <w:rFonts w:ascii="Calibri" w:hAnsi="Calibri"/>
          <w:color w:val="000000"/>
          <w:sz w:val="22"/>
          <w:szCs w:val="22"/>
        </w:rPr>
      </w:pPr>
    </w:p>
    <w:p w14:paraId="51D81485" w14:textId="77777777" w:rsidR="00FD2EE9" w:rsidRDefault="00FD2EE9" w:rsidP="00EC2E29">
      <w:pPr>
        <w:autoSpaceDE w:val="0"/>
        <w:autoSpaceDN w:val="0"/>
        <w:adjustRightInd w:val="0"/>
        <w:rPr>
          <w:rFonts w:ascii="Calibri" w:hAnsi="Calibri"/>
          <w:color w:val="000000"/>
          <w:sz w:val="22"/>
          <w:szCs w:val="22"/>
        </w:rPr>
      </w:pPr>
    </w:p>
    <w:p w14:paraId="69980EB3" w14:textId="77777777" w:rsidR="00FD2EE9" w:rsidRPr="00FD2EE9" w:rsidRDefault="00527335" w:rsidP="00EC2E29">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0978E7CF" w14:textId="77777777" w:rsidR="00FD2EE9" w:rsidRPr="00FD2EE9" w:rsidRDefault="00FD2EE9" w:rsidP="00EC2E29">
      <w:pPr>
        <w:autoSpaceDE w:val="0"/>
        <w:autoSpaceDN w:val="0"/>
        <w:adjustRightInd w:val="0"/>
        <w:rPr>
          <w:rFonts w:ascii="Calibri" w:hAnsi="Calibri"/>
          <w:color w:val="000000"/>
          <w:sz w:val="48"/>
          <w:szCs w:val="48"/>
        </w:rPr>
      </w:pPr>
    </w:p>
    <w:p w14:paraId="7E61B08F" w14:textId="77777777" w:rsidR="00FD2EE9" w:rsidRDefault="00FD2EE9" w:rsidP="00EC2E29">
      <w:pPr>
        <w:autoSpaceDE w:val="0"/>
        <w:autoSpaceDN w:val="0"/>
        <w:adjustRightInd w:val="0"/>
        <w:rPr>
          <w:rFonts w:ascii="Calibri" w:hAnsi="Calibri"/>
          <w:color w:val="000000"/>
          <w:sz w:val="22"/>
          <w:szCs w:val="22"/>
        </w:rPr>
      </w:pPr>
    </w:p>
    <w:p w14:paraId="6449B22F" w14:textId="77777777" w:rsidR="00FD2EE9" w:rsidRDefault="00FD2EE9" w:rsidP="00EC2E29">
      <w:pPr>
        <w:autoSpaceDE w:val="0"/>
        <w:autoSpaceDN w:val="0"/>
        <w:adjustRightInd w:val="0"/>
        <w:rPr>
          <w:rFonts w:ascii="Calibri" w:hAnsi="Calibri"/>
          <w:color w:val="000000"/>
          <w:sz w:val="22"/>
          <w:szCs w:val="22"/>
        </w:rPr>
      </w:pPr>
    </w:p>
    <w:p w14:paraId="4C21D20D" w14:textId="77777777" w:rsidR="00EC2E29" w:rsidRDefault="00EC2E29" w:rsidP="00EC2E29">
      <w:pPr>
        <w:autoSpaceDE w:val="0"/>
        <w:autoSpaceDN w:val="0"/>
        <w:adjustRightInd w:val="0"/>
        <w:rPr>
          <w:rFonts w:ascii="Calibri" w:hAnsi="Calibri"/>
          <w:color w:val="000000"/>
          <w:sz w:val="22"/>
          <w:szCs w:val="22"/>
        </w:rPr>
      </w:pPr>
    </w:p>
    <w:p w14:paraId="48840E2B" w14:textId="77777777" w:rsidR="00EC2E29" w:rsidRDefault="00EC2E29" w:rsidP="00EC2E29">
      <w:pPr>
        <w:autoSpaceDE w:val="0"/>
        <w:autoSpaceDN w:val="0"/>
        <w:adjustRightInd w:val="0"/>
        <w:rPr>
          <w:rFonts w:ascii="Calibri" w:hAnsi="Calibri"/>
          <w:color w:val="000000"/>
          <w:sz w:val="22"/>
          <w:szCs w:val="22"/>
        </w:rPr>
      </w:pPr>
    </w:p>
    <w:p w14:paraId="0D207279" w14:textId="77777777" w:rsidR="00EC2E29" w:rsidRDefault="00EC2E29" w:rsidP="00EC2E29">
      <w:pPr>
        <w:autoSpaceDE w:val="0"/>
        <w:autoSpaceDN w:val="0"/>
        <w:adjustRightInd w:val="0"/>
        <w:rPr>
          <w:rFonts w:ascii="Calibri" w:hAnsi="Calibri"/>
          <w:color w:val="000000"/>
          <w:sz w:val="22"/>
          <w:szCs w:val="22"/>
        </w:rPr>
      </w:pPr>
    </w:p>
    <w:p w14:paraId="299B5D82" w14:textId="77777777" w:rsidR="00EC2E29" w:rsidRDefault="00EC2E29" w:rsidP="00EC2E29">
      <w:pPr>
        <w:autoSpaceDE w:val="0"/>
        <w:autoSpaceDN w:val="0"/>
        <w:adjustRightInd w:val="0"/>
        <w:rPr>
          <w:rFonts w:ascii="Calibri" w:hAnsi="Calibri"/>
          <w:color w:val="000000"/>
          <w:sz w:val="22"/>
          <w:szCs w:val="22"/>
        </w:rPr>
      </w:pPr>
    </w:p>
    <w:p w14:paraId="485F1932" w14:textId="77777777" w:rsidR="00EC2E29" w:rsidRDefault="00EC2E29" w:rsidP="00EC2E29">
      <w:pPr>
        <w:autoSpaceDE w:val="0"/>
        <w:autoSpaceDN w:val="0"/>
        <w:adjustRightInd w:val="0"/>
        <w:rPr>
          <w:rFonts w:ascii="Calibri" w:hAnsi="Calibri"/>
          <w:color w:val="000000"/>
          <w:sz w:val="22"/>
          <w:szCs w:val="22"/>
        </w:rPr>
      </w:pPr>
    </w:p>
    <w:p w14:paraId="03566C42" w14:textId="77777777" w:rsidR="00EC2E29" w:rsidRDefault="00EC2E29" w:rsidP="00EC2E29">
      <w:pPr>
        <w:autoSpaceDE w:val="0"/>
        <w:autoSpaceDN w:val="0"/>
        <w:adjustRightInd w:val="0"/>
        <w:rPr>
          <w:rFonts w:ascii="Calibri" w:hAnsi="Calibri"/>
          <w:color w:val="000000"/>
          <w:sz w:val="22"/>
          <w:szCs w:val="22"/>
        </w:rPr>
      </w:pPr>
    </w:p>
    <w:p w14:paraId="2583D255" w14:textId="77777777" w:rsidR="00EC2E29" w:rsidRDefault="00EC2E29" w:rsidP="00EC2E29">
      <w:pPr>
        <w:autoSpaceDE w:val="0"/>
        <w:autoSpaceDN w:val="0"/>
        <w:adjustRightInd w:val="0"/>
        <w:rPr>
          <w:rFonts w:ascii="Calibri" w:hAnsi="Calibri"/>
          <w:color w:val="000000"/>
          <w:sz w:val="22"/>
          <w:szCs w:val="22"/>
        </w:rPr>
      </w:pPr>
    </w:p>
    <w:p w14:paraId="4D28BCC0" w14:textId="77777777" w:rsidR="00EC2E29" w:rsidRDefault="00EC2E29" w:rsidP="00EC2E29">
      <w:pPr>
        <w:autoSpaceDE w:val="0"/>
        <w:autoSpaceDN w:val="0"/>
        <w:adjustRightInd w:val="0"/>
        <w:rPr>
          <w:rFonts w:ascii="Calibri" w:hAnsi="Calibri"/>
          <w:color w:val="000000"/>
          <w:sz w:val="22"/>
          <w:szCs w:val="22"/>
        </w:rPr>
      </w:pPr>
    </w:p>
    <w:p w14:paraId="2EDE0298" w14:textId="77777777" w:rsidR="00EC2E29" w:rsidRDefault="00EC2E29" w:rsidP="00EC2E29">
      <w:pPr>
        <w:autoSpaceDE w:val="0"/>
        <w:autoSpaceDN w:val="0"/>
        <w:adjustRightInd w:val="0"/>
        <w:rPr>
          <w:rFonts w:ascii="Calibri" w:hAnsi="Calibri"/>
          <w:color w:val="000000"/>
          <w:sz w:val="22"/>
          <w:szCs w:val="22"/>
        </w:rPr>
      </w:pPr>
    </w:p>
    <w:p w14:paraId="161649D4" w14:textId="77777777" w:rsidR="00EC2E29" w:rsidRDefault="00EC2E29" w:rsidP="00EC2E29">
      <w:pPr>
        <w:autoSpaceDE w:val="0"/>
        <w:autoSpaceDN w:val="0"/>
        <w:adjustRightInd w:val="0"/>
        <w:rPr>
          <w:rFonts w:ascii="Calibri" w:hAnsi="Calibri"/>
          <w:color w:val="000000"/>
          <w:sz w:val="22"/>
          <w:szCs w:val="22"/>
        </w:rPr>
      </w:pPr>
    </w:p>
    <w:p w14:paraId="7A4591E8" w14:textId="77777777" w:rsidR="00FD2EE9" w:rsidRDefault="00FD2EE9" w:rsidP="00EC2E29">
      <w:pPr>
        <w:autoSpaceDE w:val="0"/>
        <w:autoSpaceDN w:val="0"/>
        <w:adjustRightInd w:val="0"/>
        <w:rPr>
          <w:rFonts w:ascii="Calibri" w:hAnsi="Calibri"/>
          <w:color w:val="000000"/>
          <w:sz w:val="22"/>
          <w:szCs w:val="22"/>
        </w:rPr>
      </w:pPr>
    </w:p>
    <w:p w14:paraId="59FB7381" w14:textId="77777777" w:rsidR="00FD2EE9" w:rsidRDefault="00FD2EE9" w:rsidP="00EC2E29">
      <w:pPr>
        <w:autoSpaceDE w:val="0"/>
        <w:autoSpaceDN w:val="0"/>
        <w:adjustRightInd w:val="0"/>
        <w:rPr>
          <w:rFonts w:ascii="Calibri" w:hAnsi="Calibri"/>
          <w:color w:val="000000"/>
          <w:sz w:val="22"/>
          <w:szCs w:val="22"/>
        </w:rPr>
      </w:pPr>
    </w:p>
    <w:p w14:paraId="1E8B1061" w14:textId="77777777" w:rsidR="00FD2EE9" w:rsidRDefault="00FD2EE9" w:rsidP="00EC2E29">
      <w:pPr>
        <w:autoSpaceDE w:val="0"/>
        <w:autoSpaceDN w:val="0"/>
        <w:adjustRightInd w:val="0"/>
        <w:rPr>
          <w:rFonts w:ascii="Calibri" w:hAnsi="Calibri"/>
          <w:color w:val="000000"/>
          <w:sz w:val="22"/>
          <w:szCs w:val="22"/>
        </w:rPr>
      </w:pPr>
    </w:p>
    <w:p w14:paraId="58001E05" w14:textId="77777777" w:rsidR="00FD2EE9" w:rsidRDefault="00FD2EE9" w:rsidP="00EC2E29">
      <w:pPr>
        <w:autoSpaceDE w:val="0"/>
        <w:autoSpaceDN w:val="0"/>
        <w:adjustRightInd w:val="0"/>
        <w:rPr>
          <w:rFonts w:ascii="Calibri" w:hAnsi="Calibri"/>
          <w:color w:val="000000"/>
          <w:sz w:val="22"/>
          <w:szCs w:val="22"/>
        </w:rPr>
      </w:pPr>
    </w:p>
    <w:p w14:paraId="178C9C48" w14:textId="77777777" w:rsidR="00FD2EE9" w:rsidRDefault="00FD2EE9" w:rsidP="00EC2E29">
      <w:pPr>
        <w:autoSpaceDE w:val="0"/>
        <w:autoSpaceDN w:val="0"/>
        <w:adjustRightInd w:val="0"/>
        <w:rPr>
          <w:rFonts w:ascii="Calibri" w:hAnsi="Calibri"/>
          <w:color w:val="000000"/>
          <w:sz w:val="22"/>
          <w:szCs w:val="22"/>
        </w:rPr>
      </w:pPr>
    </w:p>
    <w:p w14:paraId="0854304E" w14:textId="77777777" w:rsidR="00FD2EE9" w:rsidRDefault="00D774AC" w:rsidP="00EC2E29">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p w14:paraId="6EBADD5C" w14:textId="77777777" w:rsidR="00FB76B2" w:rsidRDefault="00FB76B2" w:rsidP="00EC2E29">
      <w:pPr>
        <w:autoSpaceDE w:val="0"/>
        <w:autoSpaceDN w:val="0"/>
        <w:adjustRightInd w:val="0"/>
        <w:rPr>
          <w:rFonts w:ascii="Calibri" w:hAnsi="Calibri"/>
          <w:color w:val="000000"/>
          <w:sz w:val="32"/>
          <w:szCs w:val="32"/>
        </w:rPr>
      </w:pPr>
    </w:p>
    <w:p w14:paraId="11CB0F2F" w14:textId="77777777" w:rsidR="00FB76B2" w:rsidRPr="00D774AC" w:rsidRDefault="00FB76B2" w:rsidP="00EC2E29">
      <w:pPr>
        <w:autoSpaceDE w:val="0"/>
        <w:autoSpaceDN w:val="0"/>
        <w:adjustRightInd w:val="0"/>
        <w:rPr>
          <w:rFonts w:ascii="Calibri" w:hAnsi="Calibri"/>
          <w:color w:val="000000"/>
          <w:sz w:val="32"/>
          <w:szCs w:val="32"/>
        </w:rPr>
      </w:pPr>
    </w:p>
    <w:sdt>
      <w:sdtPr>
        <w:rPr>
          <w:b/>
          <w:color w:val="auto"/>
        </w:rPr>
        <w:id w:val="1079722232"/>
        <w:docPartObj>
          <w:docPartGallery w:val="Table of Contents"/>
          <w:docPartUnique/>
        </w:docPartObj>
      </w:sdtPr>
      <w:sdtEndPr>
        <w:rPr>
          <w:b w:val="0"/>
          <w:color w:val="2E74B5" w:themeColor="accent1" w:themeShade="BF"/>
        </w:rPr>
      </w:sdtEndPr>
      <w:sdtContent>
        <w:p w14:paraId="20CDD204" w14:textId="77777777" w:rsidR="00C52D65" w:rsidRPr="00C52D65" w:rsidRDefault="00C52D65" w:rsidP="00EC2E29">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12FEA757" w14:textId="4E397F2E" w:rsidR="00EE38D7" w:rsidRPr="00EE38D7" w:rsidRDefault="00C52D65" w:rsidP="00EC2E29">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4 \h </w:instrText>
            </w:r>
            <w:r w:rsidR="00EE38D7" w:rsidRPr="00EE38D7">
              <w:rPr>
                <w:b/>
                <w:noProof/>
                <w:webHidden/>
              </w:rPr>
            </w:r>
            <w:r w:rsidR="00EE38D7" w:rsidRPr="00EE38D7">
              <w:rPr>
                <w:b/>
                <w:noProof/>
                <w:webHidden/>
              </w:rPr>
              <w:fldChar w:fldCharType="separate"/>
            </w:r>
            <w:r w:rsidR="00FB76B2">
              <w:rPr>
                <w:b/>
                <w:noProof/>
                <w:webHidden/>
              </w:rPr>
              <w:t>3</w:t>
            </w:r>
            <w:r w:rsidR="00EE38D7" w:rsidRPr="00EE38D7">
              <w:rPr>
                <w:b/>
                <w:noProof/>
                <w:webHidden/>
              </w:rPr>
              <w:fldChar w:fldCharType="end"/>
            </w:r>
          </w:hyperlink>
        </w:p>
        <w:p w14:paraId="4E667DCF" w14:textId="24E1BF5B" w:rsidR="00EE38D7" w:rsidRPr="00EE38D7" w:rsidRDefault="002B27F9" w:rsidP="00EC2E29">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5 \h </w:instrText>
            </w:r>
            <w:r w:rsidR="00EE38D7" w:rsidRPr="00EE38D7">
              <w:rPr>
                <w:b/>
                <w:noProof/>
                <w:webHidden/>
              </w:rPr>
            </w:r>
            <w:r w:rsidR="00EE38D7" w:rsidRPr="00EE38D7">
              <w:rPr>
                <w:b/>
                <w:noProof/>
                <w:webHidden/>
              </w:rPr>
              <w:fldChar w:fldCharType="separate"/>
            </w:r>
            <w:r w:rsidR="00FB76B2">
              <w:rPr>
                <w:b/>
                <w:noProof/>
                <w:webHidden/>
              </w:rPr>
              <w:t>10</w:t>
            </w:r>
            <w:r w:rsidR="00EE38D7" w:rsidRPr="00EE38D7">
              <w:rPr>
                <w:b/>
                <w:noProof/>
                <w:webHidden/>
              </w:rPr>
              <w:fldChar w:fldCharType="end"/>
            </w:r>
          </w:hyperlink>
        </w:p>
        <w:p w14:paraId="4CF559CC" w14:textId="7D98C45A" w:rsidR="00EE38D7" w:rsidRPr="00EE38D7" w:rsidRDefault="002B27F9" w:rsidP="00EC2E29">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E38D7" w:rsidRPr="00EE38D7">
              <w:rPr>
                <w:b/>
                <w:noProof/>
                <w:webHidden/>
              </w:rPr>
              <w:fldChar w:fldCharType="begin"/>
            </w:r>
            <w:r w:rsidR="00EE38D7" w:rsidRPr="00EE38D7">
              <w:rPr>
                <w:b/>
                <w:noProof/>
                <w:webHidden/>
              </w:rPr>
              <w:instrText xml:space="preserve"> PAGEREF _Toc506812716 \h </w:instrText>
            </w:r>
            <w:r w:rsidR="00EE38D7" w:rsidRPr="00EE38D7">
              <w:rPr>
                <w:b/>
                <w:noProof/>
                <w:webHidden/>
              </w:rPr>
            </w:r>
            <w:r w:rsidR="00EE38D7" w:rsidRPr="00EE38D7">
              <w:rPr>
                <w:b/>
                <w:noProof/>
                <w:webHidden/>
              </w:rPr>
              <w:fldChar w:fldCharType="separate"/>
            </w:r>
            <w:r w:rsidR="00FB76B2">
              <w:rPr>
                <w:b/>
                <w:noProof/>
                <w:webHidden/>
              </w:rPr>
              <w:t>16</w:t>
            </w:r>
            <w:r w:rsidR="00EE38D7" w:rsidRPr="00EE38D7">
              <w:rPr>
                <w:b/>
                <w:noProof/>
                <w:webHidden/>
              </w:rPr>
              <w:fldChar w:fldCharType="end"/>
            </w:r>
          </w:hyperlink>
        </w:p>
        <w:p w14:paraId="7B82BAA7" w14:textId="77777777" w:rsidR="00C52D65" w:rsidRDefault="00C52D65" w:rsidP="00EC2E29">
          <w:pPr>
            <w:pStyle w:val="Nagwek1"/>
            <w:spacing w:before="0" w:line="360" w:lineRule="auto"/>
          </w:pPr>
          <w:r w:rsidRPr="00C52D65">
            <w:rPr>
              <w:rFonts w:asciiTheme="minorHAnsi" w:hAnsiTheme="minorHAnsi"/>
              <w:sz w:val="22"/>
              <w:szCs w:val="22"/>
            </w:rPr>
            <w:fldChar w:fldCharType="end"/>
          </w:r>
        </w:p>
      </w:sdtContent>
    </w:sdt>
    <w:p w14:paraId="613F86D0" w14:textId="77777777" w:rsidR="00D76147" w:rsidRDefault="00D76147" w:rsidP="00EC2E29">
      <w:pPr>
        <w:rPr>
          <w:rFonts w:ascii="Calibri" w:hAnsi="Calibri"/>
        </w:rPr>
      </w:pPr>
    </w:p>
    <w:p w14:paraId="5D23B400" w14:textId="77777777" w:rsidR="00085C66" w:rsidRDefault="00085C66" w:rsidP="00EC2E29">
      <w:pPr>
        <w:rPr>
          <w:rFonts w:ascii="Calibri" w:hAnsi="Calibri"/>
        </w:rPr>
      </w:pPr>
    </w:p>
    <w:p w14:paraId="3DBD470E" w14:textId="77777777" w:rsidR="00085C66" w:rsidRDefault="00085C66" w:rsidP="00EC2E29">
      <w:pPr>
        <w:rPr>
          <w:rFonts w:ascii="Calibri" w:hAnsi="Calibri"/>
        </w:rPr>
      </w:pPr>
    </w:p>
    <w:p w14:paraId="215BC2DF" w14:textId="77777777" w:rsidR="00085C66" w:rsidRDefault="00085C66" w:rsidP="00EC2E29">
      <w:pPr>
        <w:rPr>
          <w:rFonts w:ascii="Calibri" w:hAnsi="Calibri"/>
        </w:rPr>
      </w:pPr>
    </w:p>
    <w:p w14:paraId="584FB63C" w14:textId="77777777" w:rsidR="00085C66" w:rsidRDefault="00085C66" w:rsidP="00EC2E29">
      <w:pPr>
        <w:rPr>
          <w:rFonts w:ascii="Calibri" w:hAnsi="Calibri"/>
        </w:rPr>
      </w:pPr>
    </w:p>
    <w:p w14:paraId="050EF1BE" w14:textId="77777777" w:rsidR="00085C66" w:rsidRDefault="00085C66" w:rsidP="00EC2E29">
      <w:pPr>
        <w:rPr>
          <w:rFonts w:ascii="Calibri" w:hAnsi="Calibri"/>
        </w:rPr>
      </w:pPr>
    </w:p>
    <w:p w14:paraId="295CC69D" w14:textId="77777777" w:rsidR="00085C66" w:rsidRDefault="00085C66" w:rsidP="00EC2E29">
      <w:pPr>
        <w:rPr>
          <w:rFonts w:ascii="Calibri" w:hAnsi="Calibri"/>
        </w:rPr>
      </w:pPr>
    </w:p>
    <w:p w14:paraId="673C3E8A" w14:textId="77777777" w:rsidR="00085C66" w:rsidRDefault="00085C66" w:rsidP="00EC2E29">
      <w:pPr>
        <w:rPr>
          <w:rFonts w:ascii="Calibri" w:hAnsi="Calibri"/>
        </w:rPr>
      </w:pPr>
    </w:p>
    <w:p w14:paraId="0D38153E" w14:textId="77777777" w:rsidR="00085C66" w:rsidRDefault="00085C66" w:rsidP="00EC2E29">
      <w:pPr>
        <w:rPr>
          <w:rFonts w:ascii="Calibri" w:hAnsi="Calibri"/>
        </w:rPr>
      </w:pPr>
    </w:p>
    <w:p w14:paraId="3B93AE96" w14:textId="77777777" w:rsidR="00085C66" w:rsidRDefault="00085C66" w:rsidP="00EC2E29">
      <w:pPr>
        <w:rPr>
          <w:rFonts w:ascii="Calibri" w:hAnsi="Calibri"/>
        </w:rPr>
      </w:pPr>
    </w:p>
    <w:p w14:paraId="2B9D79C6" w14:textId="77777777" w:rsidR="00085C66" w:rsidRDefault="00085C66" w:rsidP="00EC2E29">
      <w:pPr>
        <w:rPr>
          <w:rFonts w:ascii="Calibri" w:hAnsi="Calibri"/>
        </w:rPr>
      </w:pPr>
    </w:p>
    <w:p w14:paraId="53556D22" w14:textId="77777777" w:rsidR="00085C66" w:rsidRDefault="00085C66" w:rsidP="00EC2E29">
      <w:pPr>
        <w:rPr>
          <w:rFonts w:ascii="Calibri" w:hAnsi="Calibri"/>
        </w:rPr>
      </w:pPr>
    </w:p>
    <w:p w14:paraId="0F4880C7" w14:textId="77777777" w:rsidR="00085C66" w:rsidRDefault="00085C66" w:rsidP="00EC2E29">
      <w:pPr>
        <w:rPr>
          <w:rFonts w:ascii="Calibri" w:hAnsi="Calibri"/>
        </w:rPr>
      </w:pPr>
    </w:p>
    <w:p w14:paraId="6B811A72" w14:textId="77777777" w:rsidR="00085C66" w:rsidRDefault="00085C66" w:rsidP="00EC2E29">
      <w:pPr>
        <w:rPr>
          <w:rFonts w:ascii="Calibri" w:hAnsi="Calibri"/>
        </w:rPr>
      </w:pPr>
    </w:p>
    <w:p w14:paraId="52E0848B" w14:textId="77777777" w:rsidR="00085C66" w:rsidRDefault="00085C66" w:rsidP="00EC2E29">
      <w:pPr>
        <w:rPr>
          <w:rFonts w:ascii="Calibri" w:hAnsi="Calibri"/>
        </w:rPr>
      </w:pPr>
    </w:p>
    <w:p w14:paraId="0A49AF87" w14:textId="77777777" w:rsidR="00085C66" w:rsidRDefault="00085C66" w:rsidP="00EC2E29">
      <w:pPr>
        <w:rPr>
          <w:rFonts w:ascii="Calibri" w:hAnsi="Calibri"/>
        </w:rPr>
      </w:pPr>
    </w:p>
    <w:p w14:paraId="47DF7827" w14:textId="77777777" w:rsidR="00085C66" w:rsidRDefault="00085C66" w:rsidP="00EC2E29">
      <w:pPr>
        <w:rPr>
          <w:rFonts w:ascii="Calibri" w:hAnsi="Calibri"/>
        </w:rPr>
      </w:pPr>
    </w:p>
    <w:p w14:paraId="63114D27" w14:textId="77777777" w:rsidR="00085C66" w:rsidRDefault="00085C66" w:rsidP="00EC2E29">
      <w:pPr>
        <w:rPr>
          <w:rFonts w:ascii="Calibri" w:hAnsi="Calibri"/>
        </w:rPr>
      </w:pPr>
    </w:p>
    <w:p w14:paraId="29C9BAF8" w14:textId="77777777" w:rsidR="00085C66" w:rsidRDefault="00085C66" w:rsidP="00EC2E29">
      <w:pPr>
        <w:rPr>
          <w:rFonts w:ascii="Calibri" w:hAnsi="Calibri"/>
        </w:rPr>
      </w:pPr>
    </w:p>
    <w:p w14:paraId="3B1681DA" w14:textId="77777777" w:rsidR="00085C66" w:rsidRDefault="00085C66" w:rsidP="00EC2E29">
      <w:pPr>
        <w:rPr>
          <w:rFonts w:ascii="Calibri" w:hAnsi="Calibri"/>
        </w:rPr>
      </w:pPr>
    </w:p>
    <w:p w14:paraId="69806627" w14:textId="77777777" w:rsidR="00085C66" w:rsidRDefault="00085C66" w:rsidP="00EC2E29">
      <w:pPr>
        <w:rPr>
          <w:rFonts w:ascii="Calibri" w:hAnsi="Calibri"/>
        </w:rPr>
      </w:pPr>
    </w:p>
    <w:p w14:paraId="7DDBDDD3" w14:textId="77777777" w:rsidR="00085C66" w:rsidRDefault="00085C66" w:rsidP="00EC2E29">
      <w:pPr>
        <w:rPr>
          <w:rFonts w:ascii="Calibri" w:hAnsi="Calibri"/>
        </w:rPr>
      </w:pPr>
    </w:p>
    <w:p w14:paraId="76D9EAEC" w14:textId="77777777" w:rsidR="00085C66" w:rsidRDefault="00085C66" w:rsidP="00EC2E29">
      <w:pPr>
        <w:rPr>
          <w:rFonts w:ascii="Calibri" w:hAnsi="Calibri"/>
        </w:rPr>
      </w:pPr>
    </w:p>
    <w:p w14:paraId="211668EE" w14:textId="77777777" w:rsidR="00085C66" w:rsidRDefault="00085C66" w:rsidP="00EC2E29">
      <w:pPr>
        <w:rPr>
          <w:rFonts w:ascii="Calibri" w:hAnsi="Calibri"/>
        </w:rPr>
      </w:pPr>
    </w:p>
    <w:p w14:paraId="73C43C6A" w14:textId="77777777" w:rsidR="00085C66" w:rsidRDefault="00085C66" w:rsidP="00EC2E29">
      <w:pPr>
        <w:rPr>
          <w:rFonts w:ascii="Calibri" w:hAnsi="Calibri"/>
        </w:rPr>
      </w:pPr>
    </w:p>
    <w:p w14:paraId="4A4E9310" w14:textId="77777777" w:rsidR="00085C66" w:rsidRDefault="00085C66" w:rsidP="00EC2E29">
      <w:pPr>
        <w:rPr>
          <w:rFonts w:ascii="Calibri" w:hAnsi="Calibri"/>
        </w:rPr>
      </w:pPr>
    </w:p>
    <w:p w14:paraId="436C9DA9" w14:textId="77777777" w:rsidR="00085C66" w:rsidRDefault="00085C66" w:rsidP="00EC2E29">
      <w:pPr>
        <w:rPr>
          <w:rFonts w:ascii="Calibri" w:hAnsi="Calibri"/>
        </w:rPr>
      </w:pPr>
    </w:p>
    <w:p w14:paraId="38E935DC" w14:textId="77777777" w:rsidR="00085C66" w:rsidRDefault="00085C66" w:rsidP="00EC2E29">
      <w:pPr>
        <w:rPr>
          <w:rFonts w:ascii="Calibri" w:hAnsi="Calibri"/>
        </w:rPr>
      </w:pPr>
    </w:p>
    <w:p w14:paraId="65C40E1D" w14:textId="77777777" w:rsidR="00085C66" w:rsidRDefault="00085C66" w:rsidP="00EC2E29">
      <w:pPr>
        <w:rPr>
          <w:rFonts w:ascii="Calibri" w:hAnsi="Calibri"/>
        </w:rPr>
      </w:pPr>
    </w:p>
    <w:p w14:paraId="2D5E5C88" w14:textId="77777777" w:rsidR="00085C66" w:rsidRDefault="00085C66" w:rsidP="00EC2E29">
      <w:pPr>
        <w:rPr>
          <w:rFonts w:ascii="Calibri" w:hAnsi="Calibri"/>
        </w:rPr>
      </w:pPr>
    </w:p>
    <w:p w14:paraId="181099C3" w14:textId="77777777" w:rsidR="00085C66" w:rsidRDefault="00085C66" w:rsidP="00EC2E29">
      <w:pPr>
        <w:rPr>
          <w:rFonts w:ascii="Calibri" w:hAnsi="Calibri"/>
        </w:rPr>
      </w:pPr>
    </w:p>
    <w:p w14:paraId="4FE784D6" w14:textId="77777777" w:rsidR="00085C66" w:rsidRDefault="00085C66" w:rsidP="00EC2E29">
      <w:pPr>
        <w:rPr>
          <w:rFonts w:ascii="Calibri" w:hAnsi="Calibri"/>
        </w:rPr>
      </w:pPr>
    </w:p>
    <w:p w14:paraId="7FDFEC04" w14:textId="77777777" w:rsidR="00085C66" w:rsidRDefault="00085C66" w:rsidP="00EC2E29">
      <w:pPr>
        <w:rPr>
          <w:rFonts w:ascii="Calibri" w:hAnsi="Calibri"/>
        </w:rPr>
      </w:pPr>
    </w:p>
    <w:p w14:paraId="4C6E5355" w14:textId="77777777" w:rsidR="00085C66" w:rsidRDefault="00085C66" w:rsidP="00EC2E29">
      <w:pPr>
        <w:rPr>
          <w:rFonts w:ascii="Calibri" w:hAnsi="Calibri"/>
        </w:rPr>
      </w:pPr>
    </w:p>
    <w:p w14:paraId="3F7FC3B6" w14:textId="77777777" w:rsidR="00085C66" w:rsidRPr="00C37EEC" w:rsidRDefault="00085C66" w:rsidP="00EC2E29">
      <w:pPr>
        <w:pStyle w:val="Nagwek1"/>
        <w:rPr>
          <w:rFonts w:ascii="Calibri" w:hAnsi="Calibri" w:cs="Calibri"/>
          <w:b/>
        </w:rPr>
      </w:pPr>
      <w:bookmarkStart w:id="1"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2384032C" w14:textId="77777777" w:rsidR="00085C66" w:rsidRDefault="00085C66" w:rsidP="00EC2E29">
      <w:pPr>
        <w:rPr>
          <w:rFonts w:ascii="Calibri" w:hAnsi="Calibri"/>
        </w:rPr>
      </w:pPr>
    </w:p>
    <w:p w14:paraId="6DC46085" w14:textId="77777777" w:rsidR="00C973ED" w:rsidRDefault="00D76147" w:rsidP="00EC2E29">
      <w:pPr>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1A7A7199" w14:textId="75686115" w:rsidR="00FD2EE9" w:rsidRPr="00DB4D98" w:rsidRDefault="000334AF" w:rsidP="00EC2E29">
      <w:pPr>
        <w:pStyle w:val="Akapitzlist"/>
        <w:numPr>
          <w:ilvl w:val="0"/>
          <w:numId w:val="47"/>
        </w:numPr>
      </w:pPr>
      <w:r w:rsidRPr="007E16C9">
        <w:rPr>
          <w:lang w:val="pl-PL"/>
        </w:rPr>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42368770" w14:textId="7922D1C8" w:rsidR="00641484" w:rsidRPr="003977F9" w:rsidRDefault="00641484" w:rsidP="00EC2E29">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rPr>
          <w:lang w:val="pl-PL"/>
        </w:rPr>
        <w:t xml:space="preserve"> </w:t>
      </w:r>
      <w:r w:rsidRPr="00920B05">
        <w:t xml:space="preserve">bez konieczności jednoczesnej realizacji zakresu wsparcia, o którym </w:t>
      </w:r>
      <w:r w:rsidRPr="003977F9">
        <w:t>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b/>
        </w:rPr>
        <w:footnoteReference w:id="2"/>
      </w:r>
      <w:r w:rsidRPr="003977F9">
        <w:t>:</w:t>
      </w:r>
    </w:p>
    <w:p w14:paraId="606F4D70" w14:textId="1948A5BD" w:rsidR="00EA44D1" w:rsidRPr="007E16C9" w:rsidRDefault="00641484" w:rsidP="00EC2E29">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43DC8F59" w14:textId="59F29959" w:rsidR="00641484" w:rsidRPr="007E16C9" w:rsidRDefault="00641484" w:rsidP="00EC2E29">
      <w:pPr>
        <w:numPr>
          <w:ilvl w:val="0"/>
          <w:numId w:val="2"/>
        </w:numPr>
        <w:autoSpaceDE w:val="0"/>
        <w:autoSpaceDN w:val="0"/>
        <w:adjustRightInd w:val="0"/>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50EB7084" w14:textId="79B7A921" w:rsidR="00AC13C4" w:rsidRPr="003977F9" w:rsidRDefault="00641484" w:rsidP="00EC2E29">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00E54C2A" w:rsidRPr="003977F9">
        <w:rPr>
          <w:lang w:val="pl-PL"/>
        </w:rPr>
        <w:t xml:space="preserve">  </w:t>
      </w:r>
      <w:r w:rsidRPr="003977F9">
        <w:t>wsparcia, o którym mowa w pkt</w:t>
      </w:r>
      <w:r w:rsidR="00C973ED">
        <w:rPr>
          <w:lang w:val="pl-PL"/>
        </w:rPr>
        <w:t xml:space="preserve"> 1</w:t>
      </w:r>
      <w:r w:rsidRPr="003977F9">
        <w:t xml:space="preserve"> </w:t>
      </w:r>
      <w:r w:rsidR="00920B05" w:rsidRPr="007E16C9">
        <w:rPr>
          <w:lang w:val="pl-PL"/>
        </w:rPr>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3CEB720F" w14:textId="77777777" w:rsidR="00C13717" w:rsidRPr="008C40CC" w:rsidRDefault="00641484" w:rsidP="00EC2E29">
      <w:pPr>
        <w:numPr>
          <w:ilvl w:val="0"/>
          <w:numId w:val="45"/>
        </w:numPr>
        <w:autoSpaceDE w:val="0"/>
        <w:autoSpaceDN w:val="0"/>
        <w:adjustRightInd w:val="0"/>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B5D9011" w14:textId="6C922D70" w:rsidR="00641484" w:rsidRPr="008C40CC" w:rsidRDefault="00641484" w:rsidP="00EC2E29">
      <w:pPr>
        <w:numPr>
          <w:ilvl w:val="0"/>
          <w:numId w:val="45"/>
        </w:numPr>
        <w:autoSpaceDE w:val="0"/>
        <w:autoSpaceDN w:val="0"/>
        <w:adjustRightInd w:val="0"/>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1CA6857A" w:rsidR="00641484" w:rsidRPr="006B761E" w:rsidRDefault="00641484" w:rsidP="00EC2E29">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67D0C9EE" w14:textId="77777777" w:rsidR="00641484" w:rsidRPr="00412919" w:rsidRDefault="00641484" w:rsidP="00EC2E29">
      <w:pPr>
        <w:pStyle w:val="Akapitzlist"/>
      </w:pPr>
      <w:r w:rsidRPr="00412919">
        <w:t xml:space="preserve">tworzenie nowych miejsc wychowania przedszkolnego, w tym </w:t>
      </w:r>
      <w:r w:rsidR="00B27520">
        <w:rPr>
          <w:lang w:val="pl-PL"/>
        </w:rPr>
        <w:t xml:space="preserve">miejsc wychowania przedszkolnego </w:t>
      </w:r>
      <w:r w:rsidRPr="00412919">
        <w:t xml:space="preserve">dostosowanych do potrzeb </w:t>
      </w:r>
      <w:r w:rsidR="00E54C2A" w:rsidRPr="00412919">
        <w:rPr>
          <w:lang w:val="pl-PL"/>
        </w:rPr>
        <w:t xml:space="preserve"> </w:t>
      </w:r>
      <w:r w:rsidRPr="00412919">
        <w:t xml:space="preserve">dzieci z niepełnosprawnościami, w istniejących lub nowoutworzonych ośrodkach wychowania </w:t>
      </w:r>
      <w:r w:rsidR="00E54C2A" w:rsidRPr="00412919">
        <w:rPr>
          <w:lang w:val="pl-PL"/>
        </w:rPr>
        <w:t xml:space="preserve"> </w:t>
      </w:r>
      <w:r w:rsidRPr="00412919">
        <w:t>przedszkolnego (również specjalnych i integracyjnych);</w:t>
      </w:r>
    </w:p>
    <w:p w14:paraId="4FDFA9BE" w14:textId="77777777" w:rsidR="00641484" w:rsidRPr="00412919" w:rsidRDefault="00641484" w:rsidP="00EC2E29">
      <w:pPr>
        <w:ind w:left="720"/>
        <w:rPr>
          <w:rFonts w:ascii="Calibri" w:hAnsi="Calibri"/>
        </w:rPr>
      </w:pPr>
    </w:p>
    <w:p w14:paraId="0B414DFE" w14:textId="737552FC" w:rsidR="00834186" w:rsidRPr="006B761E" w:rsidRDefault="00641484" w:rsidP="00EC2E29">
      <w:pPr>
        <w:pStyle w:val="Akapitzlist"/>
      </w:pPr>
      <w:r w:rsidRPr="006B761E">
        <w:lastRenderedPageBreak/>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74CF0901" w14:textId="38B4D311" w:rsidR="003977F9" w:rsidRPr="008C40CC" w:rsidRDefault="00641484" w:rsidP="00EC2E29">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1F8908D1" w14:textId="2E116EB0" w:rsidR="0072419E" w:rsidRPr="008C40CC" w:rsidRDefault="0072419E" w:rsidP="00EC2E29">
      <w:pPr>
        <w:pStyle w:val="Akapitzlist"/>
        <w:numPr>
          <w:ilvl w:val="0"/>
          <w:numId w:val="46"/>
        </w:numPr>
      </w:pPr>
      <w:r w:rsidRPr="008C40CC">
        <w:t>potrzeb dzieci w wieku przedszkolnym,</w:t>
      </w:r>
    </w:p>
    <w:p w14:paraId="4C6FC7C7" w14:textId="0C12103D" w:rsidR="00B27520" w:rsidRPr="00DB4D98" w:rsidRDefault="00B27520" w:rsidP="00EC2E29">
      <w:pPr>
        <w:pStyle w:val="Akapitzlist"/>
        <w:numPr>
          <w:ilvl w:val="0"/>
          <w:numId w:val="46"/>
        </w:numPr>
      </w:pPr>
      <w:r w:rsidRPr="00DB4D98">
        <w:t>specyficznych potrzeb dzieci w wieku przedszkolnym</w:t>
      </w:r>
      <w:r w:rsidR="00F73D36">
        <w:rPr>
          <w:lang w:val="pl-PL"/>
        </w:rPr>
        <w:t>.</w:t>
      </w:r>
      <w:r w:rsidR="008A38A6" w:rsidRPr="009119DD">
        <w:rPr>
          <w:rStyle w:val="Odwoanieprzypisudolnego"/>
        </w:rPr>
        <w:footnoteReference w:id="5"/>
      </w:r>
    </w:p>
    <w:p w14:paraId="775003A4" w14:textId="77777777" w:rsidR="00055AEA" w:rsidRPr="00412919" w:rsidRDefault="001C6582" w:rsidP="00EC2E29">
      <w:pPr>
        <w:autoSpaceDE w:val="0"/>
        <w:autoSpaceDN w:val="0"/>
        <w:adjustRightInd w:val="0"/>
        <w:ind w:left="709" w:hanging="709"/>
        <w:rPr>
          <w:rFonts w:ascii="Calibri" w:hAnsi="Calibri"/>
        </w:rPr>
      </w:pPr>
      <w:r w:rsidRPr="00412919">
        <w:rPr>
          <w:rFonts w:ascii="Calibri" w:hAnsi="Calibri"/>
        </w:rPr>
        <w:t xml:space="preserve">            </w:t>
      </w:r>
    </w:p>
    <w:p w14:paraId="53A8AF6D" w14:textId="12003E2C" w:rsidR="00055AEA" w:rsidRPr="007E16C9" w:rsidRDefault="00055AEA" w:rsidP="00EC2E29">
      <w:pPr>
        <w:autoSpaceDE w:val="0"/>
        <w:autoSpaceDN w:val="0"/>
        <w:adjustRightInd w:val="0"/>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7EEB460A" w14:textId="77777777" w:rsidR="00DB2C8A" w:rsidRPr="00197630" w:rsidRDefault="00DB2C8A" w:rsidP="00EC2E29">
      <w:pPr>
        <w:pStyle w:val="Akapitzlist"/>
        <w:numPr>
          <w:ilvl w:val="0"/>
          <w:numId w:val="56"/>
        </w:numPr>
      </w:pPr>
      <w:r w:rsidRPr="00AA05AD">
        <w:t>katalog dodatkowych zajęć obejmuje wyłącznie:</w:t>
      </w:r>
    </w:p>
    <w:p w14:paraId="22EAE8BE" w14:textId="77777777" w:rsidR="00DB2C8A" w:rsidRPr="007E16C9" w:rsidRDefault="00DB2C8A" w:rsidP="00EC2E29">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8EF8549" w14:textId="77777777" w:rsidR="00DB2C8A" w:rsidRPr="007E16C9" w:rsidRDefault="00DB2C8A" w:rsidP="00EC2E29">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07D90735" w14:textId="77777777" w:rsidR="00DB2C8A" w:rsidRPr="007E16C9" w:rsidRDefault="00DB2C8A" w:rsidP="00EC2E29">
      <w:pPr>
        <w:autoSpaceDE w:val="0"/>
        <w:autoSpaceDN w:val="0"/>
        <w:adjustRightInd w:val="0"/>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2BF62CE2" w14:textId="77777777" w:rsidR="00DB2C8A" w:rsidRPr="007E16C9" w:rsidRDefault="00DB2C8A" w:rsidP="00EC2E29">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1E24AF86" w14:textId="77777777" w:rsidR="00DB2C8A" w:rsidRPr="007E16C9" w:rsidRDefault="00DB2C8A" w:rsidP="00EC2E29">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006E5DDB" w14:textId="77777777" w:rsidR="00DB2C8A" w:rsidRPr="007E16C9" w:rsidRDefault="00DB2C8A" w:rsidP="00EC2E29">
      <w:pPr>
        <w:autoSpaceDE w:val="0"/>
        <w:autoSpaceDN w:val="0"/>
        <w:adjustRightInd w:val="0"/>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25135A8D" w14:textId="77777777" w:rsidR="00DB2C8A" w:rsidRPr="007E16C9" w:rsidRDefault="00DB2C8A" w:rsidP="00EC2E29">
      <w:pPr>
        <w:autoSpaceDE w:val="0"/>
        <w:autoSpaceDN w:val="0"/>
        <w:adjustRightInd w:val="0"/>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72858B58" w14:textId="77777777" w:rsidR="00DB2C8A" w:rsidRPr="007E16C9" w:rsidRDefault="00DB2C8A" w:rsidP="00EC2E29">
      <w:pPr>
        <w:autoSpaceDE w:val="0"/>
        <w:autoSpaceDN w:val="0"/>
        <w:adjustRightInd w:val="0"/>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4F3D390D" w14:textId="76AA0249" w:rsidR="00DB2C8A" w:rsidRDefault="00DB2C8A" w:rsidP="00EC2E29">
      <w:pPr>
        <w:autoSpaceDE w:val="0"/>
        <w:autoSpaceDN w:val="0"/>
        <w:adjustRightInd w:val="0"/>
        <w:ind w:firstLine="709"/>
      </w:pPr>
      <w:r w:rsidRPr="007E16C9">
        <w:rPr>
          <w:rFonts w:asciiTheme="minorHAnsi" w:eastAsiaTheme="minorHAnsi" w:hAnsiTheme="minorHAnsi" w:cs="Arial"/>
          <w:lang w:eastAsia="en-US"/>
        </w:rPr>
        <w:t>iii) zajęcia stymulujące rozwój psychoruchowy np. gimnastyka korekcyjna;</w:t>
      </w:r>
    </w:p>
    <w:p w14:paraId="6396D874" w14:textId="6DEDF892" w:rsidR="00227104" w:rsidRDefault="00055AEA" w:rsidP="00EC2E29">
      <w:pPr>
        <w:pStyle w:val="Akapitzlist"/>
      </w:pPr>
      <w:r w:rsidRPr="00197630">
        <w:t xml:space="preserve">zajęcia dodatkowe </w:t>
      </w:r>
      <w:r w:rsidR="00B577AA" w:rsidRPr="00227104">
        <w:rPr>
          <w:lang w:val="pl-PL"/>
        </w:rPr>
        <w:t xml:space="preserve">w publicznych </w:t>
      </w:r>
      <w:r w:rsidR="003D5C73" w:rsidRPr="008C40CC">
        <w:rPr>
          <w:lang w:val="pl-PL"/>
        </w:rPr>
        <w:t>OWP</w:t>
      </w:r>
      <w:r w:rsidR="00227104" w:rsidRPr="008C40CC">
        <w:t xml:space="preserve">, o których mowa </w:t>
      </w:r>
      <w:r w:rsidR="00B554C3" w:rsidRPr="008C40CC">
        <w:t>w punkcie a  ppkt. iii</w:t>
      </w:r>
      <w:r w:rsidR="00B554C3" w:rsidRPr="008C40CC">
        <w:rPr>
          <w:lang w:val="pl-PL"/>
        </w:rPr>
        <w:t xml:space="preserve"> </w:t>
      </w:r>
      <w:r w:rsidR="00B34C19" w:rsidRPr="008C40CC">
        <w:t>są</w:t>
      </w:r>
      <w:r w:rsidR="00B34C19" w:rsidRPr="00227104">
        <w:rPr>
          <w:lang w:val="pl-PL"/>
        </w:rPr>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Prawa 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1712646E" w14:textId="796DA198" w:rsidR="00DB2C8A" w:rsidRDefault="00227104" w:rsidP="00EC2E29">
      <w:pPr>
        <w:pStyle w:val="Akapitzlist"/>
      </w:pPr>
      <w:r>
        <w:t>w publicznych OWP zajęcia</w:t>
      </w:r>
      <w:r w:rsidR="00E31132">
        <w:rPr>
          <w:lang w:val="pl-PL"/>
        </w:rPr>
        <w:t xml:space="preserve"> dodatkowe</w:t>
      </w:r>
      <w:r>
        <w:t xml:space="preserve">, o których mowa w lit. </w:t>
      </w:r>
      <w:r w:rsidRPr="00227104">
        <w:rPr>
          <w:lang w:val="pl-PL"/>
        </w:rPr>
        <w:t xml:space="preserve">a ppkt i oraz ii </w:t>
      </w:r>
      <w:r w:rsidRPr="009A2027">
        <w:t>mogą być realizowane także w czasie bezpłatnego nauczania, wychowania i opieki</w:t>
      </w:r>
      <w:r w:rsidRPr="00227104">
        <w:rPr>
          <w:lang w:val="pl-PL"/>
        </w:rPr>
        <w:t>;</w:t>
      </w:r>
    </w:p>
    <w:p w14:paraId="5EE1B7F6" w14:textId="5CAD3B90" w:rsidR="00FD08E9" w:rsidRPr="00DB4D98" w:rsidRDefault="00227104" w:rsidP="00EC2E29">
      <w:pPr>
        <w:pStyle w:val="Akapitzlist"/>
      </w:pPr>
      <w:r w:rsidRPr="00412919">
        <w:t>w publicznych OWP</w:t>
      </w:r>
      <w:r w:rsidR="00E31132">
        <w:rPr>
          <w:lang w:val="pl-PL"/>
        </w:rPr>
        <w:t xml:space="preserve"> zajęcia dodatkowe</w:t>
      </w:r>
      <w:r>
        <w:rPr>
          <w:lang w:val="pl-PL"/>
        </w:rPr>
        <w:t>, o których mowa lit. a ppkt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rPr>
          <w:lang w:val="pl-PL"/>
        </w:rPr>
        <w:t>a</w:t>
      </w:r>
      <w:r w:rsidRPr="00324D4E">
        <w:t xml:space="preserve"> ppkt i oraz ii</w:t>
      </w:r>
      <w:r w:rsidR="00055AEA" w:rsidRPr="009A2027">
        <w:t>;</w:t>
      </w:r>
    </w:p>
    <w:p w14:paraId="0B1D5BDC" w14:textId="5D7743C1" w:rsidR="007B4ADB" w:rsidRPr="00DB4D98" w:rsidRDefault="00227104" w:rsidP="00EC2E29">
      <w:pPr>
        <w:pStyle w:val="Akapitzlist"/>
      </w:pPr>
      <w:r w:rsidRPr="00412919">
        <w:t>dodatkowe zajęcia dotyczą kwestii kluczowych z perspektywy wyrównywania deficytów</w:t>
      </w:r>
      <w:r>
        <w:rPr>
          <w:lang w:val="pl-PL"/>
        </w:rP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340AABAD" w14:textId="4E594D82" w:rsidR="007B4ADB" w:rsidRPr="004A301F" w:rsidRDefault="00227104" w:rsidP="00EC2E29">
      <w:pPr>
        <w:pStyle w:val="Akapitzlist"/>
      </w:pPr>
      <w:r w:rsidRPr="00412919">
        <w:t>dodatkowe zajęcia są prowadzone z uwzględnieniem indywidualnych potrzeb</w:t>
      </w:r>
      <w:r w:rsidRPr="00412919">
        <w:rPr>
          <w:lang w:val="pl-PL"/>
        </w:rPr>
        <w:t xml:space="preserve"> </w:t>
      </w:r>
      <w:r w:rsidRPr="00412919">
        <w:t>rozwojowych i edukacyjnych oraz możliwości psychofizycznych dzieci objętych</w:t>
      </w:r>
      <w:r w:rsidRPr="00412919">
        <w:rPr>
          <w:lang w:val="pl-PL"/>
        </w:rPr>
        <w:t xml:space="preserve"> </w:t>
      </w:r>
      <w:r w:rsidRPr="00412919">
        <w:t xml:space="preserve">wsparciem w </w:t>
      </w:r>
      <w:r>
        <w:rPr>
          <w:lang w:val="pl-PL"/>
        </w:rPr>
        <w:t xml:space="preserve"> danym </w:t>
      </w:r>
      <w:r w:rsidRPr="00412919">
        <w:t>OWP</w:t>
      </w:r>
      <w:r w:rsidRPr="00412919" w:rsidDel="00227104">
        <w:t xml:space="preserve"> </w:t>
      </w:r>
      <w:r w:rsidR="007B4ADB" w:rsidRPr="004A301F">
        <w:t>;</w:t>
      </w:r>
    </w:p>
    <w:p w14:paraId="530CB81B" w14:textId="4E9AED63" w:rsidR="00D0249A" w:rsidRPr="00D0249A" w:rsidRDefault="00D0249A" w:rsidP="00EC2E29">
      <w:pPr>
        <w:pStyle w:val="Akapitzlist"/>
      </w:pPr>
      <w:r w:rsidRPr="00A3433D">
        <w:t>dodatkowe zajęcia mogą być realizowane w OWP, w których w analogicznym zakresie</w:t>
      </w:r>
      <w:r>
        <w:rPr>
          <w:lang w:val="pl-PL"/>
        </w:rPr>
        <w:t xml:space="preserve"> </w:t>
      </w:r>
      <w:r w:rsidRPr="00D0249A">
        <w:t>obszarowym, co do treści i odbiorców (ogólnej liczby dzieci w OWP) nie były</w:t>
      </w:r>
      <w:r>
        <w:rPr>
          <w:lang w:val="pl-PL"/>
        </w:rP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val="pl-PL" w:eastAsia="en-US"/>
        </w:rPr>
        <w:t>;</w:t>
      </w:r>
    </w:p>
    <w:p w14:paraId="52E94381" w14:textId="7ECDF61B" w:rsidR="00D0249A" w:rsidRPr="00D0249A" w:rsidRDefault="00D0249A" w:rsidP="00EC2E29">
      <w:pPr>
        <w:pStyle w:val="Akapitzlist"/>
      </w:pPr>
      <w:r w:rsidRPr="007C75B9">
        <w:t>dodatkowe zajęcia mogą być adresowane do wszystkich dzieci danego OWP,</w:t>
      </w:r>
      <w:r>
        <w:rPr>
          <w:lang w:val="pl-PL"/>
        </w:rPr>
        <w:t xml:space="preserve"> </w:t>
      </w:r>
      <w:r w:rsidRPr="00D0249A">
        <w:t>niezależnie od liczby nowo utworzonych lub dostosowanych miejsc wychowania</w:t>
      </w:r>
      <w:r>
        <w:rPr>
          <w:lang w:val="pl-PL"/>
        </w:rPr>
        <w:t xml:space="preserve"> przedszkolnego.</w:t>
      </w:r>
    </w:p>
    <w:p w14:paraId="39D24631" w14:textId="77777777" w:rsidR="007205A1" w:rsidRDefault="007205A1" w:rsidP="00EC2E29">
      <w:pPr>
        <w:autoSpaceDE w:val="0"/>
        <w:autoSpaceDN w:val="0"/>
        <w:adjustRightInd w:val="0"/>
        <w:rPr>
          <w:rFonts w:ascii="Calibri" w:hAnsi="Calibri"/>
        </w:rPr>
      </w:pPr>
    </w:p>
    <w:p w14:paraId="439AAC8C" w14:textId="6AC6D60E" w:rsidR="00223C84" w:rsidRPr="00767BA6" w:rsidRDefault="00D97607" w:rsidP="00EC2E29">
      <w:pPr>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FDA41B7" w14:textId="77777777" w:rsidR="00223C84" w:rsidRPr="00767BA6" w:rsidRDefault="00E03266" w:rsidP="00EC2E29">
      <w:pPr>
        <w:autoSpaceDE w:val="0"/>
        <w:autoSpaceDN w:val="0"/>
        <w:adjustRightInd w:val="0"/>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1317CE91"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135C564A"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023FF40A" w14:textId="690EC66D" w:rsidR="00E929A5" w:rsidRPr="00223C84" w:rsidRDefault="00E03266" w:rsidP="00EC2E29">
      <w:pPr>
        <w:autoSpaceDE w:val="0"/>
        <w:autoSpaceDN w:val="0"/>
        <w:adjustRightInd w:val="0"/>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6A81D96E"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127F3AD7" w14:textId="77777777" w:rsidR="00223C84" w:rsidRPr="00223C84"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60887DBA" w14:textId="76DF40CD" w:rsidR="00E929A5" w:rsidRDefault="00E03266"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5D76F7D8" w14:textId="374B77C8" w:rsidR="00BA0E42" w:rsidRPr="0093707C" w:rsidRDefault="005D548F" w:rsidP="00EC2E29">
      <w:pPr>
        <w:autoSpaceDE w:val="0"/>
        <w:autoSpaceDN w:val="0"/>
        <w:adjustRightInd w:val="0"/>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6F4C416D" w14:textId="3E675388" w:rsidR="00055AEA" w:rsidRDefault="00E03266" w:rsidP="00EC2E29">
      <w:pPr>
        <w:autoSpaceDE w:val="0"/>
        <w:autoSpaceDN w:val="0"/>
        <w:adjustRightInd w:val="0"/>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1B80A399" w14:textId="77777777" w:rsidR="002006B4" w:rsidRPr="002006B4" w:rsidRDefault="002006B4" w:rsidP="00EC2E29">
      <w:pPr>
        <w:autoSpaceDE w:val="0"/>
        <w:autoSpaceDN w:val="0"/>
        <w:adjustRightInd w:val="0"/>
        <w:rPr>
          <w:rFonts w:ascii="Calibri" w:hAnsi="Calibri"/>
        </w:rPr>
      </w:pPr>
    </w:p>
    <w:p w14:paraId="3110F056" w14:textId="34665117" w:rsidR="004F1C55" w:rsidRPr="004F1C55" w:rsidRDefault="004F1C55"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37BD6E14" w14:textId="4EF00C85" w:rsidR="009E3DEC" w:rsidRDefault="004F1C55" w:rsidP="00EC2E29">
      <w:pPr>
        <w:autoSpaceDE w:val="0"/>
        <w:autoSpaceDN w:val="0"/>
        <w:adjustRightInd w:val="0"/>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07F63A18" w14:textId="77777777" w:rsidR="004F1C55" w:rsidRPr="004F1C55" w:rsidRDefault="00F8194B"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2BC94630" w14:textId="76A97FDC" w:rsidR="00F8194B" w:rsidRPr="004F1C55" w:rsidRDefault="004F1C55" w:rsidP="00EC2E29">
      <w:pPr>
        <w:autoSpaceDE w:val="0"/>
        <w:autoSpaceDN w:val="0"/>
        <w:adjustRightInd w:val="0"/>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639678E6" w14:textId="77777777" w:rsidR="004F1C55" w:rsidRPr="006B761E" w:rsidRDefault="004F1C55" w:rsidP="00EC2E29">
      <w:pPr>
        <w:autoSpaceDE w:val="0"/>
        <w:autoSpaceDN w:val="0"/>
        <w:adjustRightInd w:val="0"/>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561C1F2A" w14:textId="5F9B205E" w:rsidR="00045A2E" w:rsidRPr="006B761E" w:rsidRDefault="00F8194B" w:rsidP="00EC2E29">
      <w:pPr>
        <w:autoSpaceDE w:val="0"/>
        <w:autoSpaceDN w:val="0"/>
        <w:adjustRightInd w:val="0"/>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85022C9" w14:textId="225176FC" w:rsidR="00EE39A0" w:rsidRPr="00013999" w:rsidRDefault="00EE39A0" w:rsidP="00EC2E29">
      <w:pPr>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421B662C" w14:textId="689E654E" w:rsidR="00EE39A0" w:rsidRPr="006B761E" w:rsidRDefault="00EE39A0" w:rsidP="00EC2E29">
      <w:pPr>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zwalidowanych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0FE480FA" w14:textId="1B06C8E7" w:rsidR="00045A2E" w:rsidRPr="0093707C" w:rsidRDefault="008844F7" w:rsidP="00EC2E29">
      <w:pPr>
        <w:autoSpaceDE w:val="0"/>
        <w:autoSpaceDN w:val="0"/>
        <w:adjustRightInd w:val="0"/>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34ADD1" w14:textId="01E9FDC9" w:rsidR="00045A2E" w:rsidRDefault="001061C2" w:rsidP="00EC2E29">
      <w:pPr>
        <w:autoSpaceDE w:val="0"/>
        <w:autoSpaceDN w:val="0"/>
        <w:adjustRightInd w:val="0"/>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250E3735" w14:textId="6E5612B8" w:rsidR="00123ACD" w:rsidRDefault="00045A2E" w:rsidP="00EC2E29">
      <w:pPr>
        <w:pStyle w:val="Akapitzlist"/>
        <w:numPr>
          <w:ilvl w:val="0"/>
          <w:numId w:val="58"/>
        </w:numPr>
      </w:pPr>
      <w:r w:rsidRPr="00D1087D">
        <w:t>program wspomagania powinien służyć pomocą OWP</w:t>
      </w:r>
      <w:r w:rsidR="00703A1F" w:rsidRPr="002F68C3">
        <w:rPr>
          <w:lang w:val="pl-PL"/>
        </w:rPr>
        <w:t>,</w:t>
      </w:r>
      <w:r w:rsidRPr="00D1087D">
        <w:t xml:space="preserve"> w wykonywaniu przez nią zadań na rzecz kształtowania i rozwijania u dzieci w wieku przedszkolnym kompetencji kluczowych oraz umiejętności uniwersalnych niezbędnych na rynku pracy;</w:t>
      </w:r>
    </w:p>
    <w:p w14:paraId="267BEA17" w14:textId="7718FDA6" w:rsidR="00EE39A0" w:rsidRDefault="00045A2E" w:rsidP="00EC2E29">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7FE6A89C" w14:textId="14C7BD39" w:rsidR="00045A2E" w:rsidRPr="00D1087D" w:rsidRDefault="00045A2E" w:rsidP="00EC2E29">
      <w:pPr>
        <w:pStyle w:val="Akapitzlist"/>
        <w:numPr>
          <w:ilvl w:val="0"/>
          <w:numId w:val="58"/>
        </w:numPr>
        <w:ind w:hanging="862"/>
      </w:pPr>
      <w:r w:rsidRPr="00D1087D">
        <w:t>realizacja programów wspomagania obejmuje następujące etapy:</w:t>
      </w:r>
    </w:p>
    <w:p w14:paraId="4EDF7516" w14:textId="2A399452" w:rsidR="00045A2E" w:rsidRPr="004A301F" w:rsidRDefault="003349C5" w:rsidP="00EC2E29">
      <w:pPr>
        <w:pStyle w:val="Akapitzlist"/>
        <w:numPr>
          <w:ilvl w:val="0"/>
          <w:numId w:val="48"/>
        </w:numPr>
      </w:pPr>
      <w:r w:rsidRPr="004A301F">
        <w:t>p</w:t>
      </w:r>
      <w:r w:rsidR="00045A2E" w:rsidRPr="004A301F">
        <w:t>rzeprowadzenie diagnozy obszarów problemowych związanych z realizacją</w:t>
      </w:r>
    </w:p>
    <w:p w14:paraId="22F6CA75" w14:textId="7DFBE5FA" w:rsidR="003349C5" w:rsidRPr="00045A2E" w:rsidRDefault="009B4441" w:rsidP="00EC2E29">
      <w:pPr>
        <w:autoSpaceDE w:val="0"/>
        <w:autoSpaceDN w:val="0"/>
        <w:adjustRightInd w:val="0"/>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09A670AC" w14:textId="154FE11E" w:rsidR="00045A2E" w:rsidRPr="00045A2E" w:rsidRDefault="00045A2E" w:rsidP="00EC2E29">
      <w:pPr>
        <w:pStyle w:val="Akapitzlist"/>
        <w:numPr>
          <w:ilvl w:val="0"/>
          <w:numId w:val="48"/>
        </w:numPr>
      </w:pPr>
      <w:r w:rsidRPr="00045A2E">
        <w:t>prowadzenie procesu wspomagania w oparciu o ofertę doskonalenia nauczycieli</w:t>
      </w:r>
    </w:p>
    <w:p w14:paraId="141D8BDB" w14:textId="123C004F" w:rsidR="003349C5" w:rsidRPr="00A40DE8" w:rsidRDefault="009B4441" w:rsidP="00EC2E29">
      <w:pPr>
        <w:autoSpaceDE w:val="0"/>
        <w:autoSpaceDN w:val="0"/>
        <w:adjustRightInd w:val="0"/>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32F28EDE" w14:textId="6181B3A3" w:rsidR="00A40DE8" w:rsidRPr="00A40DE8" w:rsidRDefault="00A40DE8" w:rsidP="00EC2E29">
      <w:pPr>
        <w:pStyle w:val="Akapitzlist"/>
        <w:numPr>
          <w:ilvl w:val="0"/>
          <w:numId w:val="48"/>
        </w:numPr>
      </w:pPr>
      <w:r w:rsidRPr="00A40DE8">
        <w:t>monitorowanie i ocena procesu wspomagania z wykorzystaniem m. in. ewaluacji</w:t>
      </w:r>
    </w:p>
    <w:p w14:paraId="1E5FA8A7" w14:textId="47D57145" w:rsidR="00727DEB" w:rsidRDefault="00A40DE8" w:rsidP="00EC2E29">
      <w:pPr>
        <w:tabs>
          <w:tab w:val="left" w:pos="851"/>
        </w:tabs>
        <w:autoSpaceDE w:val="0"/>
        <w:autoSpaceDN w:val="0"/>
        <w:adjustRightInd w:val="0"/>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38F08E7A" w14:textId="635BC7BF" w:rsidR="003D614B" w:rsidRPr="007467E8" w:rsidRDefault="007467E8" w:rsidP="00EC2E29">
      <w:pPr>
        <w:autoSpaceDE w:val="0"/>
        <w:autoSpaceDN w:val="0"/>
        <w:adjustRightInd w:val="0"/>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3C9B6908" w14:textId="77777777" w:rsidR="00583A20" w:rsidRDefault="00583A20" w:rsidP="00EC2E29">
      <w:pPr>
        <w:autoSpaceDE w:val="0"/>
        <w:autoSpaceDN w:val="0"/>
        <w:adjustRightInd w:val="0"/>
        <w:rPr>
          <w:rFonts w:ascii="Calibri" w:hAnsi="Calibri"/>
        </w:rPr>
      </w:pPr>
    </w:p>
    <w:p w14:paraId="0B07935C" w14:textId="5F057784" w:rsidR="00AB7D6B" w:rsidRPr="0093707C" w:rsidRDefault="00AB7D6B" w:rsidP="00EC2E29">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15E2DE2E" w14:textId="26CB4877" w:rsidR="00AB7D6B" w:rsidRPr="0093707C" w:rsidRDefault="00AB7D6B" w:rsidP="00EC2E29">
      <w:pPr>
        <w:autoSpaceDE w:val="0"/>
        <w:autoSpaceDN w:val="0"/>
        <w:adjustRightInd w:val="0"/>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3B725929" w14:textId="77777777" w:rsidR="00AB7D6B" w:rsidRPr="0093707C" w:rsidRDefault="00AB7D6B" w:rsidP="00EC2E29">
      <w:pPr>
        <w:autoSpaceDE w:val="0"/>
        <w:autoSpaceDN w:val="0"/>
        <w:adjustRightInd w:val="0"/>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2CD35A8E" w14:textId="77777777" w:rsidR="00AB7D6B" w:rsidRPr="0093707C" w:rsidRDefault="00AB7D6B" w:rsidP="00EC2E29">
      <w:pPr>
        <w:autoSpaceDE w:val="0"/>
        <w:autoSpaceDN w:val="0"/>
        <w:adjustRightInd w:val="0"/>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4345B933" w14:textId="77777777" w:rsidR="00AB7D6B" w:rsidRPr="0093707C" w:rsidRDefault="00AB7D6B" w:rsidP="00EC2E29">
      <w:pPr>
        <w:autoSpaceDE w:val="0"/>
        <w:autoSpaceDN w:val="0"/>
        <w:adjustRightInd w:val="0"/>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64DEBB88" w14:textId="77777777" w:rsidR="00AB7D6B" w:rsidRPr="00117899" w:rsidRDefault="00AB7D6B" w:rsidP="00EC2E29">
      <w:pPr>
        <w:autoSpaceDE w:val="0"/>
        <w:autoSpaceDN w:val="0"/>
        <w:adjustRightInd w:val="0"/>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0025FB20" w14:textId="77777777" w:rsidR="00AB7D6B" w:rsidRDefault="00AB7D6B" w:rsidP="00EC2E29">
      <w:pPr>
        <w:autoSpaceDE w:val="0"/>
        <w:autoSpaceDN w:val="0"/>
        <w:adjustRightInd w:val="0"/>
        <w:rPr>
          <w:rFonts w:ascii="Calibri" w:hAnsi="Calibri"/>
        </w:rPr>
      </w:pPr>
    </w:p>
    <w:p w14:paraId="7F5A8D82" w14:textId="5BEC118E" w:rsidR="00FD2EE9" w:rsidRPr="00EE5A11" w:rsidRDefault="00EE5A11" w:rsidP="00EC2E29">
      <w:pPr>
        <w:autoSpaceDE w:val="0"/>
        <w:autoSpaceDN w:val="0"/>
        <w:adjustRightInd w:val="0"/>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4FF3A00C" w14:textId="4595A9CE" w:rsidR="00EE5A11" w:rsidRDefault="00EE5A11" w:rsidP="00EC2E29">
      <w:pPr>
        <w:pStyle w:val="Akapitzlist"/>
        <w:numPr>
          <w:ilvl w:val="0"/>
          <w:numId w:val="38"/>
        </w:numPr>
      </w:pPr>
      <w:r w:rsidRPr="00D97607">
        <w:t>wsparcie umożliwia zakładanie nowych OWP albo wsparcie dla funkcjonujących OWP;</w:t>
      </w:r>
    </w:p>
    <w:p w14:paraId="37615D2D" w14:textId="77777777" w:rsidR="00932F38" w:rsidRPr="00D97607" w:rsidRDefault="00932F38" w:rsidP="00EC2E29">
      <w:pPr>
        <w:ind w:left="284"/>
      </w:pPr>
    </w:p>
    <w:p w14:paraId="21A6CADA" w14:textId="6FC6F511" w:rsidR="00EE5A11" w:rsidRPr="00EE5A11" w:rsidRDefault="00EE5A11" w:rsidP="00EC2E29">
      <w:pPr>
        <w:autoSpaceDE w:val="0"/>
        <w:autoSpaceDN w:val="0"/>
        <w:adjustRightInd w:val="0"/>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16C0E47D" w14:textId="77777777" w:rsidR="00EE5A11" w:rsidRPr="00EE5A11" w:rsidRDefault="00EE5A11" w:rsidP="00EC2E29">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010A5A58" w14:textId="77777777" w:rsidR="00EE5A11" w:rsidRPr="00EE5A11" w:rsidRDefault="00EE5A11" w:rsidP="00EC2E29">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64B91FE2" w14:textId="3EB47F84" w:rsidR="00EE5A11" w:rsidRPr="00EE5A11" w:rsidRDefault="00EE5A11" w:rsidP="00EC2E29">
      <w:pPr>
        <w:autoSpaceDE w:val="0"/>
        <w:autoSpaceDN w:val="0"/>
        <w:adjustRightInd w:val="0"/>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2D08FCFF" w14:textId="77777777" w:rsidR="00EE5A11" w:rsidRPr="00EE5A11" w:rsidRDefault="00EE5A11" w:rsidP="00EC2E29">
      <w:pPr>
        <w:autoSpaceDE w:val="0"/>
        <w:autoSpaceDN w:val="0"/>
        <w:adjustRightInd w:val="0"/>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4CDE9FB2" w14:textId="77777777" w:rsidR="00EE5A11" w:rsidRPr="00EE5A11" w:rsidRDefault="00EE5A11" w:rsidP="00EC2E29">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13A1606F" w14:textId="77777777" w:rsidR="00EE5A11" w:rsidRPr="00EE5A11" w:rsidRDefault="00EE5A11" w:rsidP="00EC2E29">
      <w:pPr>
        <w:autoSpaceDE w:val="0"/>
        <w:autoSpaceDN w:val="0"/>
        <w:adjustRightInd w:val="0"/>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30FD43F6" w14:textId="77777777" w:rsidR="00EE5A11" w:rsidRDefault="00EE5A11" w:rsidP="00EC2E29">
      <w:pPr>
        <w:autoSpaceDE w:val="0"/>
        <w:autoSpaceDN w:val="0"/>
        <w:adjustRightInd w:val="0"/>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7F2512B3" w14:textId="77777777" w:rsidR="00E80320" w:rsidRDefault="00E80320" w:rsidP="00EC2E29">
      <w:pPr>
        <w:autoSpaceDE w:val="0"/>
        <w:autoSpaceDN w:val="0"/>
        <w:adjustRightInd w:val="0"/>
        <w:ind w:left="709"/>
        <w:rPr>
          <w:rFonts w:ascii="Calibri" w:eastAsiaTheme="minorHAnsi" w:hAnsi="Calibri" w:cs="Arial"/>
          <w:u w:val="single"/>
          <w:lang w:eastAsia="en-US"/>
        </w:rPr>
      </w:pPr>
    </w:p>
    <w:p w14:paraId="4C4B512A" w14:textId="77777777" w:rsidR="00E80320" w:rsidRPr="00E80320" w:rsidRDefault="00E80320" w:rsidP="00EC2E29">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0075A715"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3C97768B" w14:textId="77777777" w:rsidR="00E80320" w:rsidRDefault="00E80320"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19AB88E4"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64AF6253" w14:textId="77777777" w:rsidR="00E80320" w:rsidRPr="00E80320" w:rsidRDefault="00E80320" w:rsidP="00EC2E29">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375BFFA4" w14:textId="77777777" w:rsidR="00E80320" w:rsidRPr="00E80320" w:rsidRDefault="00E80320" w:rsidP="00EC2E29">
      <w:pPr>
        <w:autoSpaceDE w:val="0"/>
        <w:autoSpaceDN w:val="0"/>
        <w:adjustRightInd w:val="0"/>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5F6B0939"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185AA975" w14:textId="0F3C8B8A" w:rsidR="003D614B"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0A09B8D8" w14:textId="2BAD7E8E" w:rsidR="001C2AF1" w:rsidRPr="006B761E" w:rsidRDefault="001C2AF1" w:rsidP="00EC2E29">
      <w:pPr>
        <w:numPr>
          <w:ilvl w:val="0"/>
          <w:numId w:val="59"/>
        </w:numPr>
        <w:shd w:val="clear" w:color="auto" w:fill="FFFFFF" w:themeFill="background1"/>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2D8CCBFD" w:rsidR="001C2AF1" w:rsidRPr="006B761E" w:rsidRDefault="001C2AF1" w:rsidP="00EC2E29">
      <w:pPr>
        <w:numPr>
          <w:ilvl w:val="0"/>
          <w:numId w:val="59"/>
        </w:numPr>
        <w:rPr>
          <w:rFonts w:ascii="Calibri" w:eastAsia="Calibri" w:hAnsi="Calibri"/>
          <w:lang w:eastAsia="en-US"/>
        </w:rPr>
      </w:pPr>
      <w:r w:rsidRPr="006B761E">
        <w:rPr>
          <w:rFonts w:ascii="Calibri" w:eastAsia="Calibri" w:hAnsi="Calibri"/>
          <w:lang w:eastAsia="en-US"/>
        </w:rPr>
        <w:t xml:space="preserve">inwestycje infrastrukturalne są finansowane ze środków EFS w ramach cross-financingu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04053E44" w14:textId="77777777" w:rsidR="001C2AF1" w:rsidRPr="006B761E" w:rsidRDefault="001C2AF1" w:rsidP="00EC2E29">
      <w:pPr>
        <w:numPr>
          <w:ilvl w:val="0"/>
          <w:numId w:val="59"/>
        </w:numPr>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58327BF0" w14:textId="77777777" w:rsidR="001C2AF1" w:rsidRPr="006B761E" w:rsidRDefault="001C2AF1" w:rsidP="00EC2E29">
      <w:pPr>
        <w:numPr>
          <w:ilvl w:val="0"/>
          <w:numId w:val="60"/>
        </w:numPr>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23C979BC" w14:textId="069323A5" w:rsidR="001C2AF1" w:rsidRPr="006B761E" w:rsidRDefault="001C2AF1" w:rsidP="00EC2E29">
      <w:pPr>
        <w:numPr>
          <w:ilvl w:val="0"/>
          <w:numId w:val="60"/>
        </w:numPr>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34FE915" w14:textId="43C2F2C7" w:rsidR="001C2AF1" w:rsidRPr="006B761E" w:rsidRDefault="001C2AF1" w:rsidP="00EC2E29">
      <w:pPr>
        <w:numPr>
          <w:ilvl w:val="0"/>
          <w:numId w:val="60"/>
        </w:numPr>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4870BA62" w14:textId="77777777" w:rsidR="00E80320" w:rsidRPr="00E80320" w:rsidRDefault="00E80320" w:rsidP="00EC2E29">
      <w:pPr>
        <w:autoSpaceDE w:val="0"/>
        <w:autoSpaceDN w:val="0"/>
        <w:adjustRightInd w:val="0"/>
        <w:ind w:left="1134" w:hanging="1134"/>
        <w:rPr>
          <w:rFonts w:ascii="Calibri" w:eastAsiaTheme="minorHAnsi" w:hAnsi="Calibri" w:cs="Arial"/>
          <w:color w:val="000000"/>
          <w:lang w:eastAsia="en-US"/>
        </w:rPr>
      </w:pPr>
    </w:p>
    <w:p w14:paraId="27AB123A" w14:textId="77777777" w:rsidR="00E80320" w:rsidRPr="00E80320" w:rsidRDefault="00E80320" w:rsidP="00EC2E29">
      <w:pPr>
        <w:autoSpaceDE w:val="0"/>
        <w:autoSpaceDN w:val="0"/>
        <w:adjustRightInd w:val="0"/>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8E6FFA1" w14:textId="77777777" w:rsidR="00E80320" w:rsidRPr="00E80320" w:rsidRDefault="00E80320" w:rsidP="00EC2E29">
      <w:pPr>
        <w:autoSpaceDE w:val="0"/>
        <w:autoSpaceDN w:val="0"/>
        <w:adjustRightInd w:val="0"/>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00E9A50D" w14:textId="77777777" w:rsidR="00E80320" w:rsidRPr="00FE7D98" w:rsidRDefault="00E80320" w:rsidP="00EC2E29">
      <w:pPr>
        <w:autoSpaceDE w:val="0"/>
        <w:autoSpaceDN w:val="0"/>
        <w:adjustRightInd w:val="0"/>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1E6D83DF" w14:textId="28E8A0DA" w:rsidR="00E80320" w:rsidRPr="00FE7D98" w:rsidRDefault="00396D09" w:rsidP="00EC2E29">
      <w:pPr>
        <w:autoSpaceDE w:val="0"/>
        <w:autoSpaceDN w:val="0"/>
        <w:adjustRightInd w:val="0"/>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6A68B290"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4D973EA0" w14:textId="77777777" w:rsidR="00E80320" w:rsidRPr="00E80320" w:rsidRDefault="00FE7D98" w:rsidP="00EC2E29">
      <w:pPr>
        <w:autoSpaceDE w:val="0"/>
        <w:autoSpaceDN w:val="0"/>
        <w:adjustRightInd w:val="0"/>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3E4A6F78"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48A32549" w14:textId="77777777" w:rsidR="00E80320" w:rsidRPr="00E80320" w:rsidRDefault="00FE7D98"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35DA416E" w14:textId="3DC71E74" w:rsidR="00E80320" w:rsidRPr="00396D09" w:rsidRDefault="00E80320" w:rsidP="00EC2E29">
      <w:pPr>
        <w:autoSpaceDE w:val="0"/>
        <w:autoSpaceDN w:val="0"/>
        <w:adjustRightInd w:val="0"/>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110CDF9F" w14:textId="77777777" w:rsidR="00E80320" w:rsidRPr="00396D09" w:rsidRDefault="00E80320" w:rsidP="00EC2E29">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35EB9541" w14:textId="77777777" w:rsidR="00E80320" w:rsidRPr="006B761E" w:rsidRDefault="00E80320" w:rsidP="00EC2E29">
      <w:pPr>
        <w:autoSpaceDE w:val="0"/>
        <w:autoSpaceDN w:val="0"/>
        <w:adjustRightInd w:val="0"/>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29C9A4D3" w14:textId="77777777" w:rsidR="00E80320" w:rsidRPr="006B761E" w:rsidRDefault="00E80320" w:rsidP="00EC2E29">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37C4EDB2" w14:textId="77777777" w:rsidR="00E80320" w:rsidRPr="006B761E" w:rsidRDefault="00E80320" w:rsidP="00EC2E29">
      <w:pPr>
        <w:autoSpaceDE w:val="0"/>
        <w:autoSpaceDN w:val="0"/>
        <w:adjustRightInd w:val="0"/>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18DFA49A" w14:textId="1393CA4E" w:rsidR="00E80320" w:rsidRPr="00E80320" w:rsidRDefault="00E80320" w:rsidP="00EC2E29">
      <w:pPr>
        <w:autoSpaceDE w:val="0"/>
        <w:autoSpaceDN w:val="0"/>
        <w:adjustRightInd w:val="0"/>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56BA60BD" w14:textId="77777777" w:rsidR="00E80320" w:rsidRPr="00E80320" w:rsidRDefault="00E80320" w:rsidP="00EC2E29">
      <w:pPr>
        <w:autoSpaceDE w:val="0"/>
        <w:autoSpaceDN w:val="0"/>
        <w:adjustRightInd w:val="0"/>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471E26B9" w14:textId="77777777" w:rsidR="00E80320" w:rsidRPr="00E80320" w:rsidRDefault="00E80320" w:rsidP="00EC2E29">
      <w:pPr>
        <w:autoSpaceDE w:val="0"/>
        <w:autoSpaceDN w:val="0"/>
        <w:adjustRightInd w:val="0"/>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6AC06EE8" w14:textId="77777777" w:rsidR="00E80320" w:rsidRPr="00E80320" w:rsidRDefault="00E80320" w:rsidP="00EC2E29">
      <w:pPr>
        <w:autoSpaceDE w:val="0"/>
        <w:autoSpaceDN w:val="0"/>
        <w:adjustRightInd w:val="0"/>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736BA31A" w14:textId="77777777" w:rsidR="00630D95" w:rsidRPr="00630D95" w:rsidRDefault="00630D95" w:rsidP="00EC2E29">
      <w:pPr>
        <w:autoSpaceDE w:val="0"/>
        <w:autoSpaceDN w:val="0"/>
        <w:adjustRightInd w:val="0"/>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35D2113" w14:textId="77777777" w:rsidR="00630D95" w:rsidRPr="00630D95" w:rsidRDefault="00630D95" w:rsidP="00EC2E29">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26CA767F" w14:textId="77777777" w:rsidR="00630D95" w:rsidRPr="00630D95" w:rsidRDefault="00630D95" w:rsidP="00EC2E29">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030C080" w14:textId="77777777" w:rsidR="00630D95" w:rsidRPr="00630D95" w:rsidRDefault="00630D95" w:rsidP="00EC2E29">
      <w:pPr>
        <w:autoSpaceDE w:val="0"/>
        <w:autoSpaceDN w:val="0"/>
        <w:adjustRightInd w:val="0"/>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2955CA97" w14:textId="77777777" w:rsidR="00630D95" w:rsidRDefault="00630D95" w:rsidP="00EC2E29">
      <w:pPr>
        <w:autoSpaceDE w:val="0"/>
        <w:autoSpaceDN w:val="0"/>
        <w:adjustRightInd w:val="0"/>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5B49BF65" w14:textId="77777777" w:rsidR="00630D95" w:rsidRPr="00630D95" w:rsidRDefault="00630D95" w:rsidP="00EC2E29">
      <w:pPr>
        <w:autoSpaceDE w:val="0"/>
        <w:autoSpaceDN w:val="0"/>
        <w:adjustRightInd w:val="0"/>
        <w:ind w:left="1134"/>
        <w:rPr>
          <w:rFonts w:ascii="Calibri" w:eastAsiaTheme="minorHAnsi" w:hAnsi="Calibri" w:cs="Arial"/>
          <w:color w:val="000000"/>
          <w:lang w:eastAsia="en-US"/>
        </w:rPr>
      </w:pPr>
    </w:p>
    <w:p w14:paraId="37407CE7" w14:textId="0C34E60A" w:rsidR="00630D95" w:rsidRDefault="00630D95" w:rsidP="00EC2E29">
      <w:pPr>
        <w:autoSpaceDE w:val="0"/>
        <w:autoSpaceDN w:val="0"/>
        <w:adjustRightInd w:val="0"/>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40048362" w14:textId="77777777" w:rsidR="00630D95" w:rsidRPr="00630D95" w:rsidRDefault="00630D95" w:rsidP="00EC2E29">
      <w:pPr>
        <w:autoSpaceDE w:val="0"/>
        <w:autoSpaceDN w:val="0"/>
        <w:adjustRightInd w:val="0"/>
        <w:ind w:left="426" w:hanging="284"/>
        <w:rPr>
          <w:rFonts w:ascii="Calibri" w:eastAsiaTheme="minorHAnsi" w:hAnsi="Calibri" w:cs="Arial"/>
          <w:color w:val="000000"/>
          <w:lang w:eastAsia="en-US"/>
        </w:rPr>
      </w:pPr>
    </w:p>
    <w:p w14:paraId="11738A29" w14:textId="7A1141E8" w:rsidR="00C440CB" w:rsidRPr="0093707C" w:rsidRDefault="00C440CB" w:rsidP="00EC2E29">
      <w:pPr>
        <w:spacing w:after="200"/>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4F187882" w14:textId="5F5AB30C" w:rsidR="00C440CB" w:rsidRPr="006B761E" w:rsidRDefault="00C440CB" w:rsidP="00EC2E29">
      <w:pPr>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78D3F2AF" w14:textId="30319C5F" w:rsidR="00C440CB" w:rsidRPr="006B761E" w:rsidRDefault="00C440CB" w:rsidP="00EC2E29">
      <w:pPr>
        <w:numPr>
          <w:ilvl w:val="0"/>
          <w:numId w:val="62"/>
        </w:numPr>
        <w:rPr>
          <w:rFonts w:ascii="Calibri" w:eastAsia="Calibri" w:hAnsi="Calibri"/>
          <w:lang w:eastAsia="en-US"/>
        </w:rPr>
      </w:pPr>
      <w:r w:rsidRPr="006B761E">
        <w:rPr>
          <w:rFonts w:ascii="Calibri" w:eastAsia="Calibri" w:hAnsi="Calibri"/>
          <w:lang w:eastAsia="en-US"/>
        </w:rPr>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76122426" w14:textId="224E42BD"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3101BA52" w14:textId="77777777"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A55A0A6" w14:textId="6BB0A703"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3200D75F" w14:textId="77777777" w:rsidR="00C440CB" w:rsidRPr="006B761E" w:rsidRDefault="00C440CB" w:rsidP="00EC2E29">
      <w:pPr>
        <w:numPr>
          <w:ilvl w:val="0"/>
          <w:numId w:val="61"/>
        </w:numPr>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7303FCCC" w14:textId="771C9811" w:rsidR="000F763E" w:rsidRPr="006B761E" w:rsidRDefault="000F763E" w:rsidP="00EC2E29">
      <w:pPr>
        <w:numPr>
          <w:ilvl w:val="0"/>
          <w:numId w:val="61"/>
        </w:numPr>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5333E5" w14:textId="6469D543" w:rsidR="00C440CB" w:rsidRPr="006B761E" w:rsidRDefault="00C440CB" w:rsidP="00EC2E29">
      <w:pPr>
        <w:numPr>
          <w:ilvl w:val="0"/>
          <w:numId w:val="62"/>
        </w:numPr>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43FAD6F8" w14:textId="7A48A3B4" w:rsidR="00C440CB" w:rsidRPr="006B761E" w:rsidRDefault="00C440CB" w:rsidP="00EC2E29">
      <w:pPr>
        <w:numPr>
          <w:ilvl w:val="0"/>
          <w:numId w:val="63"/>
        </w:numPr>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0915CED3" w14:textId="77777777" w:rsidR="00C440CB" w:rsidRPr="006B761E" w:rsidRDefault="00C440CB" w:rsidP="00EC2E29">
      <w:pPr>
        <w:numPr>
          <w:ilvl w:val="0"/>
          <w:numId w:val="63"/>
        </w:numPr>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BFF668E" w14:textId="77777777" w:rsidR="000F763E" w:rsidRPr="006B761E" w:rsidRDefault="00C440CB" w:rsidP="00EC2E29">
      <w:pPr>
        <w:numPr>
          <w:ilvl w:val="0"/>
          <w:numId w:val="63"/>
        </w:numPr>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ytycznych w zakresie realizacji zasady równości szans i niedyskryminacji;</w:t>
      </w:r>
    </w:p>
    <w:p w14:paraId="2BDC2A35" w14:textId="1C121749" w:rsidR="000F763E" w:rsidRPr="006B761E" w:rsidRDefault="000F763E" w:rsidP="00EC2E29">
      <w:pPr>
        <w:numPr>
          <w:ilvl w:val="0"/>
          <w:numId w:val="63"/>
        </w:numPr>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E7A7B62" w14:textId="0A438115" w:rsidR="000F763E" w:rsidRPr="006B761E" w:rsidRDefault="000F763E" w:rsidP="00EC2E29">
      <w:pPr>
        <w:numPr>
          <w:ilvl w:val="0"/>
          <w:numId w:val="63"/>
        </w:numPr>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5C3C657B" w14:textId="77777777" w:rsidR="000F763E" w:rsidRPr="006B761E" w:rsidRDefault="000F763E" w:rsidP="00EC2E29">
      <w:pPr>
        <w:tabs>
          <w:tab w:val="left" w:pos="437"/>
        </w:tabs>
        <w:spacing w:after="200"/>
        <w:ind w:left="426"/>
        <w:contextualSpacing/>
        <w:rPr>
          <w:rFonts w:eastAsia="Calibri"/>
          <w:lang w:eastAsia="en-US"/>
        </w:rPr>
      </w:pPr>
    </w:p>
    <w:p w14:paraId="465FA025" w14:textId="5F678D9A" w:rsidR="00C440CB" w:rsidRPr="006B761E" w:rsidRDefault="000F763E" w:rsidP="00EC2E29">
      <w:pPr>
        <w:tabs>
          <w:tab w:val="left" w:pos="437"/>
        </w:tabs>
        <w:spacing w:after="200"/>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7AA979B3" w14:textId="77777777" w:rsidR="00612930" w:rsidRPr="0093707C" w:rsidRDefault="00612930" w:rsidP="00EC2E29">
      <w:pPr>
        <w:ind w:left="720"/>
        <w:rPr>
          <w:rFonts w:eastAsiaTheme="minorHAnsi"/>
        </w:rPr>
      </w:pPr>
    </w:p>
    <w:p w14:paraId="52AED471" w14:textId="77777777" w:rsidR="00AF4F63" w:rsidRPr="00D64ABD" w:rsidRDefault="00AF4F63" w:rsidP="00EC2E29">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1818DC2E" w14:textId="77777777" w:rsidR="00AF4F63" w:rsidRPr="00D64ABD" w:rsidRDefault="00AF4F63" w:rsidP="00EC2E29">
      <w:pPr>
        <w:autoSpaceDE w:val="0"/>
        <w:autoSpaceDN w:val="0"/>
        <w:adjustRightInd w:val="0"/>
        <w:rPr>
          <w:rFonts w:ascii="Calibri" w:eastAsia="Calibri" w:hAnsi="Calibri" w:cs="Arial"/>
          <w:lang w:eastAsia="en-US"/>
        </w:rPr>
      </w:pPr>
    </w:p>
    <w:p w14:paraId="0CC37E1F" w14:textId="77777777" w:rsidR="00AF4F63" w:rsidRPr="00D64ABD" w:rsidRDefault="00AF4F63" w:rsidP="00EC2E29">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42CA2196" w14:textId="77777777" w:rsidR="00AF4F63" w:rsidRPr="00D64ABD" w:rsidRDefault="00AF4F63" w:rsidP="00EC2E29">
      <w:pPr>
        <w:autoSpaceDE w:val="0"/>
        <w:autoSpaceDN w:val="0"/>
        <w:adjustRightInd w:val="0"/>
        <w:rPr>
          <w:rFonts w:ascii="Calibri" w:eastAsia="Calibri" w:hAnsi="Calibri" w:cs="Arial"/>
          <w:sz w:val="22"/>
          <w:szCs w:val="22"/>
          <w:lang w:eastAsia="en-US"/>
        </w:rPr>
      </w:pPr>
    </w:p>
    <w:p w14:paraId="7DAEF01C" w14:textId="77777777" w:rsidR="00F432CA" w:rsidRPr="000F7DB5" w:rsidRDefault="00F432CA" w:rsidP="00EC2E29">
      <w:pPr>
        <w:pStyle w:val="Nagwek1"/>
        <w:rPr>
          <w:rStyle w:val="Nagwek1Znak"/>
          <w:rFonts w:ascii="Calibri" w:hAnsi="Calibri"/>
        </w:rPr>
      </w:pPr>
      <w:bookmarkStart w:id="2"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3B3E64FF" w14:textId="77777777" w:rsidR="00A62E7D" w:rsidRPr="00A62E7D" w:rsidRDefault="00A62E7D" w:rsidP="00EC2E29"/>
    <w:p w14:paraId="63B56A2B" w14:textId="5A7E486C" w:rsidR="00F432CA" w:rsidRPr="006D5AC9" w:rsidRDefault="00F432CA" w:rsidP="00EC2E29">
      <w:pPr>
        <w:spacing w:after="120"/>
        <w:rPr>
          <w:rFonts w:ascii="Calibri" w:hAnsi="Calibri" w:cs="Calibri"/>
          <w:b/>
          <w:i/>
        </w:rPr>
      </w:pPr>
      <w:r w:rsidRPr="006D5AC9">
        <w:rPr>
          <w:rFonts w:ascii="Calibri" w:hAnsi="Calibri" w:cs="Calibri"/>
          <w:b/>
          <w:i/>
        </w:rPr>
        <w:t xml:space="preserve">Zgodnie z art. 16 ustawy z dnia 14 grudnia 2016 r. Prawo oświatowe (Dz.U. z 2017 r. poz. 59, z późn.zm.) oraz art. 35 a ustawy z dnia 26 stycznia 1982 r. Karta Nauczyciela (Dz.U. </w:t>
      </w:r>
      <w:r>
        <w:rPr>
          <w:rFonts w:ascii="Calibri" w:hAnsi="Calibri" w:cs="Calibri"/>
          <w:b/>
          <w:i/>
        </w:rPr>
        <w:br/>
      </w:r>
      <w:r w:rsidRPr="006D5AC9">
        <w:rPr>
          <w:rFonts w:ascii="Calibri" w:hAnsi="Calibri" w:cs="Calibri"/>
          <w:b/>
          <w:i/>
        </w:rPr>
        <w:t>z 201</w:t>
      </w:r>
      <w:r w:rsidR="00A7264E">
        <w:rPr>
          <w:rFonts w:ascii="Calibri" w:hAnsi="Calibri" w:cs="Calibri"/>
          <w:b/>
          <w:i/>
        </w:rPr>
        <w:t>7</w:t>
      </w:r>
      <w:r w:rsidRPr="006D5AC9">
        <w:rPr>
          <w:rFonts w:ascii="Calibri" w:hAnsi="Calibri" w:cs="Calibri"/>
          <w:b/>
          <w:i/>
        </w:rPr>
        <w:t xml:space="preserve"> r. poz. 1</w:t>
      </w:r>
      <w:r w:rsidR="00A7264E">
        <w:rPr>
          <w:rFonts w:ascii="Calibri" w:hAnsi="Calibri" w:cs="Calibri"/>
          <w:b/>
          <w:i/>
        </w:rPr>
        <w:t>189</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Dz.U. z 201</w:t>
      </w:r>
      <w:r w:rsidR="00A7264E">
        <w:rPr>
          <w:rFonts w:ascii="Calibri" w:hAnsi="Calibri" w:cs="Calibri"/>
          <w:b/>
          <w:i/>
        </w:rPr>
        <w:t>8</w:t>
      </w:r>
      <w:r w:rsidRPr="006D5AC9">
        <w:rPr>
          <w:rFonts w:ascii="Calibri" w:hAnsi="Calibri" w:cs="Calibri"/>
          <w:b/>
          <w:i/>
        </w:rPr>
        <w:t xml:space="preserve"> r. poz. </w:t>
      </w:r>
      <w:r w:rsidR="00A7264E">
        <w:rPr>
          <w:rFonts w:ascii="Calibri" w:hAnsi="Calibri" w:cs="Calibri"/>
          <w:b/>
          <w:i/>
        </w:rPr>
        <w:t>108</w:t>
      </w:r>
      <w:r w:rsidRPr="006D5AC9">
        <w:rPr>
          <w:rFonts w:ascii="Calibri" w:hAnsi="Calibri" w:cs="Calibri"/>
          <w:b/>
          <w:i/>
        </w:rPr>
        <w:t xml:space="preserve">, z późn.zm.). </w:t>
      </w:r>
    </w:p>
    <w:p w14:paraId="41B6E42A" w14:textId="77777777" w:rsidR="00F432CA" w:rsidRPr="006D5AC9" w:rsidRDefault="00F432CA" w:rsidP="00EC2E29">
      <w:pPr>
        <w:spacing w:after="120"/>
        <w:rPr>
          <w:rFonts w:ascii="Calibri" w:hAnsi="Calibri" w:cs="Calibri"/>
        </w:rPr>
      </w:pPr>
    </w:p>
    <w:p w14:paraId="205BF25B" w14:textId="77777777" w:rsidR="00F432CA" w:rsidRPr="006D5AC9" w:rsidRDefault="00F432CA" w:rsidP="00EC2E29">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026D5166" w14:textId="77777777" w:rsidR="00F432CA" w:rsidRPr="006D5AC9" w:rsidRDefault="00F432CA" w:rsidP="00EC2E29">
      <w:pPr>
        <w:autoSpaceDE w:val="0"/>
        <w:autoSpaceDN w:val="0"/>
        <w:adjustRightInd w:val="0"/>
        <w:spacing w:after="120"/>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36D85C58"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255B6ED8" w14:textId="77777777" w:rsidR="00F432CA" w:rsidRPr="006D5AC9" w:rsidRDefault="00F432CA" w:rsidP="00EC2E29">
      <w:pPr>
        <w:spacing w:after="120"/>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22A1589" w14:textId="39AD35B8" w:rsidR="00E74AF1" w:rsidRDefault="00F432CA" w:rsidP="00EC2E29">
      <w:pPr>
        <w:spacing w:after="120"/>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4ECDFDF" w14:textId="77777777" w:rsidR="00F432CA" w:rsidRPr="006D5AC9" w:rsidRDefault="00F432CA" w:rsidP="00EC2E29">
      <w:pPr>
        <w:autoSpaceDE w:val="0"/>
        <w:autoSpaceDN w:val="0"/>
        <w:adjustRightInd w:val="0"/>
        <w:spacing w:after="120"/>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5E551A38"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01DBB6A1"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64FA019F"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61D2760" w14:textId="77777777" w:rsidR="00F432CA" w:rsidRPr="006D5AC9" w:rsidRDefault="00F432CA" w:rsidP="00EC2E29">
      <w:pPr>
        <w:autoSpaceDE w:val="0"/>
        <w:autoSpaceDN w:val="0"/>
        <w:adjustRightInd w:val="0"/>
        <w:spacing w:after="120"/>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077C6CF6" w14:textId="77777777" w:rsidR="00F432CA" w:rsidRPr="006D5AC9" w:rsidRDefault="00F432CA" w:rsidP="00EC2E29">
      <w:pPr>
        <w:autoSpaceDE w:val="0"/>
        <w:autoSpaceDN w:val="0"/>
        <w:adjustRightInd w:val="0"/>
        <w:spacing w:after="120"/>
        <w:rPr>
          <w:rFonts w:ascii="Calibri" w:hAnsi="Calibri" w:cs="Calibri"/>
          <w:b/>
          <w:u w:val="single"/>
        </w:rPr>
      </w:pPr>
    </w:p>
    <w:p w14:paraId="4B6CE019" w14:textId="77777777" w:rsidR="00F432CA" w:rsidRPr="006D5AC9" w:rsidRDefault="00F432CA" w:rsidP="00EC2E29">
      <w:pPr>
        <w:autoSpaceDE w:val="0"/>
        <w:autoSpaceDN w:val="0"/>
        <w:adjustRightInd w:val="0"/>
        <w:spacing w:after="120"/>
        <w:rPr>
          <w:rFonts w:ascii="Calibri" w:hAnsi="Calibri" w:cs="Calibri"/>
          <w:b/>
          <w:u w:val="single"/>
        </w:rPr>
      </w:pPr>
      <w:r w:rsidRPr="006D5AC9">
        <w:rPr>
          <w:rFonts w:ascii="Calibri" w:hAnsi="Calibri" w:cs="Calibri"/>
          <w:b/>
          <w:u w:val="single"/>
        </w:rPr>
        <w:t>Angażowanie nauczycieli w czasie ferii zimowych lub wakacji</w:t>
      </w:r>
    </w:p>
    <w:p w14:paraId="2ADE0AE8"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2355285F"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14FA7FEF" w14:textId="77777777" w:rsidR="00F432CA" w:rsidRDefault="00F432CA" w:rsidP="00EC2E29">
      <w:pPr>
        <w:autoSpaceDE w:val="0"/>
        <w:autoSpaceDN w:val="0"/>
        <w:adjustRightInd w:val="0"/>
        <w:spacing w:after="120"/>
        <w:rPr>
          <w:rFonts w:ascii="Calibri" w:hAnsi="Calibri" w:cs="Calibri"/>
          <w:b/>
          <w:u w:val="single"/>
        </w:rPr>
      </w:pPr>
    </w:p>
    <w:p w14:paraId="690AA8DF" w14:textId="77777777" w:rsidR="00F432CA" w:rsidRPr="006D5AC9" w:rsidRDefault="00F432CA" w:rsidP="00EC2E29">
      <w:pPr>
        <w:autoSpaceDE w:val="0"/>
        <w:autoSpaceDN w:val="0"/>
        <w:adjustRightInd w:val="0"/>
        <w:spacing w:after="120"/>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8FD63ED" w14:textId="77777777" w:rsidR="00F432CA" w:rsidRPr="006D5AC9" w:rsidRDefault="00F432CA" w:rsidP="00EC2E29">
      <w:pPr>
        <w:autoSpaceDE w:val="0"/>
        <w:autoSpaceDN w:val="0"/>
        <w:adjustRightInd w:val="0"/>
        <w:spacing w:after="120"/>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0BEF710A" w14:textId="77777777" w:rsidR="00F432CA" w:rsidRPr="006D5AC9" w:rsidRDefault="00F432CA" w:rsidP="00EC2E29">
      <w:pPr>
        <w:autoSpaceDE w:val="0"/>
        <w:autoSpaceDN w:val="0"/>
        <w:adjustRightInd w:val="0"/>
        <w:spacing w:after="120"/>
        <w:rPr>
          <w:rFonts w:ascii="Calibri" w:hAnsi="Calibri" w:cs="Calibri"/>
        </w:rPr>
      </w:pPr>
    </w:p>
    <w:p w14:paraId="7BD03C5C"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7EA88A4E"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22CEE054"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7580B215"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653CB8FA"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59137A5"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0F109334" w14:textId="77777777" w:rsidR="00F432CA" w:rsidRPr="006D5AC9" w:rsidRDefault="00F432CA" w:rsidP="00EC2E29">
      <w:pPr>
        <w:autoSpaceDE w:val="0"/>
        <w:autoSpaceDN w:val="0"/>
        <w:adjustRightInd w:val="0"/>
        <w:spacing w:after="120"/>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09EBF8B4" w14:textId="77777777" w:rsidR="00F432CA" w:rsidRPr="006D5AC9" w:rsidRDefault="00F432CA" w:rsidP="00EC2E29">
      <w:pPr>
        <w:autoSpaceDE w:val="0"/>
        <w:autoSpaceDN w:val="0"/>
        <w:adjustRightInd w:val="0"/>
        <w:spacing w:after="120"/>
        <w:rPr>
          <w:rFonts w:ascii="Calibri" w:hAnsi="Calibri" w:cs="Calibri"/>
          <w:b/>
          <w:u w:val="single"/>
        </w:rPr>
      </w:pPr>
    </w:p>
    <w:p w14:paraId="3CB0B774" w14:textId="77777777" w:rsidR="00F432CA" w:rsidRPr="006D5AC9" w:rsidRDefault="00F432CA" w:rsidP="00EC2E29">
      <w:pPr>
        <w:autoSpaceDE w:val="0"/>
        <w:autoSpaceDN w:val="0"/>
        <w:adjustRightInd w:val="0"/>
        <w:spacing w:after="120"/>
        <w:rPr>
          <w:rFonts w:ascii="Calibri" w:hAnsi="Calibri" w:cs="Calibri"/>
          <w:b/>
          <w:u w:val="single"/>
        </w:rPr>
      </w:pPr>
      <w:r w:rsidRPr="006D5AC9">
        <w:rPr>
          <w:rFonts w:ascii="Calibri" w:hAnsi="Calibri" w:cs="Calibri"/>
          <w:b/>
          <w:u w:val="single"/>
        </w:rPr>
        <w:t>Angażowanie zewnętrznych wykonawców usług edukacyjnych</w:t>
      </w:r>
    </w:p>
    <w:p w14:paraId="627AC178" w14:textId="77777777" w:rsidR="00F432CA" w:rsidRPr="006D5AC9" w:rsidRDefault="00F432CA" w:rsidP="00EC2E29">
      <w:pPr>
        <w:spacing w:after="120"/>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1A5CFAC1" w14:textId="77777777" w:rsidR="00F432CA" w:rsidRPr="006D5AC9" w:rsidRDefault="00F432CA" w:rsidP="00EC2E29">
      <w:pPr>
        <w:spacing w:after="120"/>
        <w:rPr>
          <w:rFonts w:ascii="Calibri" w:hAnsi="Calibri" w:cs="Calibri"/>
        </w:rPr>
      </w:pPr>
      <w:r w:rsidRPr="006D5AC9">
        <w:rPr>
          <w:rFonts w:ascii="Calibri" w:hAnsi="Calibri" w:cs="Calibri"/>
        </w:rPr>
        <w:t>Zaangażowanie wykonawcy zewnętrznego może nastąpić na podstawie:</w:t>
      </w:r>
    </w:p>
    <w:p w14:paraId="7C0C6FA3" w14:textId="77777777" w:rsidR="00F432CA" w:rsidRPr="006D5AC9" w:rsidRDefault="00F432CA" w:rsidP="00EC2E29">
      <w:pPr>
        <w:numPr>
          <w:ilvl w:val="0"/>
          <w:numId w:val="17"/>
        </w:numPr>
        <w:spacing w:after="120"/>
        <w:rPr>
          <w:rFonts w:ascii="Calibri" w:hAnsi="Calibri" w:cs="Calibri"/>
        </w:rPr>
      </w:pPr>
      <w:r w:rsidRPr="006D5AC9">
        <w:rPr>
          <w:rFonts w:ascii="Calibri" w:hAnsi="Calibri" w:cs="Calibri"/>
        </w:rPr>
        <w:t>stosunku pracy – w przypadku angażowania osób fizycznych niebędących nauczycielami;</w:t>
      </w:r>
    </w:p>
    <w:p w14:paraId="0423C2E5" w14:textId="44F2AF8E" w:rsidR="00F432CA" w:rsidRPr="006D5AC9" w:rsidRDefault="00F432CA" w:rsidP="00EC2E29">
      <w:pPr>
        <w:numPr>
          <w:ilvl w:val="0"/>
          <w:numId w:val="17"/>
        </w:numPr>
        <w:spacing w:after="120"/>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Dz.U.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6AF87646" w14:textId="77777777" w:rsidR="00F432CA" w:rsidRPr="006D5AC9" w:rsidRDefault="00F432CA" w:rsidP="00EC2E29">
      <w:pPr>
        <w:spacing w:after="120"/>
        <w:rPr>
          <w:rFonts w:ascii="Calibri" w:hAnsi="Calibri" w:cs="Calibri"/>
          <w:b/>
        </w:rPr>
      </w:pPr>
    </w:p>
    <w:p w14:paraId="58DE4647" w14:textId="77777777" w:rsidR="00F432CA" w:rsidRPr="006D5AC9" w:rsidRDefault="00F432CA" w:rsidP="00EC2E29">
      <w:pPr>
        <w:spacing w:after="120"/>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623AEC88" w14:textId="77777777" w:rsidR="00F432CA" w:rsidRPr="006D5AC9" w:rsidRDefault="00F432CA" w:rsidP="00EC2E29">
      <w:pPr>
        <w:spacing w:after="120"/>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13890396" w14:textId="77777777" w:rsidR="00E74AF1" w:rsidRDefault="00E74AF1" w:rsidP="00EC2E29">
      <w:pPr>
        <w:tabs>
          <w:tab w:val="left" w:pos="284"/>
        </w:tabs>
        <w:autoSpaceDE w:val="0"/>
        <w:autoSpaceDN w:val="0"/>
        <w:adjustRightInd w:val="0"/>
        <w:spacing w:after="120"/>
        <w:rPr>
          <w:rFonts w:ascii="Calibri" w:hAnsi="Calibri" w:cs="Calibri"/>
          <w:b/>
          <w:u w:val="single"/>
        </w:rPr>
      </w:pPr>
    </w:p>
    <w:p w14:paraId="3F842833" w14:textId="77777777" w:rsidR="00F432CA" w:rsidRPr="006D5AC9" w:rsidRDefault="00F432CA" w:rsidP="00EC2E29">
      <w:pPr>
        <w:numPr>
          <w:ilvl w:val="0"/>
          <w:numId w:val="16"/>
        </w:numPr>
        <w:tabs>
          <w:tab w:val="left" w:pos="284"/>
        </w:tabs>
        <w:autoSpaceDE w:val="0"/>
        <w:autoSpaceDN w:val="0"/>
        <w:adjustRightInd w:val="0"/>
        <w:spacing w:after="120"/>
        <w:ind w:left="0" w:firstLine="0"/>
        <w:rPr>
          <w:rFonts w:ascii="Calibri" w:hAnsi="Calibri" w:cs="Calibri"/>
          <w:b/>
          <w:u w:val="single"/>
        </w:rPr>
      </w:pPr>
      <w:r w:rsidRPr="006D5AC9">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4C06F462" w14:textId="77777777" w:rsidR="00F432CA" w:rsidRPr="006D5AC9" w:rsidRDefault="00F432CA" w:rsidP="00EC2E29">
      <w:pPr>
        <w:spacing w:after="120"/>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41DA34DC" w14:textId="77777777" w:rsidR="00F432CA" w:rsidRPr="006D5AC9" w:rsidRDefault="00F432CA" w:rsidP="00EC2E29">
      <w:pPr>
        <w:spacing w:after="120"/>
        <w:rPr>
          <w:rFonts w:ascii="Calibri" w:hAnsi="Calibri" w:cs="Calibri"/>
        </w:rPr>
      </w:pPr>
    </w:p>
    <w:p w14:paraId="6B2AACEB" w14:textId="77777777" w:rsidR="00F432CA" w:rsidRPr="006D5AC9" w:rsidRDefault="00F432CA" w:rsidP="00EC2E29">
      <w:pPr>
        <w:numPr>
          <w:ilvl w:val="0"/>
          <w:numId w:val="16"/>
        </w:numPr>
        <w:tabs>
          <w:tab w:val="left" w:pos="284"/>
        </w:tabs>
        <w:autoSpaceDE w:val="0"/>
        <w:autoSpaceDN w:val="0"/>
        <w:adjustRightInd w:val="0"/>
        <w:spacing w:after="120"/>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5F389AC5" w14:textId="77777777" w:rsidR="00F432CA" w:rsidRPr="006D5AC9" w:rsidRDefault="00F432CA" w:rsidP="00EC2E29">
      <w:pPr>
        <w:spacing w:after="120"/>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9966AE2" w14:textId="77777777" w:rsidR="00F432CA" w:rsidRPr="006D5AC9" w:rsidRDefault="00F432CA" w:rsidP="00EC2E29">
      <w:pPr>
        <w:numPr>
          <w:ilvl w:val="0"/>
          <w:numId w:val="18"/>
        </w:numPr>
        <w:spacing w:after="120"/>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3A8F287C" w14:textId="77777777" w:rsidR="00F432CA" w:rsidRPr="00E74AF1" w:rsidRDefault="00F432CA" w:rsidP="00EC2E29">
      <w:pPr>
        <w:numPr>
          <w:ilvl w:val="0"/>
          <w:numId w:val="18"/>
        </w:numPr>
        <w:spacing w:after="120"/>
        <w:rPr>
          <w:rFonts w:ascii="Calibri" w:hAnsi="Calibri" w:cs="Calibri"/>
          <w:b/>
          <w:u w:val="single"/>
        </w:rPr>
      </w:pPr>
      <w:r w:rsidRPr="006D5AC9">
        <w:rPr>
          <w:rFonts w:ascii="Calibri" w:hAnsi="Calibri" w:cs="Calibri"/>
        </w:rPr>
        <w:t>szkoła niepubliczna – jest ona zobowiązana do zatrudniania nauczycieli w sposób opisany w pkt 2.</w:t>
      </w:r>
    </w:p>
    <w:p w14:paraId="0A5B4AAB" w14:textId="77777777" w:rsidR="00E74AF1" w:rsidRPr="006D5AC9" w:rsidRDefault="00E74AF1" w:rsidP="00EC2E29">
      <w:pPr>
        <w:spacing w:after="120"/>
        <w:ind w:left="775"/>
        <w:rPr>
          <w:rFonts w:ascii="Calibri" w:hAnsi="Calibri" w:cs="Calibri"/>
          <w:b/>
          <w:u w:val="single"/>
        </w:rPr>
      </w:pPr>
    </w:p>
    <w:p w14:paraId="2110E25C" w14:textId="77777777" w:rsidR="00F432CA" w:rsidRPr="006D5AC9" w:rsidRDefault="00F432CA" w:rsidP="00EC2E29">
      <w:pPr>
        <w:numPr>
          <w:ilvl w:val="0"/>
          <w:numId w:val="16"/>
        </w:numPr>
        <w:tabs>
          <w:tab w:val="left" w:pos="284"/>
        </w:tabs>
        <w:spacing w:after="120"/>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1FC89793" w14:textId="77777777" w:rsidR="00F432CA" w:rsidRPr="006D5AC9" w:rsidRDefault="00F432CA" w:rsidP="00EC2E29">
      <w:pPr>
        <w:spacing w:after="120"/>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6D6BA60F" w14:textId="77777777" w:rsidR="00F432CA" w:rsidRPr="006D5AC9" w:rsidRDefault="00F432CA" w:rsidP="00EC2E29">
      <w:pPr>
        <w:spacing w:after="120"/>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55CE8E7A" w14:textId="77777777" w:rsidR="00F432CA" w:rsidRPr="006D5AC9" w:rsidRDefault="00F432CA" w:rsidP="00EC2E29">
      <w:pPr>
        <w:spacing w:after="120"/>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703CB011" w14:textId="77777777" w:rsidR="00F432CA" w:rsidRPr="006D5AC9" w:rsidRDefault="00F432CA" w:rsidP="00EC2E29">
      <w:pPr>
        <w:spacing w:after="120"/>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633B5C88" w14:textId="77777777" w:rsidR="00F432CA" w:rsidRPr="006D5AC9" w:rsidRDefault="00F432CA" w:rsidP="00EC2E29">
      <w:pPr>
        <w:spacing w:after="120"/>
        <w:rPr>
          <w:rFonts w:ascii="Calibri" w:hAnsi="Calibri" w:cs="Calibri"/>
          <w:i/>
          <w:color w:val="000000"/>
        </w:rPr>
      </w:pPr>
    </w:p>
    <w:p w14:paraId="7759BE05" w14:textId="77777777" w:rsidR="00F432CA" w:rsidRPr="006D5AC9" w:rsidRDefault="00F432CA" w:rsidP="00EC2E29">
      <w:pPr>
        <w:spacing w:after="120"/>
        <w:rPr>
          <w:rFonts w:ascii="Calibri" w:hAnsi="Calibri" w:cs="Calibri"/>
          <w:i/>
          <w:color w:val="000000"/>
        </w:rPr>
      </w:pPr>
    </w:p>
    <w:p w14:paraId="48DBC63E" w14:textId="77777777" w:rsidR="00F432CA" w:rsidRDefault="00F432CA" w:rsidP="00EC2E29">
      <w:pPr>
        <w:spacing w:after="120"/>
        <w:rPr>
          <w:rFonts w:ascii="Calibri" w:hAnsi="Calibri" w:cs="Calibri"/>
          <w:i/>
          <w:color w:val="000000"/>
        </w:rPr>
      </w:pPr>
    </w:p>
    <w:p w14:paraId="32511F40" w14:textId="77777777" w:rsidR="00F432CA" w:rsidRDefault="00F432CA" w:rsidP="00EC2E29">
      <w:pPr>
        <w:spacing w:after="120"/>
        <w:rPr>
          <w:rFonts w:ascii="Calibri" w:hAnsi="Calibri" w:cs="Calibri"/>
          <w:i/>
          <w:color w:val="000000"/>
        </w:rPr>
      </w:pPr>
    </w:p>
    <w:p w14:paraId="6D28B536" w14:textId="77777777" w:rsidR="00F432CA" w:rsidRDefault="00F432CA" w:rsidP="00EC2E29">
      <w:pPr>
        <w:spacing w:after="120"/>
        <w:rPr>
          <w:rFonts w:ascii="Calibri" w:hAnsi="Calibri" w:cs="Calibri"/>
          <w:i/>
          <w:color w:val="000000"/>
        </w:rPr>
      </w:pPr>
    </w:p>
    <w:p w14:paraId="4DBCC616" w14:textId="77777777" w:rsidR="00F432CA" w:rsidRDefault="00F432CA" w:rsidP="00EC2E29">
      <w:pPr>
        <w:spacing w:after="120"/>
        <w:rPr>
          <w:rFonts w:ascii="Calibri" w:hAnsi="Calibri" w:cs="Calibri"/>
          <w:i/>
          <w:color w:val="000000"/>
        </w:rPr>
      </w:pPr>
    </w:p>
    <w:p w14:paraId="5E08225E" w14:textId="77777777" w:rsidR="00F432CA" w:rsidRDefault="00F432CA" w:rsidP="00EC2E29">
      <w:pPr>
        <w:spacing w:after="120"/>
        <w:rPr>
          <w:rFonts w:ascii="Calibri" w:hAnsi="Calibri" w:cs="Calibri"/>
          <w:i/>
          <w:color w:val="000000"/>
        </w:rPr>
      </w:pPr>
    </w:p>
    <w:p w14:paraId="791B4AF5" w14:textId="77777777" w:rsidR="00F432CA" w:rsidRDefault="00F432CA" w:rsidP="00EC2E29">
      <w:pPr>
        <w:spacing w:after="120"/>
        <w:rPr>
          <w:rFonts w:ascii="Calibri" w:hAnsi="Calibri" w:cs="Calibri"/>
          <w:i/>
          <w:color w:val="000000"/>
        </w:rPr>
      </w:pPr>
    </w:p>
    <w:p w14:paraId="50B45D11" w14:textId="77777777" w:rsidR="00F432CA" w:rsidRPr="000F7DB5" w:rsidRDefault="00F432CA" w:rsidP="00EC2E29">
      <w:pPr>
        <w:pStyle w:val="Nagwek1"/>
        <w:rPr>
          <w:rFonts w:ascii="Calibri" w:hAnsi="Calibri" w:cs="Calibri"/>
          <w:b/>
          <w:color w:val="000000"/>
        </w:rPr>
      </w:pPr>
      <w:bookmarkStart w:id="3"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32633037" w14:textId="77777777" w:rsidR="00F432CA" w:rsidRPr="006D5AC9" w:rsidRDefault="00F432CA" w:rsidP="00EC2E29">
      <w:pPr>
        <w:spacing w:after="120"/>
        <w:rPr>
          <w:rFonts w:ascii="Calibri" w:hAnsi="Calibri" w:cs="Arial"/>
          <w:i/>
          <w:color w:val="000000"/>
        </w:rPr>
      </w:pPr>
    </w:p>
    <w:p w14:paraId="223D7C0F" w14:textId="67DE2EC4" w:rsidR="00F432CA" w:rsidRPr="006D5AC9" w:rsidRDefault="00F432CA" w:rsidP="00EC2E29">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2BCD0944" w14:textId="77777777" w:rsidR="00F432CA" w:rsidRPr="006D5AC9" w:rsidRDefault="00F432CA" w:rsidP="00EC2E29">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pozaformalnej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73E949EB" w14:textId="77777777" w:rsidR="00F432CA" w:rsidRPr="006D5AC9" w:rsidRDefault="00F432CA" w:rsidP="00EC2E29">
      <w:pPr>
        <w:ind w:left="731"/>
      </w:pPr>
    </w:p>
    <w:p w14:paraId="57C5C2DE" w14:textId="77777777" w:rsidR="00F432CA" w:rsidRPr="00A62E7D" w:rsidRDefault="00F432CA" w:rsidP="00EC2E29">
      <w:pPr>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8D19A49" w14:textId="77777777" w:rsidR="00F432CA" w:rsidRPr="00A62E7D" w:rsidRDefault="00F432CA" w:rsidP="00EC2E29">
      <w:pPr>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t>a za jej pośrednictwem do Europejskiej Ramy Kwalifikacji. Ułatwi w ten sposób porównywanie ze sobą kwalifikacji funkcjonujących na krajowym i międzynarodowym rynku pracy.</w:t>
      </w:r>
    </w:p>
    <w:p w14:paraId="7C18C1FA" w14:textId="77777777" w:rsidR="00F432CA" w:rsidRPr="00A62E7D" w:rsidRDefault="00F432CA" w:rsidP="00EC2E29">
      <w:pPr>
        <w:ind w:left="731"/>
        <w:rPr>
          <w:rFonts w:ascii="Calibri" w:hAnsi="Calibri"/>
        </w:rPr>
      </w:pPr>
    </w:p>
    <w:p w14:paraId="5CD67D65" w14:textId="77777777" w:rsidR="00F432CA" w:rsidRPr="006D5AC9" w:rsidRDefault="00F432CA" w:rsidP="00EC2E29">
      <w:pPr>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2B9562FC" w14:textId="77777777" w:rsidR="00F432CA" w:rsidRPr="006D5AC9" w:rsidRDefault="00F432CA" w:rsidP="00EC2E29">
      <w:pPr>
        <w:ind w:left="709"/>
      </w:pPr>
    </w:p>
    <w:p w14:paraId="1D03287A" w14:textId="77777777" w:rsidR="00F432CA" w:rsidRPr="006B761E" w:rsidRDefault="00F432CA" w:rsidP="00EC2E29">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737"/>
        <w:gridCol w:w="2792"/>
        <w:gridCol w:w="2813"/>
      </w:tblGrid>
      <w:tr w:rsidR="00D57640" w:rsidRPr="006D5AC9" w14:paraId="6A4673B2" w14:textId="77777777" w:rsidTr="00920B05">
        <w:tc>
          <w:tcPr>
            <w:tcW w:w="3038" w:type="dxa"/>
            <w:shd w:val="pct25" w:color="auto" w:fill="auto"/>
          </w:tcPr>
          <w:p w14:paraId="68149A63" w14:textId="77777777" w:rsidR="00D57640" w:rsidRPr="006B761E" w:rsidRDefault="00D57640" w:rsidP="00EC2E29">
            <w:pPr>
              <w:pStyle w:val="Bezodstpw"/>
              <w:rPr>
                <w:rFonts w:asciiTheme="minorHAnsi" w:hAnsiTheme="minorHAnsi"/>
                <w:b/>
              </w:rPr>
            </w:pPr>
            <w:r w:rsidRPr="006B761E">
              <w:rPr>
                <w:rFonts w:asciiTheme="minorHAnsi" w:hAnsiTheme="minorHAnsi"/>
                <w:b/>
              </w:rPr>
              <w:t>Kwalifikacja</w:t>
            </w:r>
          </w:p>
        </w:tc>
        <w:tc>
          <w:tcPr>
            <w:tcW w:w="3039" w:type="dxa"/>
            <w:shd w:val="pct25" w:color="auto" w:fill="auto"/>
          </w:tcPr>
          <w:p w14:paraId="7973B3DC" w14:textId="77777777" w:rsidR="00D57640" w:rsidRPr="006B761E" w:rsidRDefault="00D57640" w:rsidP="00EC2E29">
            <w:pPr>
              <w:pStyle w:val="Bezodstpw"/>
              <w:rPr>
                <w:rFonts w:asciiTheme="minorHAnsi" w:hAnsiTheme="minorHAnsi"/>
                <w:b/>
              </w:rPr>
            </w:pPr>
            <w:r w:rsidRPr="006B761E">
              <w:rPr>
                <w:rFonts w:asciiTheme="minorHAnsi" w:hAnsiTheme="minorHAnsi"/>
                <w:b/>
                <w:bCs/>
              </w:rPr>
              <w:t xml:space="preserve">Źródło informacji nt. kwalifikacji i efektów uczenia się </w:t>
            </w:r>
          </w:p>
          <w:p w14:paraId="66C7EE57" w14:textId="77777777" w:rsidR="00D57640" w:rsidRPr="006B761E" w:rsidRDefault="00D57640" w:rsidP="00EC2E29">
            <w:pPr>
              <w:pStyle w:val="Bezodstpw"/>
              <w:rPr>
                <w:rFonts w:asciiTheme="minorHAnsi" w:hAnsiTheme="minorHAnsi"/>
                <w:b/>
              </w:rPr>
            </w:pPr>
          </w:p>
        </w:tc>
        <w:tc>
          <w:tcPr>
            <w:tcW w:w="3039" w:type="dxa"/>
            <w:shd w:val="pct25" w:color="auto" w:fill="auto"/>
          </w:tcPr>
          <w:p w14:paraId="1F0F5D58" w14:textId="77777777" w:rsidR="00D57640" w:rsidRPr="006B761E" w:rsidRDefault="00D57640" w:rsidP="00EC2E29">
            <w:pPr>
              <w:pStyle w:val="Bezodstpw"/>
              <w:rPr>
                <w:rFonts w:asciiTheme="minorHAnsi" w:hAnsiTheme="minorHAnsi"/>
                <w:b/>
              </w:rPr>
            </w:pPr>
            <w:r w:rsidRPr="006B761E">
              <w:rPr>
                <w:rFonts w:asciiTheme="minorHAnsi" w:hAnsiTheme="minorHAnsi"/>
                <w:b/>
                <w:bCs/>
              </w:rPr>
              <w:t xml:space="preserve">Wybrane efekty uczenia się dla danej kwalifikacji </w:t>
            </w:r>
          </w:p>
          <w:p w14:paraId="2B7CB55D" w14:textId="77777777" w:rsidR="00D57640" w:rsidRPr="006B761E" w:rsidRDefault="00D57640" w:rsidP="00EC2E29">
            <w:pPr>
              <w:pStyle w:val="Bezodstpw"/>
              <w:rPr>
                <w:rFonts w:asciiTheme="minorHAnsi" w:hAnsiTheme="minorHAnsi"/>
                <w:b/>
              </w:rPr>
            </w:pPr>
            <w:r w:rsidRPr="006B761E">
              <w:rPr>
                <w:rFonts w:asciiTheme="minorHAnsi" w:hAnsiTheme="minorHAnsi"/>
                <w:b/>
                <w:bCs/>
                <w:i/>
                <w:iCs/>
              </w:rPr>
              <w:t xml:space="preserve">Osoba ucząca się: </w:t>
            </w:r>
          </w:p>
        </w:tc>
      </w:tr>
      <w:tr w:rsidR="00D57640" w:rsidRPr="002F022B" w14:paraId="51B50964" w14:textId="77777777" w:rsidTr="00920B05">
        <w:trPr>
          <w:trHeight w:val="3503"/>
        </w:trPr>
        <w:tc>
          <w:tcPr>
            <w:tcW w:w="3038" w:type="dxa"/>
          </w:tcPr>
          <w:p w14:paraId="2BD1555F" w14:textId="77777777" w:rsidR="00D57640" w:rsidRPr="006B761E" w:rsidRDefault="00D57640" w:rsidP="00EC2E29">
            <w:pPr>
              <w:pStyle w:val="Bezodstpw"/>
              <w:rPr>
                <w:rFonts w:asciiTheme="minorHAnsi" w:hAnsiTheme="minorHAnsi"/>
                <w:b/>
              </w:rPr>
            </w:pPr>
          </w:p>
          <w:p w14:paraId="18C4F1F5" w14:textId="77777777" w:rsidR="00D57640" w:rsidRPr="006B761E" w:rsidRDefault="00D57640" w:rsidP="00EC2E29">
            <w:pPr>
              <w:pStyle w:val="Bezodstpw"/>
              <w:rPr>
                <w:rFonts w:asciiTheme="minorHAnsi" w:hAnsiTheme="minorHAnsi"/>
                <w:b/>
              </w:rPr>
            </w:pPr>
            <w:r w:rsidRPr="006B761E">
              <w:rPr>
                <w:rFonts w:asciiTheme="minorHAnsi" w:hAnsiTheme="minorHAnsi"/>
                <w:b/>
              </w:rPr>
              <w:t>Lekarz weterynarii</w:t>
            </w:r>
          </w:p>
        </w:tc>
        <w:tc>
          <w:tcPr>
            <w:tcW w:w="3039" w:type="dxa"/>
          </w:tcPr>
          <w:p w14:paraId="568312AD" w14:textId="77777777" w:rsidR="00D57640" w:rsidRPr="006B761E" w:rsidRDefault="00D57640" w:rsidP="00EC2E29">
            <w:pPr>
              <w:pStyle w:val="Bezodstpw"/>
              <w:rPr>
                <w:rFonts w:asciiTheme="minorHAnsi" w:hAnsiTheme="minorHAnsi"/>
              </w:rPr>
            </w:pPr>
          </w:p>
          <w:p w14:paraId="7D706C68"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Program kształcenia na studiach jednolitych magisterskich na kierunku Weterynaria </w:t>
            </w:r>
          </w:p>
          <w:p w14:paraId="5CFBD1C2" w14:textId="77777777" w:rsidR="00D57640" w:rsidRPr="006B761E" w:rsidRDefault="00D57640" w:rsidP="00EC2E29">
            <w:pPr>
              <w:pStyle w:val="Bezodstpw"/>
              <w:rPr>
                <w:rFonts w:asciiTheme="minorHAnsi" w:hAnsiTheme="minorHAnsi"/>
              </w:rPr>
            </w:pPr>
          </w:p>
        </w:tc>
        <w:tc>
          <w:tcPr>
            <w:tcW w:w="3039" w:type="dxa"/>
          </w:tcPr>
          <w:p w14:paraId="43AAE29B" w14:textId="77777777" w:rsidR="00D57640" w:rsidRPr="006B761E" w:rsidRDefault="00D57640" w:rsidP="00EC2E29">
            <w:pPr>
              <w:pStyle w:val="Bezodstpw"/>
              <w:rPr>
                <w:rFonts w:asciiTheme="minorHAnsi" w:hAnsiTheme="minorHAnsi"/>
              </w:rPr>
            </w:pPr>
          </w:p>
          <w:p w14:paraId="0DC43A11"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opisuje zasady żywienia zwierząt, układa i analizuje dawki pokarmowe </w:t>
            </w:r>
          </w:p>
          <w:p w14:paraId="3BF444EA"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opisuje i wyjaśnia procesy metaboliczne na poziomie molekularnym, komórkowym </w:t>
            </w:r>
          </w:p>
          <w:p w14:paraId="25049B54"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3CC7A295" w14:textId="77777777" w:rsidR="00D57640" w:rsidRPr="006B761E" w:rsidRDefault="00D57640" w:rsidP="00EC2E29">
            <w:pPr>
              <w:pStyle w:val="Bezodstpw"/>
              <w:rPr>
                <w:rFonts w:asciiTheme="minorHAnsi" w:hAnsiTheme="minorHAnsi"/>
              </w:rPr>
            </w:pPr>
          </w:p>
        </w:tc>
      </w:tr>
      <w:tr w:rsidR="00D57640" w:rsidRPr="002F022B" w14:paraId="228392AD" w14:textId="77777777" w:rsidTr="00920B05">
        <w:tc>
          <w:tcPr>
            <w:tcW w:w="3038" w:type="dxa"/>
          </w:tcPr>
          <w:p w14:paraId="2936244F" w14:textId="77777777" w:rsidR="00D57640" w:rsidRPr="006B761E" w:rsidRDefault="00D57640" w:rsidP="00EC2E29">
            <w:pPr>
              <w:pStyle w:val="Bezodstpw"/>
              <w:rPr>
                <w:rFonts w:asciiTheme="minorHAnsi" w:hAnsiTheme="minorHAnsi"/>
                <w:b/>
              </w:rPr>
            </w:pPr>
          </w:p>
          <w:p w14:paraId="1D1BC285" w14:textId="77777777" w:rsidR="00D57640" w:rsidRPr="006B761E" w:rsidRDefault="00D57640" w:rsidP="00EC2E29">
            <w:pPr>
              <w:pStyle w:val="Bezodstpw"/>
              <w:rPr>
                <w:rFonts w:asciiTheme="minorHAnsi" w:hAnsiTheme="minorHAnsi"/>
                <w:b/>
              </w:rPr>
            </w:pPr>
            <w:r w:rsidRPr="006B761E">
              <w:rPr>
                <w:rFonts w:asciiTheme="minorHAnsi" w:hAnsiTheme="minorHAnsi"/>
                <w:b/>
              </w:rPr>
              <w:t xml:space="preserve">Magister farmacji </w:t>
            </w:r>
          </w:p>
          <w:p w14:paraId="4D02174C" w14:textId="77777777" w:rsidR="00D57640" w:rsidRPr="006B761E" w:rsidRDefault="00D57640" w:rsidP="00EC2E29">
            <w:pPr>
              <w:pStyle w:val="Bezodstpw"/>
              <w:rPr>
                <w:rFonts w:asciiTheme="minorHAnsi" w:hAnsiTheme="minorHAnsi"/>
                <w:b/>
              </w:rPr>
            </w:pPr>
          </w:p>
        </w:tc>
        <w:tc>
          <w:tcPr>
            <w:tcW w:w="3039" w:type="dxa"/>
          </w:tcPr>
          <w:p w14:paraId="6444942D" w14:textId="77777777" w:rsidR="00D57640" w:rsidRPr="006B761E" w:rsidRDefault="00D57640" w:rsidP="00EC2E29">
            <w:pPr>
              <w:pStyle w:val="Bezodstpw"/>
              <w:rPr>
                <w:rFonts w:asciiTheme="minorHAnsi" w:hAnsiTheme="minorHAnsi"/>
              </w:rPr>
            </w:pPr>
          </w:p>
          <w:p w14:paraId="35F56CD2"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Program kształcenia na studiach jednolitych magisterskich na kierunku Farmacja </w:t>
            </w:r>
          </w:p>
          <w:p w14:paraId="235C9267" w14:textId="77777777" w:rsidR="00D57640" w:rsidRPr="006B761E" w:rsidRDefault="00D57640" w:rsidP="00EC2E29">
            <w:pPr>
              <w:pStyle w:val="Bezodstpw"/>
              <w:rPr>
                <w:rFonts w:asciiTheme="minorHAnsi" w:hAnsiTheme="minorHAnsi"/>
              </w:rPr>
            </w:pPr>
          </w:p>
        </w:tc>
        <w:tc>
          <w:tcPr>
            <w:tcW w:w="3039" w:type="dxa"/>
          </w:tcPr>
          <w:p w14:paraId="3169324A"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opisuje wpływ środków dezynfekujących i antyseptycznych na drobnoustroje </w:t>
            </w:r>
          </w:p>
          <w:p w14:paraId="2BBB158E"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4336A5CD" w14:textId="77777777" w:rsidR="00D57640" w:rsidRPr="006B761E" w:rsidRDefault="00D57640" w:rsidP="00EC2E29">
            <w:pPr>
              <w:pStyle w:val="Bezodstpw"/>
              <w:rPr>
                <w:rFonts w:asciiTheme="minorHAnsi" w:hAnsiTheme="minorHAnsi"/>
              </w:rPr>
            </w:pPr>
          </w:p>
        </w:tc>
      </w:tr>
      <w:tr w:rsidR="00D57640" w:rsidRPr="002F022B" w14:paraId="22A7DAA3" w14:textId="77777777" w:rsidTr="00920B05">
        <w:tc>
          <w:tcPr>
            <w:tcW w:w="3038" w:type="dxa"/>
          </w:tcPr>
          <w:p w14:paraId="2C9EAB39" w14:textId="77777777" w:rsidR="00D57640" w:rsidRPr="006B761E" w:rsidRDefault="00D57640" w:rsidP="00EC2E29">
            <w:pPr>
              <w:pStyle w:val="Bezodstpw"/>
              <w:rPr>
                <w:rFonts w:asciiTheme="minorHAnsi" w:hAnsiTheme="minorHAnsi"/>
                <w:b/>
              </w:rPr>
            </w:pPr>
          </w:p>
          <w:p w14:paraId="5E1B8245" w14:textId="77777777" w:rsidR="00D57640" w:rsidRPr="006B761E" w:rsidRDefault="00D57640" w:rsidP="00EC2E29">
            <w:pPr>
              <w:pStyle w:val="Bezodstpw"/>
              <w:rPr>
                <w:rFonts w:asciiTheme="minorHAnsi" w:hAnsiTheme="minorHAnsi"/>
                <w:b/>
              </w:rPr>
            </w:pPr>
            <w:r w:rsidRPr="006B761E">
              <w:rPr>
                <w:rFonts w:asciiTheme="minorHAnsi" w:hAnsiTheme="minorHAnsi"/>
                <w:b/>
              </w:rPr>
              <w:t xml:space="preserve">Świadectwo ukończenia szkoły podstawowej </w:t>
            </w:r>
          </w:p>
          <w:p w14:paraId="606185BA" w14:textId="77777777" w:rsidR="00D57640" w:rsidRPr="006B761E" w:rsidRDefault="00D57640" w:rsidP="00EC2E29">
            <w:pPr>
              <w:pStyle w:val="Bezodstpw"/>
              <w:rPr>
                <w:rFonts w:asciiTheme="minorHAnsi" w:hAnsiTheme="minorHAnsi"/>
                <w:b/>
              </w:rPr>
            </w:pPr>
          </w:p>
        </w:tc>
        <w:tc>
          <w:tcPr>
            <w:tcW w:w="3039" w:type="dxa"/>
          </w:tcPr>
          <w:p w14:paraId="185429A8" w14:textId="77777777" w:rsidR="00D57640" w:rsidRPr="006B761E" w:rsidRDefault="00D57640" w:rsidP="00EC2E29">
            <w:pPr>
              <w:pStyle w:val="Bezodstpw"/>
              <w:rPr>
                <w:rFonts w:asciiTheme="minorHAnsi" w:hAnsiTheme="minorHAnsi"/>
              </w:rPr>
            </w:pPr>
          </w:p>
          <w:p w14:paraId="6FCED9E3"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Podstawa programowa edukacji wczesnoszkolnej </w:t>
            </w:r>
            <w:r w:rsidRPr="006B761E">
              <w:rPr>
                <w:rFonts w:asciiTheme="minorHAnsi" w:hAnsiTheme="minorHAnsi"/>
              </w:rPr>
              <w:br/>
              <w:t xml:space="preserve">w zakresie matematyki (klasy I-III) </w:t>
            </w:r>
          </w:p>
          <w:p w14:paraId="6D89BAB8" w14:textId="77777777" w:rsidR="00D57640" w:rsidRPr="006B761E" w:rsidRDefault="00D57640" w:rsidP="00EC2E29">
            <w:pPr>
              <w:pStyle w:val="Bezodstpw"/>
              <w:rPr>
                <w:rFonts w:asciiTheme="minorHAnsi" w:hAnsiTheme="minorHAnsi"/>
              </w:rPr>
            </w:pPr>
          </w:p>
        </w:tc>
        <w:tc>
          <w:tcPr>
            <w:tcW w:w="3039" w:type="dxa"/>
          </w:tcPr>
          <w:p w14:paraId="57CD1C5A" w14:textId="77777777" w:rsidR="00D57640" w:rsidRPr="006B761E" w:rsidRDefault="00D57640" w:rsidP="00EC2E29">
            <w:pPr>
              <w:pStyle w:val="Bezodstpw"/>
              <w:rPr>
                <w:rFonts w:asciiTheme="minorHAnsi" w:hAnsiTheme="minorHAnsi"/>
              </w:rPr>
            </w:pPr>
          </w:p>
          <w:p w14:paraId="72C59E1B" w14:textId="77777777" w:rsidR="00D57640" w:rsidRPr="006B761E" w:rsidRDefault="00D57640" w:rsidP="00EC2E29">
            <w:pPr>
              <w:pStyle w:val="Bezodstpw"/>
              <w:rPr>
                <w:rFonts w:asciiTheme="minorHAnsi" w:hAnsiTheme="minorHAnsi" w:cstheme="minorBidi"/>
              </w:rPr>
            </w:pPr>
            <w:r w:rsidRPr="006B761E">
              <w:rPr>
                <w:rFonts w:asciiTheme="minorHAnsi" w:hAnsiTheme="minorHAnsi" w:cstheme="minorBidi"/>
              </w:rPr>
              <w:t>liczy w przód i w tył od danej liczby po 1</w:t>
            </w:r>
          </w:p>
          <w:p w14:paraId="224F63DA" w14:textId="77777777" w:rsidR="00D57640" w:rsidRPr="006B761E" w:rsidRDefault="00D57640" w:rsidP="00EC2E29">
            <w:pPr>
              <w:pStyle w:val="Bezodstpw"/>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5AB6675A" w14:textId="77777777" w:rsidR="00D57640" w:rsidRPr="006B761E" w:rsidRDefault="00D57640" w:rsidP="00EC2E29">
            <w:pPr>
              <w:pStyle w:val="Bezodstpw"/>
              <w:rPr>
                <w:rFonts w:asciiTheme="minorHAnsi" w:hAnsiTheme="minorHAnsi"/>
              </w:rPr>
            </w:pPr>
          </w:p>
        </w:tc>
      </w:tr>
      <w:tr w:rsidR="00D57640" w:rsidRPr="002F022B" w14:paraId="74B03015" w14:textId="77777777" w:rsidTr="00920B05">
        <w:tc>
          <w:tcPr>
            <w:tcW w:w="3038" w:type="dxa"/>
          </w:tcPr>
          <w:p w14:paraId="1C7B6B1F" w14:textId="77777777" w:rsidR="00D57640" w:rsidRPr="006B761E" w:rsidRDefault="00D57640" w:rsidP="00EC2E29">
            <w:pPr>
              <w:pStyle w:val="Bezodstpw"/>
              <w:rPr>
                <w:rFonts w:asciiTheme="minorHAnsi" w:hAnsiTheme="minorHAnsi"/>
                <w:b/>
              </w:rPr>
            </w:pPr>
          </w:p>
          <w:p w14:paraId="45C937D0" w14:textId="77777777" w:rsidR="00D57640" w:rsidRPr="006B761E" w:rsidRDefault="00D57640" w:rsidP="00EC2E29">
            <w:pPr>
              <w:pStyle w:val="Bezodstpw"/>
              <w:rPr>
                <w:rFonts w:asciiTheme="minorHAnsi" w:hAnsiTheme="minorHAnsi"/>
                <w:b/>
              </w:rPr>
            </w:pPr>
            <w:r w:rsidRPr="006B761E">
              <w:rPr>
                <w:rFonts w:asciiTheme="minorHAnsi" w:hAnsiTheme="minorHAnsi"/>
                <w:b/>
              </w:rPr>
              <w:t xml:space="preserve">Świadectwo dojrzałości (matura) </w:t>
            </w:r>
          </w:p>
          <w:p w14:paraId="536EFF34" w14:textId="77777777" w:rsidR="00D57640" w:rsidRPr="006B761E" w:rsidRDefault="00D57640" w:rsidP="00EC2E29">
            <w:pPr>
              <w:pStyle w:val="Bezodstpw"/>
              <w:rPr>
                <w:rFonts w:asciiTheme="minorHAnsi" w:hAnsiTheme="minorHAnsi"/>
                <w:b/>
              </w:rPr>
            </w:pPr>
          </w:p>
        </w:tc>
        <w:tc>
          <w:tcPr>
            <w:tcW w:w="3039" w:type="dxa"/>
          </w:tcPr>
          <w:p w14:paraId="64414328"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Nowa podstawa programowa </w:t>
            </w:r>
          </w:p>
          <w:p w14:paraId="36BA4A7F"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Geografia – liceum (zakres podstawowy) </w:t>
            </w:r>
          </w:p>
        </w:tc>
        <w:tc>
          <w:tcPr>
            <w:tcW w:w="3039" w:type="dxa"/>
          </w:tcPr>
          <w:p w14:paraId="23C8B25F" w14:textId="77777777" w:rsidR="00D57640" w:rsidRPr="006B761E" w:rsidRDefault="00D57640" w:rsidP="00EC2E29">
            <w:pPr>
              <w:pStyle w:val="Bezodstpw"/>
              <w:rPr>
                <w:rFonts w:asciiTheme="minorHAnsi" w:hAnsiTheme="minorHAnsi"/>
              </w:rPr>
            </w:pPr>
          </w:p>
          <w:p w14:paraId="656F9DE2"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0608C9DC" w14:textId="77777777" w:rsidR="00D57640" w:rsidRPr="006B761E" w:rsidRDefault="00D57640" w:rsidP="00EC2E29">
            <w:pPr>
              <w:pStyle w:val="Bezodstpw"/>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1A34BFD6" w14:textId="77777777" w:rsidR="00D57640" w:rsidRPr="006B761E" w:rsidRDefault="00D57640" w:rsidP="00EC2E29">
            <w:pPr>
              <w:pStyle w:val="Bezodstpw"/>
              <w:rPr>
                <w:rFonts w:asciiTheme="minorHAnsi" w:hAnsiTheme="minorHAnsi"/>
              </w:rPr>
            </w:pPr>
          </w:p>
        </w:tc>
      </w:tr>
    </w:tbl>
    <w:p w14:paraId="1C0788B7" w14:textId="77777777" w:rsidR="00D57640" w:rsidRPr="006B761E" w:rsidRDefault="00D57640" w:rsidP="00EC2E29">
      <w:pPr>
        <w:pStyle w:val="Nagwek1"/>
        <w:rPr>
          <w:rFonts w:asciiTheme="minorHAnsi" w:hAnsiTheme="minorHAnsi"/>
        </w:rPr>
      </w:pPr>
    </w:p>
    <w:p w14:paraId="65C784C3" w14:textId="77777777" w:rsidR="00F432CA" w:rsidRPr="006D5AC9" w:rsidRDefault="00F432CA" w:rsidP="00EC2E29">
      <w:pPr>
        <w:ind w:left="4537"/>
        <w:rPr>
          <w:rFonts w:ascii="Calibri" w:hAnsi="Calibri"/>
        </w:rPr>
      </w:pPr>
      <w:r w:rsidRPr="006D5AC9">
        <w:rPr>
          <w:rFonts w:ascii="Calibri" w:hAnsi="Calibri"/>
        </w:rPr>
        <w:t xml:space="preserve"> </w:t>
      </w:r>
    </w:p>
    <w:p w14:paraId="323D2926" w14:textId="77777777" w:rsidR="00F432CA" w:rsidRPr="006D5AC9" w:rsidRDefault="00F432CA" w:rsidP="00EC2E29">
      <w:pPr>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F432CA" w:rsidRPr="006D5AC9" w14:paraId="6E84D865"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5E058732" w14:textId="77777777" w:rsidTr="00B27520">
              <w:trPr>
                <w:trHeight w:val="84"/>
              </w:trPr>
              <w:tc>
                <w:tcPr>
                  <w:tcW w:w="0" w:type="auto"/>
                </w:tcPr>
                <w:p w14:paraId="6F605764"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Kwalifikacja </w:t>
                  </w:r>
                </w:p>
              </w:tc>
            </w:tr>
          </w:tbl>
          <w:p w14:paraId="15206A59" w14:textId="77777777" w:rsidR="00F432CA" w:rsidRPr="006D5AC9" w:rsidRDefault="00F432CA" w:rsidP="00EC2E29">
            <w:pPr>
              <w:spacing w:line="276" w:lineRule="auto"/>
              <w:rPr>
                <w:rFonts w:ascii="Calibri" w:hAnsi="Calibri"/>
              </w:rPr>
            </w:pPr>
          </w:p>
        </w:tc>
        <w:tc>
          <w:tcPr>
            <w:tcW w:w="2276" w:type="dxa"/>
            <w:shd w:val="pct25" w:color="auto" w:fill="auto"/>
          </w:tcPr>
          <w:p w14:paraId="179CA25D" w14:textId="77777777" w:rsidR="00F432CA" w:rsidRPr="006D5AC9" w:rsidRDefault="00F432CA" w:rsidP="00EC2E29">
            <w:pPr>
              <w:pStyle w:val="Default"/>
            </w:pPr>
            <w:r w:rsidRPr="006D5AC9">
              <w:rPr>
                <w:b/>
                <w:bCs/>
              </w:rPr>
              <w:t xml:space="preserve">Źródło informacji nt. kwalifikacji i efektów uczenia się </w:t>
            </w:r>
          </w:p>
          <w:p w14:paraId="6F0D8EF1" w14:textId="77777777" w:rsidR="00F432CA" w:rsidRPr="006D5AC9" w:rsidRDefault="00F432CA" w:rsidP="00EC2E29">
            <w:pPr>
              <w:spacing w:line="276" w:lineRule="auto"/>
              <w:rPr>
                <w:rFonts w:ascii="Calibri" w:hAnsi="Calibri"/>
              </w:rPr>
            </w:pPr>
          </w:p>
        </w:tc>
        <w:tc>
          <w:tcPr>
            <w:tcW w:w="2276" w:type="dxa"/>
            <w:shd w:val="pct25" w:color="auto" w:fill="auto"/>
          </w:tcPr>
          <w:p w14:paraId="7631A67D" w14:textId="77777777" w:rsidR="00F432CA" w:rsidRPr="006D5AC9" w:rsidRDefault="00F432CA" w:rsidP="00EC2E29">
            <w:pPr>
              <w:pStyle w:val="Default"/>
            </w:pPr>
            <w:r w:rsidRPr="006D5AC9">
              <w:rPr>
                <w:b/>
                <w:bCs/>
              </w:rPr>
              <w:t xml:space="preserve">Efekty uczenia się da wybranego zestawu danej kwalifikacji </w:t>
            </w:r>
          </w:p>
          <w:p w14:paraId="69CCFBD3" w14:textId="77777777" w:rsidR="00F432CA" w:rsidRPr="006D5AC9" w:rsidRDefault="00F432CA" w:rsidP="00EC2E29">
            <w:pPr>
              <w:spacing w:line="276" w:lineRule="auto"/>
              <w:rPr>
                <w:rFonts w:ascii="Calibri" w:hAnsi="Calibri"/>
              </w:rPr>
            </w:pPr>
          </w:p>
        </w:tc>
        <w:tc>
          <w:tcPr>
            <w:tcW w:w="2276" w:type="dxa"/>
            <w:shd w:val="pct25" w:color="auto" w:fill="auto"/>
          </w:tcPr>
          <w:p w14:paraId="77E5B593" w14:textId="77777777" w:rsidR="00F432CA" w:rsidRPr="006D5AC9" w:rsidRDefault="00F432CA" w:rsidP="00EC2E29">
            <w:pPr>
              <w:pStyle w:val="Default"/>
            </w:pPr>
            <w:r w:rsidRPr="006D5AC9">
              <w:rPr>
                <w:b/>
                <w:bCs/>
              </w:rPr>
              <w:t xml:space="preserve">Kryteria weryfikacji przypisane danym efektom uczenia się </w:t>
            </w:r>
          </w:p>
          <w:p w14:paraId="4273C622" w14:textId="77777777" w:rsidR="00F432CA" w:rsidRPr="006D5AC9" w:rsidRDefault="00F432CA" w:rsidP="00EC2E29">
            <w:pPr>
              <w:spacing w:line="276" w:lineRule="auto"/>
              <w:rPr>
                <w:rFonts w:ascii="Calibri" w:hAnsi="Calibri"/>
              </w:rPr>
            </w:pPr>
          </w:p>
        </w:tc>
      </w:tr>
      <w:tr w:rsidR="00F432CA" w:rsidRPr="006D5AC9" w14:paraId="422AA983" w14:textId="77777777" w:rsidTr="00B27520">
        <w:trPr>
          <w:trHeight w:val="705"/>
        </w:trPr>
        <w:tc>
          <w:tcPr>
            <w:tcW w:w="2277" w:type="dxa"/>
            <w:vMerge w:val="restart"/>
          </w:tcPr>
          <w:p w14:paraId="796E96EB" w14:textId="77777777" w:rsidR="00F432CA" w:rsidRPr="006D5AC9" w:rsidRDefault="00F432CA" w:rsidP="00EC2E29">
            <w:pPr>
              <w:pStyle w:val="Default"/>
            </w:pPr>
            <w:r w:rsidRPr="006D5AC9">
              <w:t xml:space="preserve">Planowanie i realizacja animacji czasu wolnego </w:t>
            </w:r>
          </w:p>
          <w:p w14:paraId="22A0BBDF" w14:textId="77777777" w:rsidR="00F432CA" w:rsidRPr="006D5AC9" w:rsidRDefault="00F432CA" w:rsidP="00EC2E29">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0B540F4A" w14:textId="77777777" w:rsidR="00F432CA" w:rsidRPr="006D5AC9" w:rsidRDefault="00F432CA" w:rsidP="00EC2E29">
            <w:pPr>
              <w:pStyle w:val="Default"/>
            </w:pPr>
            <w:r w:rsidRPr="006D5AC9">
              <w:t xml:space="preserve">Projekt kwalifikacji* </w:t>
            </w:r>
          </w:p>
          <w:p w14:paraId="32DB42FB" w14:textId="77777777" w:rsidR="00F432CA" w:rsidRPr="006D5AC9" w:rsidRDefault="00F432CA" w:rsidP="00EC2E29">
            <w:pPr>
              <w:spacing w:line="276" w:lineRule="auto"/>
              <w:rPr>
                <w:rFonts w:ascii="Calibri" w:hAnsi="Calibri"/>
              </w:rPr>
            </w:pPr>
          </w:p>
        </w:tc>
        <w:tc>
          <w:tcPr>
            <w:tcW w:w="2276" w:type="dxa"/>
          </w:tcPr>
          <w:p w14:paraId="20A55A66" w14:textId="77777777" w:rsidR="00F432CA" w:rsidRPr="006D5AC9" w:rsidRDefault="00F432CA" w:rsidP="00EC2E29">
            <w:pPr>
              <w:pStyle w:val="Default"/>
            </w:pPr>
            <w:r w:rsidRPr="006D5AC9">
              <w:t xml:space="preserve">Realizuje program imprezy </w:t>
            </w:r>
          </w:p>
          <w:p w14:paraId="0289ABE9" w14:textId="77777777" w:rsidR="00F432CA" w:rsidRPr="006D5AC9" w:rsidRDefault="00F432CA" w:rsidP="00EC2E29">
            <w:pPr>
              <w:spacing w:line="276" w:lineRule="auto"/>
              <w:rPr>
                <w:rFonts w:ascii="Calibri" w:hAnsi="Calibri"/>
              </w:rPr>
            </w:pPr>
          </w:p>
        </w:tc>
        <w:tc>
          <w:tcPr>
            <w:tcW w:w="2276" w:type="dxa"/>
          </w:tcPr>
          <w:p w14:paraId="7694CD9A" w14:textId="77777777" w:rsidR="00F432CA" w:rsidRPr="006D5AC9" w:rsidRDefault="00F432CA" w:rsidP="00EC2E29">
            <w:pPr>
              <w:pStyle w:val="Default"/>
              <w:rPr>
                <w:color w:val="auto"/>
              </w:rPr>
            </w:pPr>
          </w:p>
          <w:p w14:paraId="45A0837C" w14:textId="77777777" w:rsidR="00F432CA" w:rsidRPr="006D5AC9" w:rsidRDefault="00F432CA" w:rsidP="00EC2E29">
            <w:pPr>
              <w:pStyle w:val="Default"/>
              <w:numPr>
                <w:ilvl w:val="0"/>
                <w:numId w:val="29"/>
              </w:numPr>
              <w:ind w:left="135" w:hanging="284"/>
            </w:pPr>
            <w:r w:rsidRPr="006D5AC9">
              <w:t xml:space="preserve">Dostosowuje sposób realizacji imprezy do oczekiwań i możliwości uczestników </w:t>
            </w:r>
          </w:p>
          <w:p w14:paraId="39E1043D" w14:textId="77777777" w:rsidR="00F432CA" w:rsidRPr="006D5AC9" w:rsidRDefault="00F432CA" w:rsidP="00EC2E29">
            <w:pPr>
              <w:pStyle w:val="Default"/>
              <w:numPr>
                <w:ilvl w:val="0"/>
                <w:numId w:val="29"/>
              </w:numPr>
              <w:ind w:left="135" w:hanging="284"/>
            </w:pPr>
            <w:r w:rsidRPr="006D5AC9">
              <w:t xml:space="preserve">Zapewnia świadczenia zastępcze w przypadku braku możliwości realizacji programu </w:t>
            </w:r>
          </w:p>
          <w:p w14:paraId="086C69FC" w14:textId="77777777" w:rsidR="00F432CA" w:rsidRPr="006D5AC9" w:rsidRDefault="00F432CA" w:rsidP="00EC2E29">
            <w:pPr>
              <w:spacing w:line="276" w:lineRule="auto"/>
              <w:rPr>
                <w:rFonts w:ascii="Calibri" w:hAnsi="Calibri"/>
              </w:rPr>
            </w:pPr>
          </w:p>
        </w:tc>
      </w:tr>
      <w:tr w:rsidR="00F432CA" w:rsidRPr="006D5AC9" w14:paraId="53CA8520" w14:textId="77777777" w:rsidTr="00B27520">
        <w:trPr>
          <w:trHeight w:val="720"/>
        </w:trPr>
        <w:tc>
          <w:tcPr>
            <w:tcW w:w="2277" w:type="dxa"/>
            <w:vMerge/>
          </w:tcPr>
          <w:p w14:paraId="79B5CC92" w14:textId="77777777" w:rsidR="00F432CA" w:rsidRPr="006D5AC9" w:rsidRDefault="00F432CA" w:rsidP="00EC2E29">
            <w:pPr>
              <w:pStyle w:val="Default"/>
            </w:pPr>
          </w:p>
        </w:tc>
        <w:tc>
          <w:tcPr>
            <w:tcW w:w="2276" w:type="dxa"/>
            <w:vMerge/>
          </w:tcPr>
          <w:p w14:paraId="4E75EFE7" w14:textId="77777777" w:rsidR="00F432CA" w:rsidRPr="006D5AC9" w:rsidRDefault="00F432CA" w:rsidP="00EC2E29">
            <w:pPr>
              <w:pStyle w:val="Default"/>
            </w:pPr>
          </w:p>
        </w:tc>
        <w:tc>
          <w:tcPr>
            <w:tcW w:w="2276" w:type="dxa"/>
          </w:tcPr>
          <w:p w14:paraId="1D815C4B" w14:textId="77777777" w:rsidR="00F432CA" w:rsidRPr="006D5AC9" w:rsidRDefault="00F432CA" w:rsidP="00EC2E29">
            <w:pPr>
              <w:pStyle w:val="Default"/>
            </w:pPr>
            <w:r w:rsidRPr="006D5AC9">
              <w:t xml:space="preserve">Sprawuje opiekę nad uczestnikami imprezy </w:t>
            </w:r>
          </w:p>
          <w:p w14:paraId="06BE67E4" w14:textId="77777777" w:rsidR="00F432CA" w:rsidRPr="006D5AC9" w:rsidRDefault="00F432CA" w:rsidP="00EC2E29">
            <w:pPr>
              <w:spacing w:line="276" w:lineRule="auto"/>
              <w:rPr>
                <w:rFonts w:ascii="Calibri" w:hAnsi="Calibri"/>
              </w:rPr>
            </w:pPr>
          </w:p>
        </w:tc>
        <w:tc>
          <w:tcPr>
            <w:tcW w:w="2276" w:type="dxa"/>
          </w:tcPr>
          <w:p w14:paraId="51A4439C" w14:textId="77777777" w:rsidR="00F432CA" w:rsidRPr="006D5AC9" w:rsidRDefault="00F432CA" w:rsidP="00EC2E29">
            <w:pPr>
              <w:pStyle w:val="Default"/>
              <w:rPr>
                <w:color w:val="auto"/>
              </w:rPr>
            </w:pPr>
          </w:p>
          <w:p w14:paraId="25C290D7" w14:textId="77777777" w:rsidR="00F432CA" w:rsidRPr="006D5AC9" w:rsidRDefault="00F432CA" w:rsidP="00EC2E29">
            <w:pPr>
              <w:pStyle w:val="Default"/>
              <w:numPr>
                <w:ilvl w:val="0"/>
                <w:numId w:val="30"/>
              </w:numPr>
              <w:ind w:left="262" w:hanging="411"/>
            </w:pPr>
            <w:r w:rsidRPr="006D5AC9">
              <w:t xml:space="preserve">Prezentuje procedury postępowania w sytuacjach niebezpiecznych </w:t>
            </w:r>
          </w:p>
          <w:p w14:paraId="343B416D" w14:textId="77777777" w:rsidR="00F432CA" w:rsidRPr="006D5AC9" w:rsidRDefault="00F432CA" w:rsidP="00EC2E29">
            <w:pPr>
              <w:pStyle w:val="Default"/>
              <w:numPr>
                <w:ilvl w:val="0"/>
                <w:numId w:val="30"/>
              </w:numPr>
              <w:ind w:left="262" w:hanging="411"/>
            </w:pPr>
            <w:r w:rsidRPr="006D5AC9">
              <w:t xml:space="preserve">Stosuje przepisy prawa dotyczące zapewnienia uczestnikom imprezy bezpieczeństwa </w:t>
            </w:r>
          </w:p>
          <w:p w14:paraId="6049CAB6" w14:textId="77777777" w:rsidR="00F432CA" w:rsidRPr="006D5AC9" w:rsidRDefault="00F432CA" w:rsidP="00EC2E29">
            <w:pPr>
              <w:pStyle w:val="Default"/>
              <w:numPr>
                <w:ilvl w:val="0"/>
                <w:numId w:val="30"/>
              </w:numPr>
              <w:ind w:left="262" w:hanging="411"/>
            </w:pPr>
            <w:r w:rsidRPr="006D5AC9">
              <w:t xml:space="preserve">Prezentuje różnorodne sposoby rozwiązywania sytuacji problemowych </w:t>
            </w:r>
          </w:p>
          <w:p w14:paraId="09F29956" w14:textId="77777777" w:rsidR="00F432CA" w:rsidRPr="006D5AC9" w:rsidRDefault="00F432CA" w:rsidP="00EC2E29">
            <w:pPr>
              <w:pStyle w:val="Default"/>
              <w:numPr>
                <w:ilvl w:val="0"/>
                <w:numId w:val="30"/>
              </w:numPr>
              <w:ind w:left="262" w:hanging="411"/>
            </w:pPr>
            <w:r w:rsidRPr="006D5AC9">
              <w:t xml:space="preserve">Udziela uczestnikom imprezy niezbędnej pomocy zgodnie z obowiązującymi przepisami i zasadami etyki zawodowej </w:t>
            </w:r>
          </w:p>
          <w:p w14:paraId="3AF13D54" w14:textId="77777777" w:rsidR="00F432CA" w:rsidRPr="006D5AC9" w:rsidRDefault="00F432CA" w:rsidP="00EC2E29">
            <w:pPr>
              <w:spacing w:line="276" w:lineRule="auto"/>
              <w:rPr>
                <w:rFonts w:ascii="Calibri" w:hAnsi="Calibri"/>
              </w:rPr>
            </w:pPr>
          </w:p>
        </w:tc>
      </w:tr>
      <w:tr w:rsidR="00F432CA" w:rsidRPr="006D5AC9" w14:paraId="30A0CDFA" w14:textId="77777777" w:rsidTr="00B27520">
        <w:trPr>
          <w:trHeight w:val="645"/>
        </w:trPr>
        <w:tc>
          <w:tcPr>
            <w:tcW w:w="2277" w:type="dxa"/>
            <w:vMerge w:val="restart"/>
          </w:tcPr>
          <w:p w14:paraId="1B61ECA7" w14:textId="77777777" w:rsidR="00F432CA" w:rsidRPr="006D5AC9" w:rsidRDefault="00F432CA" w:rsidP="00EC2E29">
            <w:pPr>
              <w:pStyle w:val="Default"/>
            </w:pPr>
            <w:r w:rsidRPr="006D5AC9">
              <w:t xml:space="preserve">Konserwowanie nadwozia pojazdów samochodowych </w:t>
            </w:r>
          </w:p>
          <w:p w14:paraId="16C075D9" w14:textId="77777777" w:rsidR="00F432CA" w:rsidRPr="006D5AC9" w:rsidRDefault="00F432CA" w:rsidP="00EC2E29">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7075BBA1" w14:textId="77777777" w:rsidR="00F432CA" w:rsidRPr="006D5AC9" w:rsidRDefault="00F432CA" w:rsidP="00EC2E29">
            <w:pPr>
              <w:pStyle w:val="Default"/>
            </w:pPr>
            <w:r w:rsidRPr="006D5AC9">
              <w:t xml:space="preserve">Projekt kwalifikacji* </w:t>
            </w:r>
          </w:p>
          <w:p w14:paraId="6FABF95C" w14:textId="77777777" w:rsidR="00F432CA" w:rsidRPr="006D5AC9" w:rsidRDefault="00F432CA" w:rsidP="00EC2E29">
            <w:pPr>
              <w:spacing w:line="276" w:lineRule="auto"/>
              <w:rPr>
                <w:rFonts w:ascii="Calibri" w:hAnsi="Calibri"/>
              </w:rPr>
            </w:pPr>
          </w:p>
        </w:tc>
        <w:tc>
          <w:tcPr>
            <w:tcW w:w="2276" w:type="dxa"/>
          </w:tcPr>
          <w:p w14:paraId="338A3196" w14:textId="77777777" w:rsidR="00F432CA" w:rsidRPr="006D5AC9" w:rsidRDefault="00F432CA" w:rsidP="00EC2E29">
            <w:pPr>
              <w:pStyle w:val="Default"/>
            </w:pPr>
            <w:r w:rsidRPr="006D5AC9">
              <w:t xml:space="preserve">Konsultuje z klientem zakres mycia i konserwacji nadwozia pojazdu </w:t>
            </w:r>
          </w:p>
          <w:p w14:paraId="579D2860" w14:textId="77777777" w:rsidR="00F432CA" w:rsidRPr="006D5AC9" w:rsidRDefault="00F432CA" w:rsidP="00EC2E29">
            <w:pPr>
              <w:spacing w:line="276" w:lineRule="auto"/>
              <w:rPr>
                <w:rFonts w:ascii="Calibri" w:hAnsi="Calibri"/>
              </w:rPr>
            </w:pPr>
          </w:p>
        </w:tc>
        <w:tc>
          <w:tcPr>
            <w:tcW w:w="2276" w:type="dxa"/>
          </w:tcPr>
          <w:p w14:paraId="4322BF65" w14:textId="77777777" w:rsidR="00F432CA" w:rsidRPr="006D5AC9" w:rsidRDefault="00F432CA" w:rsidP="00EC2E29">
            <w:pPr>
              <w:pStyle w:val="Default"/>
              <w:rPr>
                <w:color w:val="auto"/>
              </w:rPr>
            </w:pPr>
          </w:p>
          <w:p w14:paraId="27155B56" w14:textId="77777777" w:rsidR="00F432CA" w:rsidRPr="006D5AC9" w:rsidRDefault="00F432CA" w:rsidP="00EC2E29">
            <w:pPr>
              <w:pStyle w:val="Default"/>
              <w:numPr>
                <w:ilvl w:val="0"/>
                <w:numId w:val="31"/>
              </w:numPr>
              <w:ind w:left="135" w:hanging="284"/>
            </w:pPr>
            <w:r w:rsidRPr="006D5AC9">
              <w:t>Określa zakres mycia i konserwacji nadwozia pojazdu</w:t>
            </w:r>
          </w:p>
          <w:p w14:paraId="795DBD51" w14:textId="77777777" w:rsidR="00F432CA" w:rsidRPr="006D5AC9" w:rsidRDefault="00F432CA" w:rsidP="00EC2E29">
            <w:pPr>
              <w:pStyle w:val="Default"/>
              <w:numPr>
                <w:ilvl w:val="0"/>
                <w:numId w:val="31"/>
              </w:numPr>
              <w:ind w:left="135" w:hanging="284"/>
            </w:pPr>
            <w:r w:rsidRPr="006D5AC9">
              <w:t xml:space="preserve"> Przyjmuje zamówienie na usługę mycia i konserwacji </w:t>
            </w:r>
          </w:p>
          <w:p w14:paraId="1C34CCC8" w14:textId="77777777" w:rsidR="00F432CA" w:rsidRPr="006D5AC9" w:rsidRDefault="00F432CA" w:rsidP="00EC2E29">
            <w:pPr>
              <w:spacing w:line="276" w:lineRule="auto"/>
              <w:rPr>
                <w:rFonts w:ascii="Calibri" w:hAnsi="Calibri"/>
              </w:rPr>
            </w:pPr>
          </w:p>
        </w:tc>
      </w:tr>
      <w:tr w:rsidR="00F432CA" w:rsidRPr="006D5AC9" w14:paraId="56109267" w14:textId="77777777" w:rsidTr="00B27520">
        <w:trPr>
          <w:trHeight w:val="705"/>
        </w:trPr>
        <w:tc>
          <w:tcPr>
            <w:tcW w:w="2277" w:type="dxa"/>
            <w:vMerge/>
          </w:tcPr>
          <w:p w14:paraId="240AC7F0" w14:textId="77777777" w:rsidR="00F432CA" w:rsidRPr="006D5AC9" w:rsidRDefault="00F432CA" w:rsidP="00EC2E29">
            <w:pPr>
              <w:pStyle w:val="Default"/>
            </w:pPr>
          </w:p>
        </w:tc>
        <w:tc>
          <w:tcPr>
            <w:tcW w:w="2276" w:type="dxa"/>
            <w:vMerge/>
          </w:tcPr>
          <w:p w14:paraId="4CA50D0A" w14:textId="77777777" w:rsidR="00F432CA" w:rsidRPr="006D5AC9" w:rsidRDefault="00F432CA" w:rsidP="00EC2E29">
            <w:pPr>
              <w:pStyle w:val="Default"/>
            </w:pPr>
          </w:p>
        </w:tc>
        <w:tc>
          <w:tcPr>
            <w:tcW w:w="2276" w:type="dxa"/>
          </w:tcPr>
          <w:p w14:paraId="72F22414" w14:textId="77777777" w:rsidR="00F432CA" w:rsidRPr="006D5AC9" w:rsidRDefault="00F432CA" w:rsidP="00EC2E29">
            <w:pPr>
              <w:pStyle w:val="Default"/>
            </w:pPr>
            <w:r w:rsidRPr="006D5AC9">
              <w:t xml:space="preserve">Dobiera środki, urządzenia i technologie wykorzystywane podczas mycia i konserwacji nadwozia pojazdu </w:t>
            </w:r>
          </w:p>
          <w:p w14:paraId="4E5EFF3D" w14:textId="77777777" w:rsidR="00F432CA" w:rsidRPr="006D5AC9" w:rsidRDefault="00F432CA" w:rsidP="00EC2E29">
            <w:pPr>
              <w:spacing w:line="276" w:lineRule="auto"/>
              <w:rPr>
                <w:rFonts w:ascii="Calibri" w:hAnsi="Calibri"/>
              </w:rPr>
            </w:pPr>
          </w:p>
        </w:tc>
        <w:tc>
          <w:tcPr>
            <w:tcW w:w="2276" w:type="dxa"/>
          </w:tcPr>
          <w:p w14:paraId="2D729743" w14:textId="77777777" w:rsidR="00F432CA" w:rsidRPr="006D5AC9" w:rsidRDefault="00F432CA" w:rsidP="00EC2E29">
            <w:pPr>
              <w:pStyle w:val="Default"/>
              <w:rPr>
                <w:rFonts w:cstheme="minorBidi"/>
                <w:color w:val="auto"/>
              </w:rPr>
            </w:pPr>
          </w:p>
          <w:p w14:paraId="20219F7D" w14:textId="77777777" w:rsidR="00F432CA" w:rsidRPr="006D5AC9" w:rsidRDefault="00F432CA" w:rsidP="00EC2E29">
            <w:pPr>
              <w:pStyle w:val="Default"/>
              <w:numPr>
                <w:ilvl w:val="0"/>
                <w:numId w:val="32"/>
              </w:numPr>
              <w:ind w:left="183" w:hanging="284"/>
              <w:rPr>
                <w:rFonts w:cs="Arial"/>
              </w:rPr>
            </w:pPr>
            <w:r w:rsidRPr="006D5AC9">
              <w:rPr>
                <w:rFonts w:cs="Arial"/>
              </w:rPr>
              <w:t>Dobiera technologię mycia i konserwacji poszczególnych elementów nadwozia pojazdu</w:t>
            </w:r>
          </w:p>
          <w:p w14:paraId="44F03016" w14:textId="77777777" w:rsidR="00F432CA" w:rsidRPr="006D5AC9" w:rsidRDefault="00F432CA" w:rsidP="00EC2E29">
            <w:pPr>
              <w:pStyle w:val="Default"/>
              <w:numPr>
                <w:ilvl w:val="0"/>
                <w:numId w:val="32"/>
              </w:numPr>
              <w:ind w:left="183" w:hanging="284"/>
              <w:rPr>
                <w:rFonts w:cs="Arial"/>
              </w:rPr>
            </w:pPr>
            <w:r w:rsidRPr="006D5AC9">
              <w:rPr>
                <w:rFonts w:cs="Arial"/>
              </w:rPr>
              <w:t xml:space="preserve"> Rozpoznaje lakiery stosowane na nadwoziach pojazdów</w:t>
            </w:r>
          </w:p>
          <w:p w14:paraId="4D71A63D" w14:textId="77777777" w:rsidR="00F432CA" w:rsidRPr="006D5AC9" w:rsidRDefault="00F432CA" w:rsidP="00EC2E29">
            <w:pPr>
              <w:pStyle w:val="Default"/>
              <w:numPr>
                <w:ilvl w:val="0"/>
                <w:numId w:val="32"/>
              </w:numPr>
              <w:ind w:left="183" w:hanging="284"/>
              <w:rPr>
                <w:rFonts w:cs="Arial"/>
              </w:rPr>
            </w:pPr>
            <w:r w:rsidRPr="006D5AC9">
              <w:rPr>
                <w:rFonts w:cs="Arial"/>
              </w:rPr>
              <w:t>Rozpoznaje materiały z których wykonane są zderzaki, lusterka, listwy boczne</w:t>
            </w:r>
          </w:p>
          <w:p w14:paraId="1C0361BB" w14:textId="77777777" w:rsidR="00F432CA" w:rsidRPr="006D5AC9" w:rsidRDefault="00F432CA" w:rsidP="00EC2E29">
            <w:pPr>
              <w:pStyle w:val="Default"/>
              <w:numPr>
                <w:ilvl w:val="0"/>
                <w:numId w:val="32"/>
              </w:numPr>
              <w:ind w:left="183" w:hanging="284"/>
              <w:rPr>
                <w:rFonts w:cs="Arial"/>
              </w:rPr>
            </w:pPr>
            <w:r w:rsidRPr="006D5AC9">
              <w:rPr>
                <w:rFonts w:cs="Arial"/>
              </w:rPr>
              <w:t>Dobiera urządzenia wykorzystywane podczas mycia i konserwacji nadwozia pojazdu</w:t>
            </w:r>
          </w:p>
          <w:p w14:paraId="48C9082B" w14:textId="77777777" w:rsidR="00F432CA" w:rsidRPr="006D5AC9" w:rsidRDefault="00F432CA" w:rsidP="00EC2E29">
            <w:pPr>
              <w:pStyle w:val="Default"/>
              <w:numPr>
                <w:ilvl w:val="0"/>
                <w:numId w:val="32"/>
              </w:numPr>
              <w:ind w:left="183" w:hanging="284"/>
              <w:rPr>
                <w:rFonts w:cs="Arial"/>
              </w:rPr>
            </w:pPr>
            <w:r w:rsidRPr="006D5AC9">
              <w:rPr>
                <w:rFonts w:cs="Arial"/>
              </w:rPr>
              <w:t xml:space="preserve"> Dobiera środki stosowane do mycia i konserwacji nadwozia pojazdu </w:t>
            </w:r>
          </w:p>
          <w:p w14:paraId="634B2D2A" w14:textId="77777777" w:rsidR="00F432CA" w:rsidRPr="006D5AC9" w:rsidRDefault="00F432CA" w:rsidP="00EC2E29">
            <w:pPr>
              <w:spacing w:line="276" w:lineRule="auto"/>
              <w:rPr>
                <w:rFonts w:ascii="Calibri" w:hAnsi="Calibri"/>
              </w:rPr>
            </w:pPr>
          </w:p>
        </w:tc>
      </w:tr>
      <w:tr w:rsidR="00F432CA" w:rsidRPr="006D5AC9" w14:paraId="27700DC4" w14:textId="77777777" w:rsidTr="00B27520">
        <w:trPr>
          <w:trHeight w:val="660"/>
        </w:trPr>
        <w:tc>
          <w:tcPr>
            <w:tcW w:w="2277" w:type="dxa"/>
            <w:vMerge/>
          </w:tcPr>
          <w:p w14:paraId="54CD53B5" w14:textId="77777777" w:rsidR="00F432CA" w:rsidRPr="006D5AC9" w:rsidRDefault="00F432CA" w:rsidP="00EC2E29">
            <w:pPr>
              <w:pStyle w:val="Default"/>
            </w:pPr>
          </w:p>
        </w:tc>
        <w:tc>
          <w:tcPr>
            <w:tcW w:w="2276" w:type="dxa"/>
            <w:vMerge/>
          </w:tcPr>
          <w:p w14:paraId="64111BDF" w14:textId="77777777" w:rsidR="00F432CA" w:rsidRPr="006D5AC9" w:rsidRDefault="00F432CA" w:rsidP="00EC2E29">
            <w:pPr>
              <w:pStyle w:val="Default"/>
            </w:pPr>
          </w:p>
        </w:tc>
        <w:tc>
          <w:tcPr>
            <w:tcW w:w="2276" w:type="dxa"/>
          </w:tcPr>
          <w:p w14:paraId="7F672109" w14:textId="77777777" w:rsidR="00F432CA" w:rsidRPr="006D5AC9" w:rsidRDefault="00F432CA" w:rsidP="00EC2E29">
            <w:pPr>
              <w:pStyle w:val="Default"/>
            </w:pPr>
            <w:r w:rsidRPr="006D5AC9">
              <w:t xml:space="preserve">Określa koszty wykonania usługi </w:t>
            </w:r>
          </w:p>
          <w:p w14:paraId="326B4D1B" w14:textId="77777777" w:rsidR="00F432CA" w:rsidRPr="006D5AC9" w:rsidRDefault="00F432CA" w:rsidP="00EC2E29">
            <w:pPr>
              <w:spacing w:line="276" w:lineRule="auto"/>
              <w:rPr>
                <w:rFonts w:ascii="Calibri" w:hAnsi="Calibri"/>
              </w:rPr>
            </w:pPr>
          </w:p>
        </w:tc>
        <w:tc>
          <w:tcPr>
            <w:tcW w:w="2276" w:type="dxa"/>
          </w:tcPr>
          <w:p w14:paraId="5979E1F1" w14:textId="77777777" w:rsidR="00F432CA" w:rsidRPr="006D5AC9" w:rsidRDefault="00F432CA" w:rsidP="00EC2E29">
            <w:pPr>
              <w:pStyle w:val="Default"/>
              <w:rPr>
                <w:color w:val="auto"/>
              </w:rPr>
            </w:pPr>
          </w:p>
          <w:p w14:paraId="33DDD24A" w14:textId="77777777" w:rsidR="00F432CA" w:rsidRPr="006D5AC9" w:rsidRDefault="00F432CA" w:rsidP="00EC2E29">
            <w:pPr>
              <w:pStyle w:val="Default"/>
              <w:numPr>
                <w:ilvl w:val="0"/>
                <w:numId w:val="33"/>
              </w:numPr>
              <w:ind w:left="135" w:hanging="284"/>
            </w:pPr>
            <w:r w:rsidRPr="006D5AC9">
              <w:t xml:space="preserve">Określa na podstawie cennika koszty mycia i konserwacji nadwozia pojazdu </w:t>
            </w:r>
          </w:p>
          <w:p w14:paraId="5FD91E66" w14:textId="77777777" w:rsidR="00F432CA" w:rsidRPr="006D5AC9" w:rsidRDefault="00F432CA" w:rsidP="00EC2E29">
            <w:pPr>
              <w:pStyle w:val="Default"/>
              <w:numPr>
                <w:ilvl w:val="0"/>
                <w:numId w:val="33"/>
              </w:numPr>
              <w:ind w:left="135" w:hanging="284"/>
            </w:pPr>
            <w:r w:rsidRPr="006D5AC9">
              <w:t xml:space="preserve">Sporządza rachunek za wykonaną usługę mycia i konserwacji </w:t>
            </w:r>
          </w:p>
        </w:tc>
      </w:tr>
    </w:tbl>
    <w:p w14:paraId="10CCE276" w14:textId="77777777" w:rsidR="00F432CA" w:rsidRPr="006D5AC9" w:rsidRDefault="00F432CA" w:rsidP="00EC2E29">
      <w:pPr>
        <w:spacing w:line="276" w:lineRule="auto"/>
        <w:ind w:left="11"/>
        <w:rPr>
          <w:rFonts w:ascii="Calibri" w:hAnsi="Calibri"/>
        </w:rPr>
      </w:pPr>
      <w:r w:rsidRPr="006D5AC9">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096FAD42" w14:textId="77777777" w:rsidR="00F432CA" w:rsidRPr="006D5AC9" w:rsidRDefault="00F432CA" w:rsidP="00EC2E29">
      <w:pPr>
        <w:spacing w:line="276" w:lineRule="auto"/>
        <w:ind w:left="11"/>
        <w:rPr>
          <w:rFonts w:ascii="Calibri" w:hAnsi="Calibri"/>
        </w:rPr>
      </w:pPr>
    </w:p>
    <w:p w14:paraId="1C5663A4" w14:textId="77777777" w:rsidR="00F432CA" w:rsidRPr="006D5AC9" w:rsidRDefault="00F432CA" w:rsidP="00EC2E29">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93959EE" w14:textId="77777777" w:rsidR="00F432CA" w:rsidRPr="006D5AC9" w:rsidRDefault="00F432CA" w:rsidP="00EC2E29">
      <w:pPr>
        <w:spacing w:line="276" w:lineRule="auto"/>
        <w:ind w:left="11"/>
        <w:rPr>
          <w:rFonts w:ascii="Calibri" w:hAnsi="Calibri"/>
        </w:rPr>
      </w:pPr>
    </w:p>
    <w:p w14:paraId="683BC0A5"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75A7B31" w14:textId="77777777"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4534ED4D" w14:textId="77777777" w:rsidR="00F432CA" w:rsidRPr="006D5AC9" w:rsidRDefault="00F432CA" w:rsidP="00EC2E29">
      <w:pPr>
        <w:pStyle w:val="Akapitzlist"/>
        <w:numPr>
          <w:ilvl w:val="0"/>
          <w:numId w:val="20"/>
        </w:numPr>
      </w:pPr>
      <w:r w:rsidRPr="006D5AC9">
        <w:t>brak wymogu weryfikacji w odniesieniu do kwalifikacji nabywanych w ramach przepisów prawa (oświata, szkolnictwo wyższe);</w:t>
      </w:r>
    </w:p>
    <w:p w14:paraId="1A808F66" w14:textId="77777777" w:rsidR="00F432CA" w:rsidRPr="006D5AC9" w:rsidRDefault="00F432CA" w:rsidP="00EC2E29">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t>o Zintegrowanym Systemie Kwalifikacji z dn. 22 grudnia 2015 r. (Dz. U. 2017, poz. 986 z późn. zm.);</w:t>
      </w:r>
    </w:p>
    <w:p w14:paraId="5109E929" w14:textId="77777777" w:rsidR="00F432CA" w:rsidRPr="006D5AC9" w:rsidRDefault="00F432CA" w:rsidP="00EC2E29">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0442B113" w14:textId="77777777" w:rsidR="00F432CA" w:rsidRPr="006D5AC9" w:rsidRDefault="00F432CA" w:rsidP="00EC2E29">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0D8FDDF4" w14:textId="77777777" w:rsidR="00F432CA" w:rsidRPr="006D5AC9" w:rsidRDefault="00F432CA" w:rsidP="00EC2E29">
      <w:pPr>
        <w:pStyle w:val="Akapitzlist"/>
        <w:numPr>
          <w:ilvl w:val="0"/>
          <w:numId w:val="21"/>
        </w:numPr>
      </w:pPr>
      <w:r w:rsidRPr="006D5AC9">
        <w:t>jest umocowany prawnie (polskie przepisy prawne odwołują się wprost do danego</w:t>
      </w:r>
      <w:r w:rsidR="001764D5">
        <w:rPr>
          <w:lang w:val="pl-PL"/>
        </w:rPr>
        <w:t xml:space="preserve"> </w:t>
      </w:r>
    </w:p>
    <w:p w14:paraId="63428805" w14:textId="77777777" w:rsidR="00F432CA" w:rsidRPr="006D5AC9" w:rsidRDefault="00F432CA" w:rsidP="00EC2E29">
      <w:pPr>
        <w:ind w:left="731"/>
      </w:pPr>
      <w:r w:rsidRPr="006D5AC9">
        <w:t>certyfikatu/ egzaminu) albo</w:t>
      </w:r>
    </w:p>
    <w:p w14:paraId="0A69125E" w14:textId="77777777" w:rsidR="00F432CA" w:rsidRPr="006D5AC9" w:rsidRDefault="00F432CA" w:rsidP="00EC2E29">
      <w:pPr>
        <w:pStyle w:val="Akapitzlist"/>
        <w:numPr>
          <w:ilvl w:val="0"/>
          <w:numId w:val="21"/>
        </w:numPr>
      </w:pPr>
      <w:r w:rsidRPr="006D5AC9">
        <w:t>został przyznany przez organizacje międzynarodowe (rządowe lub pozarządowe) albo</w:t>
      </w:r>
    </w:p>
    <w:p w14:paraId="7BF25EDC" w14:textId="77777777" w:rsidR="00F432CA" w:rsidRPr="006D5AC9" w:rsidRDefault="00F432CA" w:rsidP="00EC2E29">
      <w:pPr>
        <w:pStyle w:val="Akapitzlist"/>
        <w:numPr>
          <w:ilvl w:val="0"/>
          <w:numId w:val="21"/>
        </w:numPr>
      </w:pPr>
      <w:r w:rsidRPr="006D5AC9">
        <w:t>jest umocowany prawnie w co najmniej dwóch krajach.</w:t>
      </w:r>
    </w:p>
    <w:p w14:paraId="1C2E1F67" w14:textId="77777777" w:rsidR="00F432CA" w:rsidRPr="006D5AC9" w:rsidRDefault="00F432CA" w:rsidP="00EC2E29">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0776119" w14:textId="77777777" w:rsidR="00F432CA" w:rsidRPr="006D5AC9" w:rsidRDefault="00F432CA" w:rsidP="00EC2E29">
      <w:pPr>
        <w:ind w:left="731"/>
      </w:pPr>
    </w:p>
    <w:p w14:paraId="6ED4DC23" w14:textId="77777777" w:rsidR="00F432CA" w:rsidRPr="006D5AC9" w:rsidRDefault="00F432CA" w:rsidP="00EC2E29">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770E25AB" w14:textId="77777777" w:rsidR="00F432CA" w:rsidRPr="006D5AC9" w:rsidRDefault="00F432CA" w:rsidP="00EC2E29">
      <w:pPr>
        <w:pStyle w:val="Default"/>
        <w:spacing w:line="276" w:lineRule="auto"/>
        <w:rPr>
          <w:rFonts w:cs="Arial"/>
        </w:rPr>
      </w:pPr>
    </w:p>
    <w:p w14:paraId="74C8142B"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3ABAA9FC" w14:textId="77777777" w:rsidR="00F432CA" w:rsidRDefault="00F432CA" w:rsidP="00EC2E29">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261805D6" w14:textId="77777777" w:rsidR="00A0266F" w:rsidRPr="006D5AC9" w:rsidRDefault="00A0266F" w:rsidP="00EC2E29">
      <w:pPr>
        <w:spacing w:line="276" w:lineRule="auto"/>
        <w:rPr>
          <w:rFonts w:ascii="Calibri" w:eastAsiaTheme="minorEastAsia" w:hAnsi="Calibri" w:cs="Arial"/>
        </w:rPr>
      </w:pPr>
    </w:p>
    <w:p w14:paraId="09D208DE"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Możliwości uzyskiwania kwalifikacji </w:t>
      </w:r>
    </w:p>
    <w:p w14:paraId="59AAE093"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763C86"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51FCA158" w14:textId="77777777" w:rsidR="00F432CA" w:rsidRPr="006D5AC9" w:rsidRDefault="00F432CA" w:rsidP="00EC2E29">
      <w:pPr>
        <w:pStyle w:val="Akapitzlist"/>
        <w:numPr>
          <w:ilvl w:val="0"/>
          <w:numId w:val="22"/>
        </w:numPr>
      </w:pPr>
      <w:r w:rsidRPr="006D5AC9">
        <w:t xml:space="preserve">ustawa z dnia 14 grudnia 2016 r. Prawo oświatowe (Dz.U. 2017 poz. 59 z późn.zm.), </w:t>
      </w:r>
    </w:p>
    <w:p w14:paraId="63C67D71" w14:textId="77777777" w:rsidR="00F432CA" w:rsidRPr="006D5AC9" w:rsidRDefault="00F432CA" w:rsidP="00EC2E29">
      <w:pPr>
        <w:pStyle w:val="Akapitzlist"/>
        <w:numPr>
          <w:ilvl w:val="0"/>
          <w:numId w:val="22"/>
        </w:numPr>
      </w:pPr>
      <w:r w:rsidRPr="006D5AC9">
        <w:t>ustawa z dnia 27 lipca 2005 r. Prawo o szkolnictwie wyższym (Dz.U. 2017 poz. 2183 z późn. zm.),</w:t>
      </w:r>
    </w:p>
    <w:p w14:paraId="50C73509" w14:textId="77777777" w:rsidR="00F432CA" w:rsidRPr="006D5AC9" w:rsidRDefault="00F432CA" w:rsidP="00EC2E29">
      <w:pPr>
        <w:pStyle w:val="Akapitzlist"/>
        <w:numPr>
          <w:ilvl w:val="0"/>
          <w:numId w:val="22"/>
        </w:numPr>
      </w:pPr>
      <w:r w:rsidRPr="006D5AC9">
        <w:t xml:space="preserve"> rozporządzenie Ministra Edukacji Narodowej z dnia 13 marca 2017 r. w sprawie klasyfikacji zawodów szkolnictwa zawodowego (Dz.U. 2017 poz. 622 z późn. zm.), </w:t>
      </w:r>
    </w:p>
    <w:p w14:paraId="054A8412" w14:textId="77777777" w:rsidR="00F432CA" w:rsidRPr="006D5AC9" w:rsidRDefault="00F432CA" w:rsidP="00EC2E29">
      <w:pPr>
        <w:pStyle w:val="Akapitzlist"/>
        <w:numPr>
          <w:ilvl w:val="0"/>
          <w:numId w:val="22"/>
        </w:numPr>
      </w:pPr>
      <w:r w:rsidRPr="006D5AC9">
        <w:t xml:space="preserve">rozporządzenie Ministra Edukacji Narodowej z dnia 18 sierpnia 2017 r. w sprawie kształcenia ustawicznego w formach pozaszkolnych (Dz.U. 2017 poz. 1632). </w:t>
      </w:r>
    </w:p>
    <w:p w14:paraId="16B96C4D" w14:textId="77777777" w:rsidR="00F432CA" w:rsidRPr="006D5AC9" w:rsidRDefault="00F432CA" w:rsidP="00EC2E29">
      <w:pPr>
        <w:spacing w:line="276" w:lineRule="auto"/>
        <w:rPr>
          <w:rFonts w:ascii="Calibri" w:hAnsi="Calibri"/>
        </w:rPr>
      </w:pPr>
    </w:p>
    <w:p w14:paraId="627C7D91" w14:textId="77777777" w:rsidR="00F432CA" w:rsidRPr="00A0266F" w:rsidRDefault="00F432CA" w:rsidP="00EC2E29">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5CEA1B56" w14:textId="77777777"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C278F28" w14:textId="77777777" w:rsidR="00F432CA" w:rsidRPr="006D5AC9" w:rsidRDefault="00F432CA" w:rsidP="00EC2E29">
      <w:pPr>
        <w:autoSpaceDE w:val="0"/>
        <w:autoSpaceDN w:val="0"/>
        <w:adjustRightInd w:val="0"/>
        <w:rPr>
          <w:rFonts w:ascii="Calibri" w:eastAsiaTheme="minorEastAsia" w:hAnsi="Calibri" w:cs="Arial"/>
        </w:rPr>
      </w:pPr>
    </w:p>
    <w:p w14:paraId="34ABAE00"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393EFFE1"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40EB3853" w14:textId="77777777" w:rsidR="00F432CA"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1ADC9CF9" w14:textId="77777777" w:rsidR="00F432CA" w:rsidRPr="006D5AC9" w:rsidRDefault="00F432CA" w:rsidP="00EC2E29">
      <w:pPr>
        <w:autoSpaceDE w:val="0"/>
        <w:autoSpaceDN w:val="0"/>
        <w:adjustRightInd w:val="0"/>
        <w:spacing w:line="276" w:lineRule="auto"/>
        <w:rPr>
          <w:rFonts w:ascii="Calibri" w:eastAsiaTheme="minorEastAsia" w:hAnsi="Calibri" w:cs="Arial"/>
        </w:rPr>
      </w:pPr>
    </w:p>
    <w:p w14:paraId="1C7EC79D" w14:textId="77777777" w:rsidR="00F432CA" w:rsidRPr="00A0266F" w:rsidRDefault="00F432CA" w:rsidP="00EC2E29">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46BC8CA1" w14:textId="60CC5EEA"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4A6BD7FA" w14:textId="77777777" w:rsidR="00F432CA" w:rsidRPr="006D5AC9" w:rsidRDefault="00F432CA" w:rsidP="00EC2E29">
      <w:pPr>
        <w:spacing w:line="276" w:lineRule="auto"/>
        <w:ind w:left="11"/>
        <w:rPr>
          <w:rFonts w:ascii="Calibri" w:eastAsiaTheme="minorEastAsia" w:hAnsi="Calibri" w:cs="Arial"/>
        </w:rPr>
      </w:pPr>
    </w:p>
    <w:p w14:paraId="26496358"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c. Kwalifikacje rynkowe </w:t>
      </w:r>
    </w:p>
    <w:p w14:paraId="6874F26B" w14:textId="77777777" w:rsidR="00F432CA" w:rsidRPr="006D5AC9" w:rsidRDefault="00F432CA" w:rsidP="00EC2E29">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6984EFB3" w14:textId="77777777" w:rsidR="00F432CA" w:rsidRPr="006D5AC9" w:rsidRDefault="00F432CA" w:rsidP="00EC2E29">
      <w:pPr>
        <w:spacing w:line="276" w:lineRule="auto"/>
        <w:ind w:left="11"/>
        <w:rPr>
          <w:rFonts w:ascii="Calibri" w:eastAsiaTheme="minorEastAsia" w:hAnsi="Calibri" w:cs="Arial"/>
        </w:rPr>
      </w:pPr>
    </w:p>
    <w:p w14:paraId="2BEC9765" w14:textId="77777777" w:rsidR="00F432CA" w:rsidRPr="005434B2" w:rsidRDefault="00F432CA" w:rsidP="00EC2E29">
      <w:pPr>
        <w:pStyle w:val="Akapitzlist"/>
        <w:numPr>
          <w:ilvl w:val="0"/>
          <w:numId w:val="23"/>
        </w:numPr>
      </w:pPr>
      <w:r w:rsidRPr="005434B2">
        <w:t>Kwalifikacje finansowe:</w:t>
      </w:r>
    </w:p>
    <w:p w14:paraId="2E78D0B7" w14:textId="77777777" w:rsidR="00F432CA" w:rsidRPr="006D5AC9" w:rsidRDefault="00F432CA" w:rsidP="00EC2E29">
      <w:pPr>
        <w:pStyle w:val="Akapitzlist"/>
        <w:numPr>
          <w:ilvl w:val="0"/>
          <w:numId w:val="20"/>
        </w:numPr>
      </w:pPr>
      <w:r w:rsidRPr="006D5AC9">
        <w:t>Dyplomowany Pracownik Bankowy (Związek Banków Polskich);</w:t>
      </w:r>
    </w:p>
    <w:p w14:paraId="6BEBB9D8" w14:textId="77777777" w:rsidR="00F432CA" w:rsidRPr="006D5AC9" w:rsidRDefault="00F432CA" w:rsidP="00EC2E29">
      <w:pPr>
        <w:pStyle w:val="Akapitzlist"/>
        <w:numPr>
          <w:ilvl w:val="0"/>
          <w:numId w:val="20"/>
        </w:numPr>
      </w:pPr>
      <w:r w:rsidRPr="006D5AC9">
        <w:t>Specjalista ds. rachunkowości (Stowarzyszenie Księgowych w Polsce);</w:t>
      </w:r>
    </w:p>
    <w:p w14:paraId="4D458A9B" w14:textId="77777777" w:rsidR="00F432CA" w:rsidRPr="006D5AC9" w:rsidRDefault="00F432CA" w:rsidP="00EC2E29">
      <w:pPr>
        <w:pStyle w:val="Akapitzlist"/>
        <w:numPr>
          <w:ilvl w:val="0"/>
          <w:numId w:val="20"/>
        </w:numPr>
      </w:pPr>
      <w:r w:rsidRPr="006D5AC9">
        <w:t>Certyfikat z zakresu zarządzania ryzykiem (Warszawski Instytut Bankowy);</w:t>
      </w:r>
    </w:p>
    <w:p w14:paraId="7FE32EF3" w14:textId="77777777" w:rsidR="00F432CA" w:rsidRPr="006D5AC9" w:rsidRDefault="00F432CA" w:rsidP="00EC2E29">
      <w:pPr>
        <w:pStyle w:val="Akapitzlist"/>
        <w:numPr>
          <w:ilvl w:val="0"/>
          <w:numId w:val="20"/>
        </w:numPr>
      </w:pPr>
      <w:r w:rsidRPr="006D5AC9">
        <w:t>Certyfikat Dealera WIB/ACI Polska (Warszawski Instytut Bankowy);</w:t>
      </w:r>
    </w:p>
    <w:p w14:paraId="498D2DE4" w14:textId="77777777" w:rsidR="00F432CA" w:rsidRPr="006D5AC9" w:rsidRDefault="00F432CA" w:rsidP="00EC2E29">
      <w:pPr>
        <w:pStyle w:val="Akapitzlist"/>
        <w:numPr>
          <w:ilvl w:val="0"/>
          <w:numId w:val="20"/>
        </w:numPr>
      </w:pPr>
      <w:r w:rsidRPr="006D5AC9">
        <w:t>Certyfikat z zakresu controllingu bankowego (Warszawski Instytut Bankowy);</w:t>
      </w:r>
    </w:p>
    <w:p w14:paraId="4826695B" w14:textId="77777777" w:rsidR="00F432CA" w:rsidRPr="006D5AC9" w:rsidRDefault="00F432CA" w:rsidP="00EC2E29">
      <w:pPr>
        <w:pStyle w:val="Akapitzlist"/>
        <w:numPr>
          <w:ilvl w:val="0"/>
          <w:numId w:val="20"/>
        </w:numPr>
      </w:pPr>
      <w:r w:rsidRPr="006D5AC9">
        <w:t>Certyfikowany Konsultant Finansowy (Związek Banków Polskich);</w:t>
      </w:r>
    </w:p>
    <w:p w14:paraId="04A4A69F" w14:textId="77777777" w:rsidR="00F432CA" w:rsidRPr="006D5AC9" w:rsidRDefault="00F432CA" w:rsidP="00EC2E29">
      <w:pPr>
        <w:pStyle w:val="Akapitzlist"/>
        <w:numPr>
          <w:ilvl w:val="0"/>
          <w:numId w:val="20"/>
        </w:numPr>
      </w:pPr>
      <w:r w:rsidRPr="006D5AC9">
        <w:t>Specjalista ds. Analizy Kredytowej (Związek Banków Polskich);</w:t>
      </w:r>
    </w:p>
    <w:p w14:paraId="3B98DE14" w14:textId="77777777" w:rsidR="00F432CA" w:rsidRPr="00F432CA" w:rsidRDefault="00F432CA" w:rsidP="00EC2E29">
      <w:pPr>
        <w:pStyle w:val="Akapitzlist"/>
        <w:numPr>
          <w:ilvl w:val="0"/>
          <w:numId w:val="20"/>
        </w:numPr>
      </w:pPr>
      <w:r w:rsidRPr="00F432CA">
        <w:t>certyfikaty z zakresu doradztwa finansowego, oparte na standardzie EFPA (European</w:t>
      </w:r>
    </w:p>
    <w:p w14:paraId="728C8792" w14:textId="77777777" w:rsidR="00F432CA" w:rsidRPr="00F432CA" w:rsidRDefault="00F432CA" w:rsidP="00EC2E29">
      <w:pPr>
        <w:ind w:left="371"/>
        <w:rPr>
          <w:rFonts w:ascii="Calibri" w:hAnsi="Calibri"/>
        </w:rPr>
      </w:pPr>
      <w:r w:rsidRPr="00F432CA">
        <w:rPr>
          <w:rFonts w:ascii="Calibri" w:hAnsi="Calibri"/>
        </w:rPr>
        <w:t xml:space="preserve">      Financial Planning Association);</w:t>
      </w:r>
    </w:p>
    <w:p w14:paraId="1439D1DF" w14:textId="77777777" w:rsidR="00F432CA" w:rsidRPr="00F432CA" w:rsidRDefault="00F432CA" w:rsidP="00EC2E29">
      <w:pPr>
        <w:pStyle w:val="Akapitzlist"/>
        <w:numPr>
          <w:ilvl w:val="0"/>
          <w:numId w:val="20"/>
        </w:numPr>
      </w:pPr>
      <w:r w:rsidRPr="00F432CA">
        <w:t>Certyfikat ogólnobankowy ECB EFCB (EBTN/SSKBP) (Warszawski Instytut Bankowy).</w:t>
      </w:r>
    </w:p>
    <w:p w14:paraId="093505CC" w14:textId="77777777" w:rsidR="00F432CA" w:rsidRPr="00F432CA" w:rsidRDefault="00F432CA" w:rsidP="00EC2E29">
      <w:pPr>
        <w:ind w:left="371"/>
        <w:rPr>
          <w:rFonts w:ascii="Calibri" w:hAnsi="Calibri"/>
        </w:rPr>
      </w:pPr>
    </w:p>
    <w:p w14:paraId="522C15E9" w14:textId="77777777" w:rsidR="00F432CA" w:rsidRPr="005434B2" w:rsidRDefault="00F432CA" w:rsidP="00EC2E29">
      <w:pPr>
        <w:pStyle w:val="Akapitzlist"/>
        <w:numPr>
          <w:ilvl w:val="0"/>
          <w:numId w:val="23"/>
        </w:numPr>
      </w:pPr>
      <w:r w:rsidRPr="005434B2">
        <w:t>Kwalifikacje komputerowe/informatyczne:</w:t>
      </w:r>
    </w:p>
    <w:p w14:paraId="00516B55" w14:textId="77777777" w:rsidR="00F432CA" w:rsidRPr="006D5AC9" w:rsidRDefault="00F432CA" w:rsidP="00EC2E29">
      <w:pPr>
        <w:pStyle w:val="Akapitzlist"/>
        <w:numPr>
          <w:ilvl w:val="0"/>
          <w:numId w:val="20"/>
        </w:numPr>
      </w:pPr>
      <w:r w:rsidRPr="006D5AC9">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4E8F4DA1" w14:textId="77777777" w:rsidR="00F432CA" w:rsidRPr="006D5AC9" w:rsidRDefault="00F432CA" w:rsidP="00EC2E29">
      <w:pPr>
        <w:pStyle w:val="Akapitzlist"/>
        <w:numPr>
          <w:ilvl w:val="0"/>
          <w:numId w:val="20"/>
        </w:numPr>
      </w:pPr>
      <w:r w:rsidRPr="006D5AC9">
        <w:t>Certyfikat EPP e-Urzędnik;</w:t>
      </w:r>
    </w:p>
    <w:p w14:paraId="6AA20AB4" w14:textId="77777777" w:rsidR="00F432CA" w:rsidRPr="006D5AC9" w:rsidRDefault="00F432CA" w:rsidP="00EC2E29">
      <w:pPr>
        <w:pStyle w:val="Akapitzlist"/>
        <w:numPr>
          <w:ilvl w:val="0"/>
          <w:numId w:val="20"/>
        </w:numPr>
      </w:pPr>
      <w:r w:rsidRPr="006D5AC9">
        <w:t>Europejski Certyfikat Zawodu Informatyka na poziomie bazowym (EUCIP CORE);</w:t>
      </w:r>
    </w:p>
    <w:p w14:paraId="65819539" w14:textId="77777777" w:rsidR="00F432CA" w:rsidRPr="006D5AC9" w:rsidRDefault="00F432CA" w:rsidP="00EC2E29">
      <w:pPr>
        <w:pStyle w:val="Akapitzlist"/>
        <w:numPr>
          <w:ilvl w:val="0"/>
          <w:numId w:val="20"/>
        </w:numPr>
      </w:pPr>
      <w:r w:rsidRPr="006D5AC9">
        <w:t>Oracle Certyfikat Java;</w:t>
      </w:r>
    </w:p>
    <w:p w14:paraId="374692E2" w14:textId="77777777" w:rsidR="00F432CA" w:rsidRPr="006D5AC9" w:rsidRDefault="00F432CA" w:rsidP="00EC2E29">
      <w:pPr>
        <w:pStyle w:val="Akapitzlist"/>
        <w:numPr>
          <w:ilvl w:val="0"/>
          <w:numId w:val="20"/>
        </w:numPr>
      </w:pPr>
      <w:r w:rsidRPr="006D5AC9">
        <w:t>Certyfikaty Microsoft.</w:t>
      </w:r>
    </w:p>
    <w:p w14:paraId="297DC683" w14:textId="77777777" w:rsidR="00F432CA" w:rsidRPr="006D5AC9" w:rsidRDefault="00F432CA" w:rsidP="00EC2E29">
      <w:pPr>
        <w:ind w:left="731"/>
      </w:pPr>
    </w:p>
    <w:p w14:paraId="59356455" w14:textId="77777777" w:rsidR="00F432CA" w:rsidRPr="005434B2" w:rsidRDefault="00F432CA" w:rsidP="00EC2E29">
      <w:pPr>
        <w:pStyle w:val="Akapitzlist"/>
        <w:numPr>
          <w:ilvl w:val="0"/>
          <w:numId w:val="23"/>
        </w:numPr>
      </w:pPr>
      <w:r w:rsidRPr="005434B2">
        <w:t>Kwalifikacje językowe:</w:t>
      </w:r>
    </w:p>
    <w:p w14:paraId="7056FB6D" w14:textId="77777777" w:rsidR="00F432CA" w:rsidRPr="006D5AC9" w:rsidRDefault="00F432CA" w:rsidP="00EC2E29">
      <w:pPr>
        <w:pStyle w:val="Akapitzlist"/>
        <w:numPr>
          <w:ilvl w:val="0"/>
          <w:numId w:val="24"/>
        </w:numPr>
      </w:pPr>
      <w:r w:rsidRPr="006D5AC9">
        <w:t xml:space="preserve">Certyfikaty potwierdzające znajomość języków obcych wg klasyfikacji „Common European Framework of Reference for Languages” - — „Europejski System Opisu kształcenia językowego: uczenie się, nauczanie, ocenianie” np. </w:t>
      </w:r>
      <w:r w:rsidRPr="006D5AC9">
        <w:rPr>
          <w:lang w:val="en-US"/>
        </w:rPr>
        <w:t xml:space="preserve">TOEFL, TELC, FCE, CAE, DELF, LCCI, </w:t>
      </w:r>
      <w:r w:rsidRPr="006D5AC9">
        <w:t>ZDAF, DFA.</w:t>
      </w:r>
    </w:p>
    <w:p w14:paraId="53F869AD" w14:textId="77777777" w:rsidR="00F432CA" w:rsidRPr="006D5AC9" w:rsidRDefault="00F432CA" w:rsidP="00EC2E29">
      <w:pPr>
        <w:ind w:left="731"/>
      </w:pPr>
    </w:p>
    <w:p w14:paraId="7BFAED08" w14:textId="77777777" w:rsidR="00F432CA" w:rsidRPr="005434B2" w:rsidRDefault="00F432CA" w:rsidP="00EC2E29">
      <w:pPr>
        <w:pStyle w:val="Akapitzlist"/>
        <w:numPr>
          <w:ilvl w:val="0"/>
          <w:numId w:val="23"/>
        </w:numPr>
      </w:pPr>
      <w:r w:rsidRPr="005434B2">
        <w:t>Kwalifikacje zarządzania projektami:</w:t>
      </w:r>
    </w:p>
    <w:p w14:paraId="64644E48" w14:textId="77777777" w:rsidR="00F432CA" w:rsidRPr="006D5AC9" w:rsidRDefault="00F432CA" w:rsidP="00EC2E29">
      <w:pPr>
        <w:pStyle w:val="Akapitzlist"/>
        <w:numPr>
          <w:ilvl w:val="0"/>
          <w:numId w:val="24"/>
        </w:numPr>
      </w:pPr>
      <w:r w:rsidRPr="006D5AC9">
        <w:t>np.: Prince2 Foundation, PRINCE2 Practitioner, PMI, PMP, PMBOK.</w:t>
      </w:r>
    </w:p>
    <w:p w14:paraId="771BFC17" w14:textId="77777777" w:rsidR="00F432CA" w:rsidRPr="006D5AC9" w:rsidRDefault="00F432CA" w:rsidP="00EC2E29">
      <w:pPr>
        <w:spacing w:line="276" w:lineRule="auto"/>
        <w:rPr>
          <w:rFonts w:ascii="Calibri" w:hAnsi="Calibri"/>
          <w:lang w:val="en-US"/>
        </w:rPr>
      </w:pPr>
    </w:p>
    <w:p w14:paraId="07A2F9B1"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1251AE2E"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6293DAFF" w14:textId="77777777" w:rsidR="00F432CA" w:rsidRPr="006D5AC9" w:rsidRDefault="00F432CA" w:rsidP="00EC2E29">
      <w:pPr>
        <w:spacing w:line="276" w:lineRule="auto"/>
        <w:rPr>
          <w:rFonts w:ascii="Calibri" w:eastAsiaTheme="minorEastAsia" w:hAnsi="Calibri" w:cs="Arial"/>
        </w:rPr>
      </w:pPr>
      <w:r w:rsidRPr="006D5AC9">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5D4562FE" w14:textId="77777777" w:rsidR="00F432CA" w:rsidRPr="006D5AC9" w:rsidRDefault="00F432CA" w:rsidP="00EC2E29">
      <w:pPr>
        <w:spacing w:line="276" w:lineRule="auto"/>
        <w:rPr>
          <w:rFonts w:ascii="Calibri" w:eastAsiaTheme="minorEastAsia" w:hAnsi="Calibri" w:cs="Arial"/>
        </w:rPr>
      </w:pPr>
    </w:p>
    <w:p w14:paraId="49F39BDD" w14:textId="77777777" w:rsidR="00F432CA" w:rsidRPr="006D5AC9" w:rsidRDefault="00F432CA" w:rsidP="00EC2E29">
      <w:pPr>
        <w:spacing w:line="276" w:lineRule="auto"/>
        <w:rPr>
          <w:rFonts w:ascii="Calibri" w:hAnsi="Calibri"/>
        </w:rPr>
      </w:pPr>
      <w:r w:rsidRPr="006D5AC9">
        <w:rPr>
          <w:rFonts w:ascii="Calibri" w:hAnsi="Calibri"/>
          <w:b/>
          <w:bCs/>
        </w:rPr>
        <w:t>Instytucje certyfikujące</w:t>
      </w:r>
    </w:p>
    <w:p w14:paraId="21AF5536"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5E64CFFB" w14:textId="77777777" w:rsidR="00F432CA" w:rsidRPr="006D5AC9" w:rsidRDefault="00F432CA" w:rsidP="00EC2E29">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C8BC871" w14:textId="77777777" w:rsidR="00F432CA" w:rsidRPr="006D5AC9" w:rsidRDefault="00F432CA" w:rsidP="00EC2E29">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5D3A705" w14:textId="77777777" w:rsidR="005B31AF" w:rsidRDefault="005B31AF" w:rsidP="00EC2E29">
      <w:pPr>
        <w:spacing w:line="276" w:lineRule="auto"/>
        <w:ind w:left="11"/>
        <w:rPr>
          <w:rFonts w:ascii="Calibri" w:hAnsi="Calibri"/>
          <w:b/>
          <w:bCs/>
        </w:rPr>
      </w:pPr>
    </w:p>
    <w:p w14:paraId="78296931" w14:textId="77777777" w:rsidR="00F432CA" w:rsidRPr="006D5AC9" w:rsidRDefault="00F432CA" w:rsidP="00EC2E29">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F432CA" w:rsidRPr="006D5AC9" w14:paraId="41CA2E56"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369AF75B" w14:textId="77777777" w:rsidTr="00B27520">
              <w:trPr>
                <w:trHeight w:val="84"/>
                <w:jc w:val="center"/>
              </w:trPr>
              <w:tc>
                <w:tcPr>
                  <w:tcW w:w="0" w:type="auto"/>
                </w:tcPr>
                <w:p w14:paraId="67B5701D" w14:textId="77777777" w:rsidR="00F432CA" w:rsidRPr="006D5AC9" w:rsidRDefault="00F432CA" w:rsidP="00EC2E29">
                  <w:pPr>
                    <w:autoSpaceDE w:val="0"/>
                    <w:autoSpaceDN w:val="0"/>
                    <w:adjustRightInd w:val="0"/>
                    <w:rPr>
                      <w:rFonts w:ascii="Calibri" w:eastAsiaTheme="minorEastAsia" w:hAnsi="Calibri" w:cs="Arial"/>
                    </w:rPr>
                  </w:pPr>
                  <w:r w:rsidRPr="006D5AC9">
                    <w:rPr>
                      <w:rFonts w:ascii="Calibri" w:eastAsiaTheme="minorEastAsia" w:hAnsi="Calibri" w:cs="Arial"/>
                      <w:b/>
                      <w:bCs/>
                    </w:rPr>
                    <w:t xml:space="preserve">Nazwa kwalifikacji </w:t>
                  </w:r>
                </w:p>
              </w:tc>
            </w:tr>
          </w:tbl>
          <w:p w14:paraId="72102A55" w14:textId="77777777" w:rsidR="00F432CA" w:rsidRPr="006D5AC9" w:rsidRDefault="00F432CA" w:rsidP="00EC2E29">
            <w:pPr>
              <w:spacing w:line="276" w:lineRule="auto"/>
              <w:rPr>
                <w:rFonts w:ascii="Calibri" w:hAnsi="Calibri"/>
              </w:rPr>
            </w:pPr>
          </w:p>
        </w:tc>
        <w:tc>
          <w:tcPr>
            <w:tcW w:w="4558" w:type="dxa"/>
            <w:shd w:val="pct25" w:color="auto" w:fill="auto"/>
          </w:tcPr>
          <w:p w14:paraId="7134FBA2" w14:textId="77777777" w:rsidR="00F432CA" w:rsidRPr="006D5AC9" w:rsidRDefault="00F432CA" w:rsidP="00EC2E29">
            <w:pPr>
              <w:pStyle w:val="Default"/>
            </w:pPr>
            <w:r w:rsidRPr="006D5AC9">
              <w:rPr>
                <w:b/>
                <w:bCs/>
              </w:rPr>
              <w:t>INSTYTUCJA CERTYFIKUJĄCA</w:t>
            </w:r>
          </w:p>
          <w:p w14:paraId="18A66054" w14:textId="77777777" w:rsidR="00F432CA" w:rsidRPr="006D5AC9" w:rsidRDefault="00F432CA" w:rsidP="00EC2E29">
            <w:pPr>
              <w:spacing w:line="276" w:lineRule="auto"/>
              <w:rPr>
                <w:rFonts w:ascii="Calibri" w:hAnsi="Calibri"/>
              </w:rPr>
            </w:pPr>
          </w:p>
        </w:tc>
      </w:tr>
      <w:tr w:rsidR="00F432CA" w:rsidRPr="006D5AC9" w14:paraId="5392A952" w14:textId="77777777" w:rsidTr="00B27520">
        <w:tc>
          <w:tcPr>
            <w:tcW w:w="4558" w:type="dxa"/>
          </w:tcPr>
          <w:p w14:paraId="04607F73" w14:textId="77777777" w:rsidR="00F432CA" w:rsidRPr="006D5AC9" w:rsidRDefault="00F432CA" w:rsidP="00EC2E29">
            <w:pPr>
              <w:spacing w:line="276" w:lineRule="auto"/>
              <w:rPr>
                <w:rFonts w:ascii="Calibri" w:hAnsi="Calibri"/>
              </w:rPr>
            </w:pPr>
            <w:r w:rsidRPr="006D5AC9">
              <w:rPr>
                <w:rFonts w:ascii="Calibri" w:hAnsi="Calibri"/>
              </w:rPr>
              <w:t>Kwalifikacje ze szkolnictwa zawodowego</w:t>
            </w:r>
          </w:p>
        </w:tc>
        <w:tc>
          <w:tcPr>
            <w:tcW w:w="4558" w:type="dxa"/>
          </w:tcPr>
          <w:p w14:paraId="050608F7" w14:textId="77777777" w:rsidR="00F432CA" w:rsidRPr="006D5AC9" w:rsidRDefault="00F432CA" w:rsidP="00EC2E29">
            <w:pPr>
              <w:spacing w:line="276" w:lineRule="auto"/>
              <w:rPr>
                <w:rFonts w:ascii="Calibri" w:hAnsi="Calibri"/>
              </w:rPr>
            </w:pPr>
            <w:r w:rsidRPr="006D5AC9">
              <w:rPr>
                <w:rFonts w:ascii="Calibri" w:hAnsi="Calibri"/>
              </w:rPr>
              <w:t>Okręgowe Komisje Egzaminacyjne</w:t>
            </w:r>
          </w:p>
        </w:tc>
      </w:tr>
      <w:tr w:rsidR="00F432CA" w:rsidRPr="006D5AC9" w14:paraId="51082EC8" w14:textId="77777777" w:rsidTr="00B27520">
        <w:tc>
          <w:tcPr>
            <w:tcW w:w="4558" w:type="dxa"/>
          </w:tcPr>
          <w:p w14:paraId="3C769478" w14:textId="77777777" w:rsidR="00F432CA" w:rsidRPr="006D5AC9" w:rsidRDefault="00F432CA" w:rsidP="00EC2E29">
            <w:pPr>
              <w:spacing w:line="276" w:lineRule="auto"/>
              <w:rPr>
                <w:rFonts w:ascii="Calibri" w:hAnsi="Calibri"/>
              </w:rPr>
            </w:pPr>
            <w:r w:rsidRPr="006D5AC9">
              <w:rPr>
                <w:rFonts w:ascii="Calibri" w:hAnsi="Calibri"/>
              </w:rPr>
              <w:t>Kwalifikacje rzemieślnicze</w:t>
            </w:r>
          </w:p>
        </w:tc>
        <w:tc>
          <w:tcPr>
            <w:tcW w:w="4558" w:type="dxa"/>
          </w:tcPr>
          <w:p w14:paraId="2C2A85BA" w14:textId="77777777" w:rsidR="00F432CA" w:rsidRPr="006D5AC9" w:rsidRDefault="00F432CA" w:rsidP="00EC2E29">
            <w:pPr>
              <w:spacing w:line="276" w:lineRule="auto"/>
              <w:rPr>
                <w:rFonts w:ascii="Calibri" w:hAnsi="Calibri"/>
              </w:rPr>
            </w:pPr>
            <w:r w:rsidRPr="006D5AC9">
              <w:rPr>
                <w:rFonts w:ascii="Calibri" w:hAnsi="Calibri"/>
              </w:rPr>
              <w:t>Izby rzemieślnicze (Egzaminy przeprowadzają komisje</w:t>
            </w:r>
          </w:p>
          <w:p w14:paraId="76590B01" w14:textId="77777777" w:rsidR="00F432CA" w:rsidRPr="006D5AC9" w:rsidRDefault="00F432CA" w:rsidP="00EC2E29">
            <w:pPr>
              <w:spacing w:line="276" w:lineRule="auto"/>
              <w:rPr>
                <w:rFonts w:ascii="Calibri" w:hAnsi="Calibri"/>
              </w:rPr>
            </w:pPr>
            <w:r w:rsidRPr="006D5AC9">
              <w:rPr>
                <w:rFonts w:ascii="Calibri" w:hAnsi="Calibri"/>
              </w:rPr>
              <w:t>egzaminacyjne przy izbach rzemieślniczych)</w:t>
            </w:r>
          </w:p>
        </w:tc>
      </w:tr>
      <w:tr w:rsidR="00F432CA" w:rsidRPr="006D5AC9" w14:paraId="2D077FAC" w14:textId="77777777" w:rsidTr="00B27520">
        <w:tc>
          <w:tcPr>
            <w:tcW w:w="4558" w:type="dxa"/>
          </w:tcPr>
          <w:p w14:paraId="41F78D97" w14:textId="77777777" w:rsidR="00F432CA" w:rsidRPr="006D5AC9" w:rsidRDefault="00F432CA" w:rsidP="00EC2E29">
            <w:pPr>
              <w:spacing w:line="276" w:lineRule="auto"/>
              <w:rPr>
                <w:rFonts w:ascii="Calibri" w:hAnsi="Calibri"/>
              </w:rPr>
            </w:pPr>
            <w:r w:rsidRPr="006D5AC9">
              <w:rPr>
                <w:rFonts w:ascii="Calibri" w:hAnsi="Calibri"/>
              </w:rPr>
              <w:t>Kwalifikacje w zakresie umiejętności</w:t>
            </w:r>
          </w:p>
          <w:p w14:paraId="50FFB904" w14:textId="77777777" w:rsidR="00F432CA" w:rsidRPr="006D5AC9" w:rsidRDefault="00F432CA" w:rsidP="00EC2E29">
            <w:pPr>
              <w:spacing w:line="276" w:lineRule="auto"/>
              <w:rPr>
                <w:rFonts w:ascii="Calibri" w:hAnsi="Calibri"/>
              </w:rPr>
            </w:pPr>
            <w:r w:rsidRPr="006D5AC9">
              <w:rPr>
                <w:rFonts w:ascii="Calibri" w:hAnsi="Calibri"/>
              </w:rPr>
              <w:t>komputerowych (zgodne z ramą kompetencji</w:t>
            </w:r>
          </w:p>
          <w:p w14:paraId="7D699C26" w14:textId="77777777" w:rsidR="00F432CA" w:rsidRPr="006D5AC9" w:rsidRDefault="00F432CA" w:rsidP="00EC2E29">
            <w:pPr>
              <w:spacing w:line="276" w:lineRule="auto"/>
              <w:rPr>
                <w:rFonts w:ascii="Calibri" w:hAnsi="Calibri"/>
              </w:rPr>
            </w:pPr>
            <w:r w:rsidRPr="006D5AC9">
              <w:rPr>
                <w:rFonts w:ascii="Calibri" w:hAnsi="Calibri"/>
              </w:rPr>
              <w:t>informatycznych i informacyjnych (Digital</w:t>
            </w:r>
          </w:p>
          <w:p w14:paraId="57986BDE" w14:textId="77777777" w:rsidR="00F432CA" w:rsidRPr="006D5AC9" w:rsidRDefault="00F432CA" w:rsidP="00EC2E29">
            <w:pPr>
              <w:spacing w:line="276" w:lineRule="auto"/>
              <w:rPr>
                <w:rFonts w:ascii="Calibri" w:hAnsi="Calibri"/>
              </w:rPr>
            </w:pPr>
            <w:r w:rsidRPr="006D5AC9">
              <w:rPr>
                <w:rFonts w:ascii="Calibri" w:hAnsi="Calibri"/>
              </w:rPr>
              <w:t>Competence Framework), DIGCOMP</w:t>
            </w:r>
          </w:p>
          <w:p w14:paraId="0D6F0C7A" w14:textId="77777777" w:rsidR="00F432CA" w:rsidRPr="006D5AC9" w:rsidRDefault="00F432CA" w:rsidP="00EC2E29">
            <w:pPr>
              <w:spacing w:line="276" w:lineRule="auto"/>
              <w:rPr>
                <w:rFonts w:ascii="Calibri" w:hAnsi="Calibri"/>
              </w:rPr>
            </w:pPr>
            <w:r w:rsidRPr="006D5AC9">
              <w:rPr>
                <w:rFonts w:ascii="Calibri" w:hAnsi="Calibri"/>
              </w:rPr>
              <w:t>(np.ECDL)</w:t>
            </w:r>
          </w:p>
        </w:tc>
        <w:tc>
          <w:tcPr>
            <w:tcW w:w="4558" w:type="dxa"/>
          </w:tcPr>
          <w:p w14:paraId="783E5C37" w14:textId="77777777" w:rsidR="00F432CA" w:rsidRPr="006D5AC9" w:rsidRDefault="00F432CA" w:rsidP="00EC2E29">
            <w:pPr>
              <w:spacing w:line="276" w:lineRule="auto"/>
              <w:rPr>
                <w:rFonts w:ascii="Calibri" w:hAnsi="Calibri"/>
              </w:rPr>
            </w:pPr>
            <w:r w:rsidRPr="006D5AC9">
              <w:rPr>
                <w:rFonts w:ascii="Calibri" w:hAnsi="Calibri"/>
              </w:rPr>
              <w:t>Polskie Towarzystwo Informatyczne (Egzaminy</w:t>
            </w:r>
          </w:p>
          <w:p w14:paraId="0B649728" w14:textId="77777777" w:rsidR="00F432CA" w:rsidRPr="006D5AC9" w:rsidRDefault="00F432CA" w:rsidP="00EC2E29">
            <w:pPr>
              <w:spacing w:line="276" w:lineRule="auto"/>
              <w:rPr>
                <w:rFonts w:ascii="Calibri" w:hAnsi="Calibri"/>
              </w:rPr>
            </w:pPr>
            <w:r w:rsidRPr="006D5AC9">
              <w:rPr>
                <w:rFonts w:ascii="Calibri" w:hAnsi="Calibri"/>
              </w:rPr>
              <w:t>przeprowadzają Centra Egzaminacyjne akredytowane przez PTI)</w:t>
            </w:r>
          </w:p>
        </w:tc>
      </w:tr>
      <w:tr w:rsidR="00F432CA" w:rsidRPr="006D5AC9" w14:paraId="2312C88D" w14:textId="77777777" w:rsidTr="00B27520">
        <w:tc>
          <w:tcPr>
            <w:tcW w:w="4558" w:type="dxa"/>
          </w:tcPr>
          <w:p w14:paraId="13B9AE6C" w14:textId="77777777" w:rsidR="00F432CA" w:rsidRPr="006D5AC9" w:rsidRDefault="00F432CA" w:rsidP="00EC2E29">
            <w:pPr>
              <w:spacing w:line="276" w:lineRule="auto"/>
              <w:rPr>
                <w:rFonts w:ascii="Calibri" w:hAnsi="Calibri"/>
              </w:rPr>
            </w:pPr>
            <w:r w:rsidRPr="006D5AC9">
              <w:rPr>
                <w:rFonts w:ascii="Calibri" w:hAnsi="Calibri"/>
              </w:rPr>
              <w:t>Licencje lotnicze</w:t>
            </w:r>
          </w:p>
        </w:tc>
        <w:tc>
          <w:tcPr>
            <w:tcW w:w="4558" w:type="dxa"/>
          </w:tcPr>
          <w:p w14:paraId="55651CE8" w14:textId="77777777" w:rsidR="00F432CA" w:rsidRPr="006D5AC9" w:rsidRDefault="00F432CA" w:rsidP="00EC2E29">
            <w:pPr>
              <w:spacing w:line="276" w:lineRule="auto"/>
              <w:rPr>
                <w:rFonts w:ascii="Calibri" w:hAnsi="Calibri"/>
              </w:rPr>
            </w:pPr>
            <w:r w:rsidRPr="006D5AC9">
              <w:rPr>
                <w:rFonts w:ascii="Calibri" w:hAnsi="Calibri"/>
              </w:rPr>
              <w:t>Urząd Lotnictwa Cywilnego</w:t>
            </w:r>
          </w:p>
        </w:tc>
      </w:tr>
      <w:tr w:rsidR="00F432CA" w:rsidRPr="006D5AC9" w14:paraId="022C2043" w14:textId="77777777" w:rsidTr="00B27520">
        <w:tc>
          <w:tcPr>
            <w:tcW w:w="4558" w:type="dxa"/>
          </w:tcPr>
          <w:p w14:paraId="22A47BA7" w14:textId="77777777" w:rsidR="00F432CA" w:rsidRPr="006D5AC9" w:rsidRDefault="00F432CA" w:rsidP="00EC2E29">
            <w:pPr>
              <w:spacing w:line="276" w:lineRule="auto"/>
              <w:rPr>
                <w:rFonts w:ascii="Calibri" w:hAnsi="Calibri"/>
              </w:rPr>
            </w:pPr>
            <w:r w:rsidRPr="006D5AC9">
              <w:rPr>
                <w:rFonts w:ascii="Calibri" w:hAnsi="Calibri"/>
              </w:rPr>
              <w:t>Kwalifikacje w sektorze bankowym i</w:t>
            </w:r>
          </w:p>
          <w:p w14:paraId="1B287283" w14:textId="77777777" w:rsidR="00F432CA" w:rsidRPr="006D5AC9" w:rsidRDefault="00F432CA" w:rsidP="00EC2E29">
            <w:pPr>
              <w:spacing w:line="276" w:lineRule="auto"/>
              <w:rPr>
                <w:rFonts w:ascii="Calibri" w:hAnsi="Calibri"/>
              </w:rPr>
            </w:pPr>
            <w:r w:rsidRPr="006D5AC9">
              <w:rPr>
                <w:rFonts w:ascii="Calibri" w:hAnsi="Calibri"/>
              </w:rPr>
              <w:t>finansowym</w:t>
            </w:r>
          </w:p>
        </w:tc>
        <w:tc>
          <w:tcPr>
            <w:tcW w:w="4558" w:type="dxa"/>
          </w:tcPr>
          <w:p w14:paraId="79BDD1F2" w14:textId="77777777" w:rsidR="00F432CA" w:rsidRPr="006D5AC9" w:rsidRDefault="00F432CA" w:rsidP="00EC2E29">
            <w:pPr>
              <w:spacing w:line="276" w:lineRule="auto"/>
              <w:rPr>
                <w:rFonts w:ascii="Calibri" w:hAnsi="Calibri"/>
              </w:rPr>
            </w:pPr>
            <w:r w:rsidRPr="006D5AC9">
              <w:rPr>
                <w:rFonts w:ascii="Calibri" w:hAnsi="Calibri"/>
              </w:rPr>
              <w:t>Warszawski Instytut Bankowości</w:t>
            </w:r>
          </w:p>
        </w:tc>
      </w:tr>
      <w:tr w:rsidR="00F432CA" w:rsidRPr="006D5AC9" w14:paraId="679C28D0" w14:textId="77777777" w:rsidTr="00B27520">
        <w:tc>
          <w:tcPr>
            <w:tcW w:w="4558" w:type="dxa"/>
          </w:tcPr>
          <w:p w14:paraId="71DE5AD1" w14:textId="77777777" w:rsidR="00F432CA" w:rsidRPr="006D5AC9" w:rsidRDefault="00F432CA" w:rsidP="00EC2E29">
            <w:pPr>
              <w:spacing w:line="276" w:lineRule="auto"/>
              <w:rPr>
                <w:rFonts w:ascii="Calibri" w:hAnsi="Calibri"/>
              </w:rPr>
            </w:pPr>
            <w:r w:rsidRPr="006D5AC9">
              <w:rPr>
                <w:rFonts w:ascii="Calibri" w:hAnsi="Calibri"/>
              </w:rPr>
              <w:t>Uprawnienia budowlane</w:t>
            </w:r>
          </w:p>
        </w:tc>
        <w:tc>
          <w:tcPr>
            <w:tcW w:w="4558" w:type="dxa"/>
          </w:tcPr>
          <w:p w14:paraId="7A4EF1C5" w14:textId="77777777" w:rsidR="00F432CA" w:rsidRPr="006D5AC9" w:rsidRDefault="00F432CA" w:rsidP="00EC2E29">
            <w:pPr>
              <w:spacing w:line="276" w:lineRule="auto"/>
              <w:rPr>
                <w:rFonts w:ascii="Calibri" w:hAnsi="Calibri"/>
              </w:rPr>
            </w:pPr>
            <w:r w:rsidRPr="006D5AC9">
              <w:rPr>
                <w:rFonts w:ascii="Calibri" w:hAnsi="Calibri"/>
              </w:rPr>
              <w:t>Okręgowa Komisja Kwalifikacyjna Polskiej Izby Inżynierów</w:t>
            </w:r>
          </w:p>
          <w:p w14:paraId="419E0E6C" w14:textId="77777777" w:rsidR="00F432CA" w:rsidRPr="006D5AC9" w:rsidRDefault="00F432CA" w:rsidP="00EC2E29">
            <w:pPr>
              <w:spacing w:line="276" w:lineRule="auto"/>
              <w:rPr>
                <w:rFonts w:ascii="Calibri" w:hAnsi="Calibri"/>
              </w:rPr>
            </w:pPr>
            <w:r w:rsidRPr="006D5AC9">
              <w:rPr>
                <w:rFonts w:ascii="Calibri" w:hAnsi="Calibri"/>
              </w:rPr>
              <w:t>Budownictwa</w:t>
            </w:r>
          </w:p>
        </w:tc>
      </w:tr>
      <w:tr w:rsidR="00F432CA" w:rsidRPr="006D5AC9" w14:paraId="01EA6969" w14:textId="77777777" w:rsidTr="00B27520">
        <w:tc>
          <w:tcPr>
            <w:tcW w:w="4558" w:type="dxa"/>
          </w:tcPr>
          <w:p w14:paraId="6CD69CC2" w14:textId="77777777" w:rsidR="00F432CA" w:rsidRPr="006D5AC9" w:rsidRDefault="00F432CA" w:rsidP="00EC2E29">
            <w:pPr>
              <w:spacing w:line="276" w:lineRule="auto"/>
              <w:rPr>
                <w:rFonts w:ascii="Calibri" w:hAnsi="Calibri"/>
              </w:rPr>
            </w:pPr>
            <w:r w:rsidRPr="006D5AC9">
              <w:rPr>
                <w:rFonts w:ascii="Calibri" w:hAnsi="Calibri"/>
              </w:rPr>
              <w:t>Uprawnienia budowlane w telekomunikacji</w:t>
            </w:r>
          </w:p>
        </w:tc>
        <w:tc>
          <w:tcPr>
            <w:tcW w:w="4558" w:type="dxa"/>
          </w:tcPr>
          <w:p w14:paraId="0048BF95" w14:textId="77777777" w:rsidR="00F432CA" w:rsidRPr="006D5AC9" w:rsidRDefault="00F432CA" w:rsidP="00EC2E29">
            <w:pPr>
              <w:spacing w:line="276" w:lineRule="auto"/>
              <w:rPr>
                <w:rFonts w:ascii="Calibri" w:hAnsi="Calibri"/>
              </w:rPr>
            </w:pPr>
            <w:r w:rsidRPr="006D5AC9">
              <w:rPr>
                <w:rFonts w:ascii="Calibri" w:hAnsi="Calibri"/>
              </w:rPr>
              <w:t>Stowarzyszenie Budowniczych Telekomunikacji</w:t>
            </w:r>
          </w:p>
        </w:tc>
      </w:tr>
      <w:tr w:rsidR="00F432CA" w:rsidRPr="006D5AC9" w14:paraId="722DD993" w14:textId="77777777" w:rsidTr="00B27520">
        <w:tc>
          <w:tcPr>
            <w:tcW w:w="4558" w:type="dxa"/>
          </w:tcPr>
          <w:p w14:paraId="18DA900E" w14:textId="77777777" w:rsidR="00F432CA" w:rsidRPr="006D5AC9" w:rsidRDefault="00F432CA" w:rsidP="00EC2E29">
            <w:pPr>
              <w:spacing w:line="276" w:lineRule="auto"/>
              <w:rPr>
                <w:rFonts w:ascii="Calibri" w:hAnsi="Calibri"/>
              </w:rPr>
            </w:pPr>
            <w:r w:rsidRPr="006D5AC9">
              <w:rPr>
                <w:rFonts w:ascii="Calibri" w:hAnsi="Calibri"/>
              </w:rPr>
              <w:t>Specjalizacje lekarskie</w:t>
            </w:r>
          </w:p>
        </w:tc>
        <w:tc>
          <w:tcPr>
            <w:tcW w:w="4558" w:type="dxa"/>
          </w:tcPr>
          <w:p w14:paraId="13D51FB3" w14:textId="77777777" w:rsidR="00F432CA" w:rsidRPr="006D5AC9" w:rsidRDefault="00F432CA" w:rsidP="00EC2E29">
            <w:pPr>
              <w:spacing w:line="276" w:lineRule="auto"/>
              <w:rPr>
                <w:rFonts w:ascii="Calibri" w:hAnsi="Calibri"/>
              </w:rPr>
            </w:pPr>
            <w:r w:rsidRPr="006D5AC9">
              <w:rPr>
                <w:rFonts w:ascii="Calibri" w:hAnsi="Calibri"/>
              </w:rPr>
              <w:t>Centrum Egzaminów Medycznych</w:t>
            </w:r>
          </w:p>
        </w:tc>
      </w:tr>
      <w:tr w:rsidR="00F432CA" w:rsidRPr="006D5AC9" w14:paraId="7B47766A" w14:textId="77777777" w:rsidTr="00B27520">
        <w:tc>
          <w:tcPr>
            <w:tcW w:w="4558" w:type="dxa"/>
          </w:tcPr>
          <w:p w14:paraId="6400BFCB" w14:textId="77777777" w:rsidR="00F432CA" w:rsidRPr="006D5AC9" w:rsidRDefault="00F432CA" w:rsidP="00EC2E29">
            <w:pPr>
              <w:spacing w:line="276" w:lineRule="auto"/>
              <w:rPr>
                <w:rFonts w:ascii="Calibri" w:hAnsi="Calibri"/>
              </w:rPr>
            </w:pPr>
            <w:r w:rsidRPr="006D5AC9">
              <w:rPr>
                <w:rFonts w:ascii="Calibri" w:hAnsi="Calibri"/>
              </w:rPr>
              <w:t>Dyplomowany księgowy</w:t>
            </w:r>
          </w:p>
        </w:tc>
        <w:tc>
          <w:tcPr>
            <w:tcW w:w="4558" w:type="dxa"/>
          </w:tcPr>
          <w:p w14:paraId="0BCAB9D2" w14:textId="77777777" w:rsidR="00F432CA" w:rsidRPr="006D5AC9" w:rsidRDefault="00F432CA" w:rsidP="00EC2E29">
            <w:pPr>
              <w:spacing w:line="276" w:lineRule="auto"/>
              <w:rPr>
                <w:rFonts w:ascii="Calibri" w:hAnsi="Calibri"/>
              </w:rPr>
            </w:pPr>
            <w:r w:rsidRPr="006D5AC9">
              <w:rPr>
                <w:rFonts w:ascii="Calibri" w:hAnsi="Calibri"/>
              </w:rPr>
              <w:t>Stowarzyszenie Księgowych w Polsce (Egzaminy przeprowadzają Oddziały Okręgowe Stowarzyszenia Księgowych w Polsce)</w:t>
            </w:r>
          </w:p>
        </w:tc>
      </w:tr>
      <w:tr w:rsidR="00F432CA" w:rsidRPr="006D5AC9" w14:paraId="2CE0A9FA" w14:textId="77777777" w:rsidTr="00B27520">
        <w:tc>
          <w:tcPr>
            <w:tcW w:w="4558" w:type="dxa"/>
          </w:tcPr>
          <w:p w14:paraId="7F96CB7F" w14:textId="77777777" w:rsidR="00F432CA" w:rsidRPr="006D5AC9" w:rsidRDefault="00F432CA" w:rsidP="00EC2E29">
            <w:pPr>
              <w:spacing w:line="276" w:lineRule="auto"/>
              <w:rPr>
                <w:rFonts w:ascii="Calibri" w:hAnsi="Calibri"/>
              </w:rPr>
            </w:pPr>
            <w:r w:rsidRPr="006D5AC9">
              <w:rPr>
                <w:rFonts w:ascii="Calibri" w:hAnsi="Calibri"/>
              </w:rPr>
              <w:t>Trener Organizacji Pozarządowych</w:t>
            </w:r>
          </w:p>
        </w:tc>
        <w:tc>
          <w:tcPr>
            <w:tcW w:w="4558" w:type="dxa"/>
          </w:tcPr>
          <w:p w14:paraId="5709C53D" w14:textId="77777777" w:rsidR="00F432CA" w:rsidRPr="006D5AC9" w:rsidRDefault="00F432CA" w:rsidP="00EC2E29">
            <w:pPr>
              <w:spacing w:line="276" w:lineRule="auto"/>
              <w:rPr>
                <w:rFonts w:ascii="Calibri" w:hAnsi="Calibri"/>
              </w:rPr>
            </w:pPr>
            <w:r w:rsidRPr="006D5AC9">
              <w:rPr>
                <w:rFonts w:ascii="Calibri" w:hAnsi="Calibri"/>
              </w:rPr>
              <w:t>Stowarzyszenie Trenerów Organizacji Pozarządowych</w:t>
            </w:r>
          </w:p>
        </w:tc>
      </w:tr>
      <w:tr w:rsidR="00F432CA" w:rsidRPr="006D5AC9" w14:paraId="2698CF99" w14:textId="77777777" w:rsidTr="00B27520">
        <w:tc>
          <w:tcPr>
            <w:tcW w:w="4558" w:type="dxa"/>
          </w:tcPr>
          <w:p w14:paraId="41E5961D" w14:textId="77777777" w:rsidR="00F432CA" w:rsidRPr="006D5AC9" w:rsidRDefault="00F432CA" w:rsidP="00EC2E29">
            <w:pPr>
              <w:spacing w:line="276" w:lineRule="auto"/>
              <w:rPr>
                <w:rFonts w:ascii="Calibri" w:hAnsi="Calibri"/>
              </w:rPr>
            </w:pPr>
            <w:r w:rsidRPr="006D5AC9">
              <w:rPr>
                <w:rFonts w:ascii="Calibri" w:hAnsi="Calibri"/>
              </w:rPr>
              <w:t>Prawo jazdy (wszystkie kategorie)</w:t>
            </w:r>
          </w:p>
        </w:tc>
        <w:tc>
          <w:tcPr>
            <w:tcW w:w="4558" w:type="dxa"/>
          </w:tcPr>
          <w:p w14:paraId="1FBCBC84" w14:textId="77777777" w:rsidR="00F432CA" w:rsidRPr="006D5AC9" w:rsidRDefault="00F432CA" w:rsidP="00EC2E29">
            <w:pPr>
              <w:spacing w:line="276" w:lineRule="auto"/>
              <w:rPr>
                <w:rFonts w:ascii="Calibri" w:hAnsi="Calibri"/>
              </w:rPr>
            </w:pPr>
            <w:r w:rsidRPr="006D5AC9">
              <w:rPr>
                <w:rFonts w:ascii="Calibri" w:hAnsi="Calibri"/>
              </w:rPr>
              <w:t>Starosta powiatu/Prezydent miasta (Egzaminy przeprowadza Wojewódzki Ośrodek Ruchu Drogowego)</w:t>
            </w:r>
          </w:p>
        </w:tc>
      </w:tr>
      <w:tr w:rsidR="00F432CA" w:rsidRPr="006D5AC9" w14:paraId="628814B9" w14:textId="77777777" w:rsidTr="00B27520">
        <w:tc>
          <w:tcPr>
            <w:tcW w:w="4558" w:type="dxa"/>
          </w:tcPr>
          <w:p w14:paraId="4F60EA89" w14:textId="77777777" w:rsidR="00F432CA" w:rsidRPr="006D5AC9" w:rsidRDefault="00F432CA" w:rsidP="00EC2E29">
            <w:pPr>
              <w:spacing w:line="276" w:lineRule="auto"/>
              <w:rPr>
                <w:rFonts w:ascii="Calibri" w:hAnsi="Calibri"/>
              </w:rPr>
            </w:pPr>
            <w:r w:rsidRPr="006D5AC9">
              <w:rPr>
                <w:rFonts w:ascii="Calibri" w:hAnsi="Calibri"/>
              </w:rPr>
              <w:t>Obsługa i konserwacja urządzeń technicznych</w:t>
            </w:r>
          </w:p>
        </w:tc>
        <w:tc>
          <w:tcPr>
            <w:tcW w:w="4558" w:type="dxa"/>
          </w:tcPr>
          <w:p w14:paraId="54126E53"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p w14:paraId="621F36D9" w14:textId="77777777" w:rsidR="00F432CA" w:rsidRPr="006D5AC9" w:rsidRDefault="00F432CA" w:rsidP="00EC2E29">
            <w:pPr>
              <w:spacing w:line="276" w:lineRule="auto"/>
              <w:rPr>
                <w:rFonts w:ascii="Calibri" w:hAnsi="Calibri"/>
              </w:rPr>
            </w:pPr>
            <w:r w:rsidRPr="006D5AC9">
              <w:rPr>
                <w:rFonts w:ascii="Calibri" w:hAnsi="Calibri"/>
              </w:rPr>
              <w:t>Transportowy Dozór Techniczny</w:t>
            </w:r>
          </w:p>
        </w:tc>
      </w:tr>
      <w:tr w:rsidR="00F432CA" w:rsidRPr="006D5AC9" w14:paraId="74B01C0B" w14:textId="77777777" w:rsidTr="00B27520">
        <w:tc>
          <w:tcPr>
            <w:tcW w:w="4558" w:type="dxa"/>
          </w:tcPr>
          <w:p w14:paraId="198FDAA5" w14:textId="77777777" w:rsidR="00F432CA" w:rsidRPr="006D5AC9" w:rsidRDefault="00F432CA" w:rsidP="00EC2E29">
            <w:pPr>
              <w:spacing w:line="276" w:lineRule="auto"/>
              <w:rPr>
                <w:rFonts w:ascii="Calibri" w:hAnsi="Calibri"/>
              </w:rPr>
            </w:pPr>
            <w:r w:rsidRPr="006D5AC9">
              <w:rPr>
                <w:rFonts w:ascii="Calibri" w:hAnsi="Calibri"/>
              </w:rPr>
              <w:t>Instalator mikro- i małych instalacji OZE</w:t>
            </w:r>
          </w:p>
        </w:tc>
        <w:tc>
          <w:tcPr>
            <w:tcW w:w="4558" w:type="dxa"/>
          </w:tcPr>
          <w:p w14:paraId="3EC3B2D3"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tc>
      </w:tr>
      <w:tr w:rsidR="00F432CA" w:rsidRPr="006D5AC9" w14:paraId="72C7669F" w14:textId="77777777" w:rsidTr="00B27520">
        <w:tc>
          <w:tcPr>
            <w:tcW w:w="4558" w:type="dxa"/>
          </w:tcPr>
          <w:p w14:paraId="2330D892" w14:textId="77777777" w:rsidR="00F432CA" w:rsidRPr="006D5AC9" w:rsidRDefault="00F432CA" w:rsidP="00EC2E29">
            <w:pPr>
              <w:spacing w:line="276" w:lineRule="auto"/>
              <w:rPr>
                <w:rFonts w:ascii="Calibri" w:hAnsi="Calibri"/>
              </w:rPr>
            </w:pPr>
            <w:r w:rsidRPr="006D5AC9">
              <w:rPr>
                <w:rFonts w:ascii="Calibri" w:hAnsi="Calibri"/>
              </w:rPr>
              <w:t>Eksploatacja urządzeń, instalacji i sieci energetycznych</w:t>
            </w:r>
          </w:p>
        </w:tc>
        <w:tc>
          <w:tcPr>
            <w:tcW w:w="4558" w:type="dxa"/>
          </w:tcPr>
          <w:p w14:paraId="23F11535" w14:textId="77777777" w:rsidR="00F432CA" w:rsidRPr="006D5AC9" w:rsidRDefault="00F432CA" w:rsidP="00EC2E29">
            <w:pPr>
              <w:spacing w:line="276" w:lineRule="auto"/>
              <w:rPr>
                <w:rFonts w:ascii="Calibri" w:hAnsi="Calibri"/>
              </w:rPr>
            </w:pPr>
            <w:r w:rsidRPr="006D5AC9">
              <w:rPr>
                <w:rFonts w:ascii="Calibri" w:hAnsi="Calibri"/>
              </w:rPr>
              <w:t>Urząd Regulacji Energetyki</w:t>
            </w:r>
          </w:p>
        </w:tc>
      </w:tr>
      <w:tr w:rsidR="00F432CA" w:rsidRPr="006D5AC9" w14:paraId="01CFE343" w14:textId="77777777" w:rsidTr="00B27520">
        <w:tc>
          <w:tcPr>
            <w:tcW w:w="4558" w:type="dxa"/>
          </w:tcPr>
          <w:p w14:paraId="66B8CFD4" w14:textId="77777777" w:rsidR="00F432CA" w:rsidRPr="006D5AC9" w:rsidRDefault="00F432CA" w:rsidP="00EC2E29">
            <w:pPr>
              <w:spacing w:line="276" w:lineRule="auto"/>
              <w:rPr>
                <w:rFonts w:ascii="Calibri" w:hAnsi="Calibri"/>
              </w:rPr>
            </w:pPr>
            <w:r w:rsidRPr="006D5AC9">
              <w:rPr>
                <w:rFonts w:ascii="Calibri" w:hAnsi="Calibri"/>
              </w:rPr>
              <w:t>Spawacz</w:t>
            </w:r>
          </w:p>
        </w:tc>
        <w:tc>
          <w:tcPr>
            <w:tcW w:w="4558" w:type="dxa"/>
          </w:tcPr>
          <w:p w14:paraId="5B09F1C6" w14:textId="77777777" w:rsidR="00F432CA" w:rsidRPr="006D5AC9" w:rsidRDefault="00F432CA" w:rsidP="00EC2E29">
            <w:pPr>
              <w:spacing w:line="276" w:lineRule="auto"/>
              <w:rPr>
                <w:rFonts w:ascii="Calibri" w:hAnsi="Calibri"/>
              </w:rPr>
            </w:pPr>
            <w:r w:rsidRPr="006D5AC9">
              <w:rPr>
                <w:rFonts w:ascii="Calibri" w:hAnsi="Calibri"/>
              </w:rPr>
              <w:t>Instytut Spawalnictwa</w:t>
            </w:r>
          </w:p>
          <w:p w14:paraId="278D1924"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p w14:paraId="6B0A363E" w14:textId="77777777" w:rsidR="00F432CA" w:rsidRPr="006D5AC9" w:rsidRDefault="00F432CA" w:rsidP="00EC2E29">
            <w:pPr>
              <w:spacing w:line="276" w:lineRule="auto"/>
              <w:rPr>
                <w:rFonts w:ascii="Calibri" w:hAnsi="Calibri"/>
              </w:rPr>
            </w:pPr>
            <w:r w:rsidRPr="006D5AC9">
              <w:rPr>
                <w:rFonts w:ascii="Calibri" w:hAnsi="Calibri"/>
              </w:rPr>
              <w:t>Polski Rejestr Statków</w:t>
            </w:r>
          </w:p>
        </w:tc>
      </w:tr>
      <w:tr w:rsidR="00F432CA" w:rsidRPr="006D5AC9" w14:paraId="42262337" w14:textId="77777777" w:rsidTr="00B27520">
        <w:tc>
          <w:tcPr>
            <w:tcW w:w="4558" w:type="dxa"/>
          </w:tcPr>
          <w:p w14:paraId="1F4E22D6" w14:textId="77777777" w:rsidR="00F432CA" w:rsidRPr="006D5AC9" w:rsidRDefault="00F432CA" w:rsidP="00EC2E29">
            <w:pPr>
              <w:spacing w:line="276" w:lineRule="auto"/>
              <w:rPr>
                <w:rFonts w:ascii="Calibri" w:hAnsi="Calibri"/>
              </w:rPr>
            </w:pPr>
            <w:r w:rsidRPr="006D5AC9">
              <w:rPr>
                <w:rFonts w:ascii="Calibri" w:hAnsi="Calibri"/>
              </w:rPr>
              <w:t>Rzecznik patentowy</w:t>
            </w:r>
          </w:p>
        </w:tc>
        <w:tc>
          <w:tcPr>
            <w:tcW w:w="4558" w:type="dxa"/>
          </w:tcPr>
          <w:p w14:paraId="139B26A4" w14:textId="77777777" w:rsidR="00F432CA" w:rsidRPr="006D5AC9" w:rsidRDefault="00F432CA" w:rsidP="00EC2E29">
            <w:pPr>
              <w:spacing w:line="276" w:lineRule="auto"/>
              <w:rPr>
                <w:rFonts w:ascii="Calibri" w:hAnsi="Calibri"/>
              </w:rPr>
            </w:pPr>
            <w:r w:rsidRPr="006D5AC9">
              <w:rPr>
                <w:rFonts w:ascii="Calibri" w:hAnsi="Calibri"/>
              </w:rPr>
              <w:t>Samorząd Rzeczników Patentowych</w:t>
            </w:r>
          </w:p>
        </w:tc>
      </w:tr>
      <w:tr w:rsidR="00F432CA" w:rsidRPr="006D5AC9" w14:paraId="533FCB32" w14:textId="77777777" w:rsidTr="00B27520">
        <w:tc>
          <w:tcPr>
            <w:tcW w:w="4558" w:type="dxa"/>
          </w:tcPr>
          <w:p w14:paraId="4C21D351" w14:textId="77777777" w:rsidR="00F432CA" w:rsidRPr="006D5AC9" w:rsidRDefault="00F432CA" w:rsidP="00EC2E29">
            <w:pPr>
              <w:spacing w:line="276" w:lineRule="auto"/>
              <w:rPr>
                <w:rFonts w:ascii="Calibri" w:hAnsi="Calibri"/>
              </w:rPr>
            </w:pPr>
            <w:r w:rsidRPr="006D5AC9">
              <w:rPr>
                <w:rFonts w:ascii="Calibri" w:hAnsi="Calibri"/>
              </w:rPr>
              <w:t>Adwokat</w:t>
            </w:r>
          </w:p>
        </w:tc>
        <w:tc>
          <w:tcPr>
            <w:tcW w:w="4558" w:type="dxa"/>
          </w:tcPr>
          <w:p w14:paraId="48B49833" w14:textId="77777777" w:rsidR="00F432CA" w:rsidRPr="006D5AC9" w:rsidRDefault="00F432CA" w:rsidP="00EC2E29">
            <w:pPr>
              <w:spacing w:line="276" w:lineRule="auto"/>
              <w:rPr>
                <w:rFonts w:ascii="Calibri" w:hAnsi="Calibri"/>
              </w:rPr>
            </w:pPr>
            <w:r w:rsidRPr="006D5AC9">
              <w:rPr>
                <w:rFonts w:ascii="Calibri" w:hAnsi="Calibri"/>
              </w:rPr>
              <w:t>Samorząd Adwokacki</w:t>
            </w:r>
          </w:p>
        </w:tc>
      </w:tr>
      <w:tr w:rsidR="00F432CA" w:rsidRPr="006D5AC9" w14:paraId="093E53CF" w14:textId="77777777" w:rsidTr="00B27520">
        <w:tc>
          <w:tcPr>
            <w:tcW w:w="4558" w:type="dxa"/>
          </w:tcPr>
          <w:p w14:paraId="516321DE" w14:textId="77777777" w:rsidR="00F432CA" w:rsidRPr="006D5AC9" w:rsidRDefault="00F432CA" w:rsidP="00EC2E29">
            <w:pPr>
              <w:spacing w:line="276" w:lineRule="auto"/>
              <w:rPr>
                <w:rFonts w:ascii="Calibri" w:hAnsi="Calibri"/>
              </w:rPr>
            </w:pPr>
            <w:r w:rsidRPr="006D5AC9">
              <w:rPr>
                <w:rFonts w:ascii="Calibri" w:hAnsi="Calibri"/>
              </w:rPr>
              <w:t>Marynarz</w:t>
            </w:r>
          </w:p>
        </w:tc>
        <w:tc>
          <w:tcPr>
            <w:tcW w:w="4558" w:type="dxa"/>
          </w:tcPr>
          <w:p w14:paraId="63172048" w14:textId="77777777" w:rsidR="00F432CA" w:rsidRPr="006D5AC9" w:rsidRDefault="00F432CA" w:rsidP="00EC2E29">
            <w:pPr>
              <w:spacing w:line="276" w:lineRule="auto"/>
              <w:rPr>
                <w:rFonts w:ascii="Calibri" w:hAnsi="Calibri"/>
              </w:rPr>
            </w:pPr>
            <w:r w:rsidRPr="006D5AC9">
              <w:rPr>
                <w:rFonts w:ascii="Calibri" w:hAnsi="Calibri"/>
              </w:rPr>
              <w:t>Urząd Morski</w:t>
            </w:r>
          </w:p>
        </w:tc>
      </w:tr>
      <w:tr w:rsidR="00F432CA" w:rsidRPr="006D5AC9" w14:paraId="6096E25D" w14:textId="77777777" w:rsidTr="00B27520">
        <w:tc>
          <w:tcPr>
            <w:tcW w:w="4558" w:type="dxa"/>
          </w:tcPr>
          <w:p w14:paraId="3721E406" w14:textId="77777777" w:rsidR="00F432CA" w:rsidRPr="006D5AC9" w:rsidRDefault="00F432CA" w:rsidP="00EC2E29">
            <w:pPr>
              <w:spacing w:line="276" w:lineRule="auto"/>
              <w:rPr>
                <w:rFonts w:ascii="Calibri" w:hAnsi="Calibri"/>
              </w:rPr>
            </w:pPr>
            <w:r w:rsidRPr="006D5AC9">
              <w:rPr>
                <w:rFonts w:ascii="Calibri" w:hAnsi="Calibri"/>
              </w:rPr>
              <w:t>Inspektor dozoru jądrowego</w:t>
            </w:r>
          </w:p>
        </w:tc>
        <w:tc>
          <w:tcPr>
            <w:tcW w:w="4558" w:type="dxa"/>
          </w:tcPr>
          <w:p w14:paraId="2A357A05" w14:textId="77777777" w:rsidR="00F432CA" w:rsidRPr="006D5AC9" w:rsidRDefault="00F432CA" w:rsidP="00EC2E29">
            <w:pPr>
              <w:spacing w:line="276" w:lineRule="auto"/>
              <w:rPr>
                <w:rFonts w:ascii="Calibri" w:hAnsi="Calibri"/>
              </w:rPr>
            </w:pPr>
            <w:r w:rsidRPr="006D5AC9">
              <w:rPr>
                <w:rFonts w:ascii="Calibri" w:hAnsi="Calibri"/>
              </w:rPr>
              <w:t>Państwowa Agencja Atomistyki</w:t>
            </w:r>
          </w:p>
        </w:tc>
      </w:tr>
      <w:tr w:rsidR="00F432CA" w:rsidRPr="006D5AC9" w14:paraId="23BC3CBE" w14:textId="77777777" w:rsidTr="00B27520">
        <w:tc>
          <w:tcPr>
            <w:tcW w:w="4558" w:type="dxa"/>
          </w:tcPr>
          <w:p w14:paraId="1776EDBE" w14:textId="77777777" w:rsidR="00F432CA" w:rsidRPr="006D5AC9" w:rsidRDefault="00F432CA" w:rsidP="00EC2E29">
            <w:pPr>
              <w:spacing w:line="276" w:lineRule="auto"/>
              <w:rPr>
                <w:rFonts w:ascii="Calibri" w:hAnsi="Calibri"/>
              </w:rPr>
            </w:pPr>
            <w:r w:rsidRPr="006D5AC9">
              <w:rPr>
                <w:rFonts w:ascii="Calibri" w:hAnsi="Calibri"/>
              </w:rPr>
              <w:t>Biegły rewident</w:t>
            </w:r>
          </w:p>
        </w:tc>
        <w:tc>
          <w:tcPr>
            <w:tcW w:w="4558" w:type="dxa"/>
          </w:tcPr>
          <w:p w14:paraId="488B5156" w14:textId="77777777" w:rsidR="00F432CA" w:rsidRPr="006D5AC9" w:rsidRDefault="00F432CA" w:rsidP="00EC2E29">
            <w:pPr>
              <w:spacing w:line="276" w:lineRule="auto"/>
              <w:rPr>
                <w:rFonts w:ascii="Calibri" w:hAnsi="Calibri"/>
              </w:rPr>
            </w:pPr>
            <w:r w:rsidRPr="006D5AC9">
              <w:rPr>
                <w:rFonts w:ascii="Calibri" w:hAnsi="Calibri"/>
              </w:rPr>
              <w:t>Krajowa Izba Biegłych Rewidentów</w:t>
            </w:r>
          </w:p>
        </w:tc>
      </w:tr>
      <w:tr w:rsidR="00F432CA" w:rsidRPr="006D5AC9" w14:paraId="6A43787F" w14:textId="77777777" w:rsidTr="00B27520">
        <w:tc>
          <w:tcPr>
            <w:tcW w:w="4558" w:type="dxa"/>
          </w:tcPr>
          <w:p w14:paraId="0772F91A" w14:textId="77777777" w:rsidR="00F432CA" w:rsidRPr="006D5AC9" w:rsidRDefault="00F432CA" w:rsidP="00EC2E29">
            <w:pPr>
              <w:spacing w:line="276" w:lineRule="auto"/>
              <w:rPr>
                <w:rFonts w:ascii="Calibri" w:hAnsi="Calibri"/>
              </w:rPr>
            </w:pPr>
            <w:r w:rsidRPr="006D5AC9">
              <w:rPr>
                <w:rFonts w:ascii="Calibri" w:hAnsi="Calibri"/>
              </w:rPr>
              <w:t>Logistyk</w:t>
            </w:r>
          </w:p>
        </w:tc>
        <w:tc>
          <w:tcPr>
            <w:tcW w:w="4558" w:type="dxa"/>
          </w:tcPr>
          <w:p w14:paraId="60CB1723" w14:textId="77777777" w:rsidR="00F432CA" w:rsidRPr="006D5AC9" w:rsidRDefault="00F432CA" w:rsidP="00EC2E29">
            <w:pPr>
              <w:spacing w:line="276" w:lineRule="auto"/>
              <w:rPr>
                <w:rFonts w:ascii="Calibri" w:hAnsi="Calibri"/>
              </w:rPr>
            </w:pPr>
            <w:r w:rsidRPr="006D5AC9">
              <w:rPr>
                <w:rFonts w:ascii="Calibri" w:hAnsi="Calibri"/>
              </w:rPr>
              <w:t>Krajowa Organizacja Certyfikującą Europejskiego Towarzystwa Logistycznego (Egzaminy przeprowadza Instytut Logistyki i Magazynowania)</w:t>
            </w:r>
          </w:p>
        </w:tc>
      </w:tr>
      <w:tr w:rsidR="00F432CA" w:rsidRPr="006D5AC9" w14:paraId="431B4E22" w14:textId="77777777" w:rsidTr="00B27520">
        <w:tc>
          <w:tcPr>
            <w:tcW w:w="4558" w:type="dxa"/>
          </w:tcPr>
          <w:p w14:paraId="397297B9" w14:textId="77777777" w:rsidR="00F432CA" w:rsidRPr="006D5AC9" w:rsidRDefault="00F432CA" w:rsidP="00EC2E29">
            <w:pPr>
              <w:spacing w:line="276" w:lineRule="auto"/>
              <w:rPr>
                <w:rFonts w:ascii="Calibri" w:hAnsi="Calibri"/>
              </w:rPr>
            </w:pPr>
            <w:r w:rsidRPr="006D5AC9">
              <w:rPr>
                <w:rFonts w:ascii="Calibri" w:hAnsi="Calibri"/>
              </w:rPr>
              <w:t>Operator wózka widłowego</w:t>
            </w:r>
          </w:p>
        </w:tc>
        <w:tc>
          <w:tcPr>
            <w:tcW w:w="4558" w:type="dxa"/>
          </w:tcPr>
          <w:p w14:paraId="7C336A25" w14:textId="77777777" w:rsidR="00F432CA" w:rsidRPr="006D5AC9" w:rsidRDefault="00F432CA" w:rsidP="00EC2E29">
            <w:pPr>
              <w:spacing w:line="276" w:lineRule="auto"/>
              <w:rPr>
                <w:rFonts w:ascii="Calibri" w:hAnsi="Calibri"/>
              </w:rPr>
            </w:pPr>
            <w:r w:rsidRPr="006D5AC9">
              <w:rPr>
                <w:rFonts w:ascii="Calibri" w:hAnsi="Calibri"/>
              </w:rPr>
              <w:t>Urząd Dozoru Technicznego lub</w:t>
            </w:r>
          </w:p>
          <w:p w14:paraId="5B7C1AC1" w14:textId="77777777" w:rsidR="00F432CA" w:rsidRPr="006D5AC9" w:rsidRDefault="00F432CA" w:rsidP="00EC2E29">
            <w:pPr>
              <w:spacing w:line="276" w:lineRule="auto"/>
              <w:rPr>
                <w:rFonts w:ascii="Calibri" w:hAnsi="Calibri"/>
              </w:rPr>
            </w:pPr>
            <w:r w:rsidRPr="006D5AC9">
              <w:rPr>
                <w:rFonts w:ascii="Calibri" w:hAnsi="Calibri"/>
              </w:rPr>
              <w:t>Instytut Mechanizacji Budownictwa i Górnictwa Skalnego</w:t>
            </w:r>
          </w:p>
        </w:tc>
      </w:tr>
      <w:tr w:rsidR="00F432CA" w:rsidRPr="006D5AC9" w14:paraId="47C4AF62" w14:textId="77777777" w:rsidTr="00B27520">
        <w:tc>
          <w:tcPr>
            <w:tcW w:w="4558" w:type="dxa"/>
          </w:tcPr>
          <w:p w14:paraId="09913709" w14:textId="77777777" w:rsidR="00F432CA" w:rsidRPr="006D5AC9" w:rsidRDefault="00F432CA" w:rsidP="00EC2E29">
            <w:pPr>
              <w:spacing w:line="276" w:lineRule="auto"/>
              <w:rPr>
                <w:rFonts w:ascii="Calibri" w:hAnsi="Calibri"/>
              </w:rPr>
            </w:pPr>
            <w:r w:rsidRPr="006D5AC9">
              <w:rPr>
                <w:rFonts w:ascii="Calibri" w:hAnsi="Calibri"/>
              </w:rPr>
              <w:t>Agent ubezpieczeń</w:t>
            </w:r>
          </w:p>
        </w:tc>
        <w:tc>
          <w:tcPr>
            <w:tcW w:w="4558" w:type="dxa"/>
          </w:tcPr>
          <w:p w14:paraId="22F90F17" w14:textId="77777777" w:rsidR="00F432CA" w:rsidRPr="006D5AC9" w:rsidRDefault="00F432CA" w:rsidP="00EC2E29">
            <w:pPr>
              <w:spacing w:line="276" w:lineRule="auto"/>
              <w:rPr>
                <w:rFonts w:ascii="Calibri" w:hAnsi="Calibri"/>
              </w:rPr>
            </w:pPr>
            <w:r w:rsidRPr="006D5AC9">
              <w:rPr>
                <w:rFonts w:ascii="Calibri" w:hAnsi="Calibri"/>
              </w:rPr>
              <w:t>Komisja Nadzoru Finansowego (Egzaminy przeprowadza Zakład Ubezpieczeń)</w:t>
            </w:r>
          </w:p>
        </w:tc>
      </w:tr>
      <w:tr w:rsidR="00F432CA" w:rsidRPr="006D5AC9" w14:paraId="28B3ECCB" w14:textId="77777777" w:rsidTr="00B27520">
        <w:tc>
          <w:tcPr>
            <w:tcW w:w="4558" w:type="dxa"/>
          </w:tcPr>
          <w:p w14:paraId="5F892E1F" w14:textId="77777777" w:rsidR="00F432CA" w:rsidRPr="006D5AC9" w:rsidRDefault="00F432CA" w:rsidP="00EC2E29">
            <w:pPr>
              <w:spacing w:line="276" w:lineRule="auto"/>
              <w:rPr>
                <w:rFonts w:ascii="Calibri" w:hAnsi="Calibri"/>
              </w:rPr>
            </w:pPr>
            <w:r w:rsidRPr="006D5AC9">
              <w:rPr>
                <w:rFonts w:ascii="Calibri" w:hAnsi="Calibri"/>
              </w:rPr>
              <w:t>Uprawnienie tankowania gazu LPG na stacjach paliw</w:t>
            </w:r>
          </w:p>
        </w:tc>
        <w:tc>
          <w:tcPr>
            <w:tcW w:w="4558" w:type="dxa"/>
          </w:tcPr>
          <w:p w14:paraId="2CBB4E34" w14:textId="77777777" w:rsidR="00F432CA" w:rsidRPr="006D5AC9" w:rsidRDefault="00F432CA" w:rsidP="00EC2E29">
            <w:pPr>
              <w:spacing w:line="276" w:lineRule="auto"/>
              <w:rPr>
                <w:rFonts w:ascii="Calibri" w:hAnsi="Calibri"/>
              </w:rPr>
            </w:pPr>
            <w:r w:rsidRPr="006D5AC9">
              <w:rPr>
                <w:rFonts w:ascii="Calibri" w:hAnsi="Calibri"/>
              </w:rPr>
              <w:t>Transportowy Dozór Techniczny</w:t>
            </w:r>
          </w:p>
        </w:tc>
      </w:tr>
      <w:tr w:rsidR="00F432CA" w:rsidRPr="006D5AC9" w14:paraId="4441F38A" w14:textId="77777777" w:rsidTr="00B27520">
        <w:tc>
          <w:tcPr>
            <w:tcW w:w="4558" w:type="dxa"/>
          </w:tcPr>
          <w:p w14:paraId="199001AA" w14:textId="77777777" w:rsidR="00F432CA" w:rsidRPr="006D5AC9" w:rsidRDefault="00F432CA" w:rsidP="00EC2E29">
            <w:pPr>
              <w:spacing w:line="276" w:lineRule="auto"/>
              <w:rPr>
                <w:rFonts w:ascii="Calibri" w:hAnsi="Calibri"/>
              </w:rPr>
            </w:pPr>
            <w:r w:rsidRPr="006D5AC9">
              <w:rPr>
                <w:rFonts w:ascii="Calibri" w:hAnsi="Calibri"/>
              </w:rPr>
              <w:t>Tłumacz przysięgły</w:t>
            </w:r>
          </w:p>
        </w:tc>
        <w:tc>
          <w:tcPr>
            <w:tcW w:w="4558" w:type="dxa"/>
          </w:tcPr>
          <w:p w14:paraId="449C8909" w14:textId="77777777" w:rsidR="00F432CA" w:rsidRPr="006D5AC9" w:rsidRDefault="00F432CA" w:rsidP="00EC2E29">
            <w:pPr>
              <w:spacing w:line="276" w:lineRule="auto"/>
              <w:rPr>
                <w:rFonts w:ascii="Calibri" w:hAnsi="Calibri"/>
              </w:rPr>
            </w:pPr>
            <w:r w:rsidRPr="006D5AC9">
              <w:rPr>
                <w:rFonts w:ascii="Calibri" w:hAnsi="Calibri"/>
              </w:rPr>
              <w:t>Minister Sprawiedliwości (Egzaminy przeprowadza Państwowa Komisja Egzaminacyjna)</w:t>
            </w:r>
          </w:p>
        </w:tc>
      </w:tr>
      <w:tr w:rsidR="00F432CA" w:rsidRPr="006D5AC9" w14:paraId="3B31D7C7" w14:textId="77777777" w:rsidTr="00B27520">
        <w:tc>
          <w:tcPr>
            <w:tcW w:w="4558" w:type="dxa"/>
          </w:tcPr>
          <w:p w14:paraId="3128C3BC" w14:textId="77777777" w:rsidR="00F432CA" w:rsidRPr="006D5AC9" w:rsidRDefault="00F432CA" w:rsidP="00EC2E29">
            <w:pPr>
              <w:spacing w:line="276" w:lineRule="auto"/>
              <w:rPr>
                <w:rFonts w:ascii="Calibri" w:hAnsi="Calibri"/>
              </w:rPr>
            </w:pPr>
            <w:r w:rsidRPr="006D5AC9">
              <w:rPr>
                <w:rFonts w:ascii="Calibri" w:hAnsi="Calibri"/>
              </w:rPr>
              <w:t>Barman</w:t>
            </w:r>
          </w:p>
        </w:tc>
        <w:tc>
          <w:tcPr>
            <w:tcW w:w="4558" w:type="dxa"/>
          </w:tcPr>
          <w:p w14:paraId="03E9CB88" w14:textId="77777777" w:rsidR="00F432CA" w:rsidRPr="006D5AC9" w:rsidRDefault="00F432CA" w:rsidP="00EC2E29">
            <w:pPr>
              <w:spacing w:line="276" w:lineRule="auto"/>
              <w:rPr>
                <w:rFonts w:ascii="Calibri" w:hAnsi="Calibri"/>
              </w:rPr>
            </w:pPr>
            <w:r w:rsidRPr="006D5AC9">
              <w:rPr>
                <w:rFonts w:ascii="Calibri" w:hAnsi="Calibri"/>
              </w:rPr>
              <w:t>Stowarzyszenie Polskich Barmanów</w:t>
            </w:r>
          </w:p>
        </w:tc>
      </w:tr>
      <w:tr w:rsidR="00F432CA" w:rsidRPr="006D5AC9" w14:paraId="5275398F" w14:textId="77777777" w:rsidTr="00B27520">
        <w:tc>
          <w:tcPr>
            <w:tcW w:w="4558" w:type="dxa"/>
          </w:tcPr>
          <w:p w14:paraId="022FD00D" w14:textId="77777777" w:rsidR="00F432CA" w:rsidRPr="006D5AC9" w:rsidRDefault="00F432CA" w:rsidP="00EC2E29">
            <w:pPr>
              <w:spacing w:line="276" w:lineRule="auto"/>
              <w:rPr>
                <w:rFonts w:ascii="Calibri" w:hAnsi="Calibri"/>
              </w:rPr>
            </w:pPr>
            <w:r w:rsidRPr="006D5AC9">
              <w:rPr>
                <w:rFonts w:ascii="Calibri" w:hAnsi="Calibri"/>
              </w:rPr>
              <w:t>Operator żurawi wieżowych</w:t>
            </w:r>
          </w:p>
        </w:tc>
        <w:tc>
          <w:tcPr>
            <w:tcW w:w="4558" w:type="dxa"/>
          </w:tcPr>
          <w:p w14:paraId="7F4D45A1"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tc>
      </w:tr>
      <w:tr w:rsidR="00F432CA" w:rsidRPr="006D5AC9" w14:paraId="4930C7D2" w14:textId="77777777" w:rsidTr="00B27520">
        <w:tc>
          <w:tcPr>
            <w:tcW w:w="4558" w:type="dxa"/>
          </w:tcPr>
          <w:p w14:paraId="762E0E78" w14:textId="77777777" w:rsidR="00F432CA" w:rsidRPr="006D5AC9" w:rsidRDefault="00F432CA" w:rsidP="00EC2E29">
            <w:pPr>
              <w:spacing w:line="276" w:lineRule="auto"/>
              <w:rPr>
                <w:rFonts w:ascii="Calibri" w:hAnsi="Calibri"/>
              </w:rPr>
            </w:pPr>
            <w:r w:rsidRPr="006D5AC9">
              <w:rPr>
                <w:rFonts w:ascii="Calibri" w:hAnsi="Calibri"/>
              </w:rPr>
              <w:t>Operator urządzeń transportu bliskiego – podesty ruchome przejezdne</w:t>
            </w:r>
          </w:p>
        </w:tc>
        <w:tc>
          <w:tcPr>
            <w:tcW w:w="4558" w:type="dxa"/>
          </w:tcPr>
          <w:p w14:paraId="5FEE0488" w14:textId="77777777" w:rsidR="00F432CA" w:rsidRPr="006D5AC9" w:rsidRDefault="00F432CA" w:rsidP="00EC2E29">
            <w:pPr>
              <w:spacing w:line="276" w:lineRule="auto"/>
              <w:rPr>
                <w:rFonts w:ascii="Calibri" w:hAnsi="Calibri"/>
              </w:rPr>
            </w:pPr>
            <w:r w:rsidRPr="006D5AC9">
              <w:rPr>
                <w:rFonts w:ascii="Calibri" w:hAnsi="Calibri"/>
              </w:rPr>
              <w:t>Urząd Dozoru Technicznego</w:t>
            </w:r>
          </w:p>
        </w:tc>
      </w:tr>
      <w:tr w:rsidR="00F432CA" w:rsidRPr="006D5AC9" w14:paraId="6BBDA269" w14:textId="77777777" w:rsidTr="00B27520">
        <w:tc>
          <w:tcPr>
            <w:tcW w:w="4558" w:type="dxa"/>
          </w:tcPr>
          <w:p w14:paraId="6F6EAB23" w14:textId="77777777" w:rsidR="00F432CA" w:rsidRPr="006D5AC9" w:rsidRDefault="00F432CA" w:rsidP="00EC2E29">
            <w:pPr>
              <w:spacing w:line="276" w:lineRule="auto"/>
              <w:rPr>
                <w:rFonts w:ascii="Calibri" w:hAnsi="Calibri"/>
              </w:rPr>
            </w:pPr>
            <w:r w:rsidRPr="006D5AC9">
              <w:rPr>
                <w:rFonts w:ascii="Calibri" w:hAnsi="Calibri"/>
              </w:rPr>
              <w:t>Uprawnienie do wykonywania zawodu Siostry PCK</w:t>
            </w:r>
          </w:p>
        </w:tc>
        <w:tc>
          <w:tcPr>
            <w:tcW w:w="4558" w:type="dxa"/>
          </w:tcPr>
          <w:p w14:paraId="03A8547B" w14:textId="77777777" w:rsidR="00F432CA" w:rsidRPr="006D5AC9" w:rsidRDefault="00F432CA" w:rsidP="00EC2E29">
            <w:pPr>
              <w:spacing w:line="276" w:lineRule="auto"/>
              <w:rPr>
                <w:rFonts w:ascii="Calibri" w:hAnsi="Calibri"/>
              </w:rPr>
            </w:pPr>
            <w:r w:rsidRPr="006D5AC9">
              <w:rPr>
                <w:rFonts w:ascii="Calibri" w:hAnsi="Calibri"/>
              </w:rPr>
              <w:t>Polski Czerwony Krzyż</w:t>
            </w:r>
          </w:p>
        </w:tc>
      </w:tr>
      <w:tr w:rsidR="00F432CA" w:rsidRPr="006D5AC9" w14:paraId="5594D843" w14:textId="77777777" w:rsidTr="00B27520">
        <w:tc>
          <w:tcPr>
            <w:tcW w:w="4558" w:type="dxa"/>
          </w:tcPr>
          <w:p w14:paraId="650C8B08" w14:textId="77777777" w:rsidR="00F432CA" w:rsidRPr="006D5AC9" w:rsidRDefault="00F432CA" w:rsidP="00EC2E29">
            <w:pPr>
              <w:spacing w:line="276" w:lineRule="auto"/>
              <w:rPr>
                <w:rFonts w:ascii="Calibri" w:hAnsi="Calibri"/>
              </w:rPr>
            </w:pPr>
            <w:r w:rsidRPr="006D5AC9">
              <w:rPr>
                <w:rFonts w:ascii="Calibri" w:hAnsi="Calibri"/>
              </w:rPr>
              <w:t>Elektryk</w:t>
            </w:r>
          </w:p>
        </w:tc>
        <w:tc>
          <w:tcPr>
            <w:tcW w:w="4558" w:type="dxa"/>
          </w:tcPr>
          <w:p w14:paraId="2D3E9989" w14:textId="77777777" w:rsidR="00F432CA" w:rsidRPr="006D5AC9" w:rsidRDefault="00F432CA" w:rsidP="00EC2E29">
            <w:pPr>
              <w:spacing w:line="276" w:lineRule="auto"/>
              <w:rPr>
                <w:rFonts w:ascii="Calibri" w:hAnsi="Calibri"/>
              </w:rPr>
            </w:pPr>
            <w:r w:rsidRPr="006D5AC9">
              <w:rPr>
                <w:rFonts w:ascii="Calibri" w:hAnsi="Calibri"/>
              </w:rPr>
              <w:t>Urzędu Regulacji Energetyki</w:t>
            </w:r>
          </w:p>
        </w:tc>
      </w:tr>
      <w:tr w:rsidR="00F432CA" w:rsidRPr="006D5AC9" w14:paraId="3D990A87" w14:textId="77777777" w:rsidTr="00B27520">
        <w:tc>
          <w:tcPr>
            <w:tcW w:w="4558" w:type="dxa"/>
          </w:tcPr>
          <w:p w14:paraId="4A3964B8" w14:textId="77777777" w:rsidR="00F432CA" w:rsidRPr="006D5AC9" w:rsidRDefault="00F432CA" w:rsidP="00EC2E29">
            <w:pPr>
              <w:spacing w:line="276" w:lineRule="auto"/>
              <w:rPr>
                <w:rFonts w:ascii="Calibri" w:hAnsi="Calibri"/>
              </w:rPr>
            </w:pPr>
            <w:r w:rsidRPr="006D5AC9">
              <w:rPr>
                <w:rFonts w:ascii="Calibri" w:hAnsi="Calibri"/>
              </w:rPr>
              <w:t>Palacz kotłów CO</w:t>
            </w:r>
          </w:p>
        </w:tc>
        <w:tc>
          <w:tcPr>
            <w:tcW w:w="4558" w:type="dxa"/>
          </w:tcPr>
          <w:p w14:paraId="16D9D3A4" w14:textId="77777777" w:rsidR="00F432CA" w:rsidRPr="006D5AC9" w:rsidRDefault="00F432CA" w:rsidP="00EC2E29">
            <w:pPr>
              <w:spacing w:line="276" w:lineRule="auto"/>
              <w:rPr>
                <w:rFonts w:ascii="Calibri" w:hAnsi="Calibri"/>
              </w:rPr>
            </w:pPr>
            <w:r w:rsidRPr="006D5AC9">
              <w:rPr>
                <w:rFonts w:ascii="Calibri" w:hAnsi="Calibri"/>
              </w:rPr>
              <w:t>Urzędu Regulacji Energetyki</w:t>
            </w:r>
          </w:p>
        </w:tc>
      </w:tr>
    </w:tbl>
    <w:p w14:paraId="3335AF9D" w14:textId="77777777" w:rsidR="00F432CA" w:rsidRPr="006D5AC9" w:rsidRDefault="00F432CA" w:rsidP="00EC2E29">
      <w:pPr>
        <w:spacing w:line="276" w:lineRule="auto"/>
        <w:ind w:left="11"/>
        <w:rPr>
          <w:rFonts w:ascii="Calibri" w:hAnsi="Calibri"/>
        </w:rPr>
      </w:pPr>
    </w:p>
    <w:p w14:paraId="2D9EFA52" w14:textId="77777777" w:rsidR="00F432CA" w:rsidRPr="006D5AC9" w:rsidRDefault="00F432CA" w:rsidP="00EC2E29">
      <w:pPr>
        <w:spacing w:line="276" w:lineRule="auto"/>
        <w:ind w:left="11"/>
        <w:rPr>
          <w:rFonts w:ascii="Calibri" w:hAnsi="Calibri"/>
        </w:rPr>
      </w:pPr>
    </w:p>
    <w:p w14:paraId="46F5DEED" w14:textId="77777777" w:rsidR="00F432CA" w:rsidRPr="006D5AC9" w:rsidRDefault="00F432CA" w:rsidP="00EC2E29">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6175FA58" w14:textId="77777777" w:rsidR="00F432CA" w:rsidRPr="006D5AC9" w:rsidRDefault="00F432CA" w:rsidP="00EC2E29">
      <w:pPr>
        <w:spacing w:line="276" w:lineRule="auto"/>
        <w:ind w:left="11"/>
        <w:rPr>
          <w:rFonts w:ascii="Calibri" w:hAnsi="Calibri"/>
        </w:rPr>
      </w:pPr>
    </w:p>
    <w:p w14:paraId="0611F06B" w14:textId="77777777" w:rsidR="00F432CA" w:rsidRPr="006D5AC9" w:rsidRDefault="00F432CA" w:rsidP="00EC2E29">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7940E24E" w14:textId="77777777" w:rsidR="00F432CA" w:rsidRPr="006D5AC9" w:rsidRDefault="00CA0C15" w:rsidP="00EC2E29">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4936B555" w14:textId="77777777" w:rsidR="00F432CA" w:rsidRPr="006D5AC9" w:rsidRDefault="00F432CA" w:rsidP="00EC2E29">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52D76667" w14:textId="77777777" w:rsidR="00F432CA" w:rsidRPr="006D5AC9" w:rsidRDefault="00F432CA" w:rsidP="00EC2E29">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2C80662B" w14:textId="77777777" w:rsidR="00F432CA" w:rsidRPr="006D5AC9" w:rsidRDefault="00F432CA" w:rsidP="00EC2E29">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54DC56E9" w14:textId="77777777" w:rsidR="00F432CA" w:rsidRPr="006D5AC9" w:rsidRDefault="00F432CA" w:rsidP="00EC2E29">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23FF19F0" w14:textId="77777777" w:rsidR="00F432CA" w:rsidRPr="006D5AC9" w:rsidRDefault="00F432CA" w:rsidP="00EC2E29">
      <w:pPr>
        <w:spacing w:line="276" w:lineRule="auto"/>
        <w:ind w:left="11"/>
        <w:rPr>
          <w:rFonts w:ascii="Calibri" w:hAnsi="Calibri"/>
        </w:rPr>
      </w:pPr>
    </w:p>
    <w:p w14:paraId="0C92D83E" w14:textId="77777777" w:rsidR="00F432CA" w:rsidRPr="006D5AC9" w:rsidRDefault="00F432CA" w:rsidP="00EC2E29">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87E8402" w14:textId="77777777" w:rsidR="00F432CA" w:rsidRPr="006D5AC9" w:rsidRDefault="00F432CA" w:rsidP="00EC2E29">
      <w:pPr>
        <w:spacing w:line="276" w:lineRule="auto"/>
        <w:ind w:left="11"/>
        <w:rPr>
          <w:rFonts w:ascii="Calibri" w:hAnsi="Calibri"/>
          <w:b/>
          <w:u w:val="single"/>
        </w:rPr>
      </w:pPr>
    </w:p>
    <w:p w14:paraId="289B377D" w14:textId="77777777" w:rsidR="00F432CA" w:rsidRPr="006D5AC9" w:rsidRDefault="00F432CA" w:rsidP="00EC2E29">
      <w:pPr>
        <w:spacing w:line="276" w:lineRule="auto"/>
        <w:ind w:left="11"/>
        <w:rPr>
          <w:rFonts w:ascii="Calibri" w:hAnsi="Calibri"/>
          <w:b/>
          <w:u w:val="single"/>
        </w:rPr>
      </w:pPr>
    </w:p>
    <w:p w14:paraId="65AC8C80" w14:textId="77777777" w:rsidR="00F432CA" w:rsidRPr="006D5AC9" w:rsidRDefault="00F432CA" w:rsidP="00EC2E29">
      <w:pPr>
        <w:spacing w:after="278" w:line="276" w:lineRule="auto"/>
        <w:ind w:right="3"/>
        <w:rPr>
          <w:rFonts w:ascii="Calibri" w:hAnsi="Calibri"/>
        </w:rPr>
      </w:pPr>
    </w:p>
    <w:p w14:paraId="2796FF64" w14:textId="77777777" w:rsidR="00F432CA" w:rsidRDefault="00F432CA" w:rsidP="00EC2E29"/>
    <w:sectPr w:rsidR="00F4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30B" w14:textId="77777777" w:rsidR="004F7FF8" w:rsidRDefault="004F7FF8" w:rsidP="00FD2EE9">
      <w:r>
        <w:separator/>
      </w:r>
    </w:p>
  </w:endnote>
  <w:endnote w:type="continuationSeparator" w:id="0">
    <w:p w14:paraId="70338CF6" w14:textId="77777777" w:rsidR="004F7FF8" w:rsidRDefault="004F7FF8"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93707C" w:rsidRDefault="0093707C">
        <w:pPr>
          <w:pStyle w:val="Stopka"/>
          <w:jc w:val="center"/>
        </w:pPr>
        <w:r>
          <w:fldChar w:fldCharType="begin"/>
        </w:r>
        <w:r>
          <w:instrText>PAGE   \* MERGEFORMAT</w:instrText>
        </w:r>
        <w:r>
          <w:fldChar w:fldCharType="separate"/>
        </w:r>
        <w:r w:rsidR="002B27F9">
          <w:rPr>
            <w:noProof/>
          </w:rPr>
          <w:t>21</w:t>
        </w:r>
        <w:r>
          <w:fldChar w:fldCharType="end"/>
        </w:r>
      </w:p>
    </w:sdtContent>
  </w:sdt>
  <w:p w14:paraId="2A2A267E" w14:textId="77777777" w:rsidR="0093707C" w:rsidRDefault="009370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7B3B" w14:textId="77777777" w:rsidR="004F7FF8" w:rsidRDefault="004F7FF8" w:rsidP="00FD2EE9">
      <w:r>
        <w:separator/>
      </w:r>
    </w:p>
  </w:footnote>
  <w:footnote w:type="continuationSeparator" w:id="0">
    <w:p w14:paraId="54232CEB" w14:textId="77777777" w:rsidR="004F7FF8" w:rsidRDefault="004F7FF8" w:rsidP="00FD2EE9">
      <w:r>
        <w:continuationSeparator/>
      </w:r>
    </w:p>
  </w:footnote>
  <w:footnote w:id="1">
    <w:p w14:paraId="05E4C804" w14:textId="77777777" w:rsidR="0093707C" w:rsidRDefault="0093707C" w:rsidP="006B761E">
      <w:pPr>
        <w:autoSpaceDE w:val="0"/>
        <w:autoSpaceDN w:val="0"/>
        <w:adjustRightInd w:val="0"/>
        <w:rPr>
          <w:rFonts w:ascii="Calibri" w:hAnsi="Calibri"/>
        </w:rPr>
      </w:pPr>
      <w:r>
        <w:rPr>
          <w:rStyle w:val="Odwoanieprzypisudolnego"/>
          <w:rFonts w:ascii="Calibri" w:hAnsi="Calibri"/>
          <w:sz w:val="18"/>
        </w:rPr>
        <w:footnoteRef/>
      </w:r>
      <w:r>
        <w:rPr>
          <w:rFonts w:ascii="Calibri" w:hAnsi="Calibri"/>
          <w:sz w:val="18"/>
        </w:rPr>
        <w:t xml:space="preserve"> </w:t>
      </w:r>
      <w:r>
        <w:rPr>
          <w:rFonts w:ascii="Calibri" w:hAnsi="Calibri" w:cs="Calibri"/>
          <w:sz w:val="18"/>
          <w:szCs w:val="18"/>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77777777" w:rsidR="0093707C" w:rsidRPr="00BF7862" w:rsidRDefault="0093707C" w:rsidP="006B761E">
      <w:pPr>
        <w:pStyle w:val="Tekstprzypisudolnego"/>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3">
    <w:p w14:paraId="271D9114" w14:textId="77777777" w:rsidR="0093707C" w:rsidRDefault="0093707C" w:rsidP="006B761E">
      <w:pPr>
        <w:pStyle w:val="Tekstprzypisudolnego"/>
      </w:pPr>
      <w:r w:rsidRPr="00BF7862">
        <w:rPr>
          <w:rStyle w:val="Odwoanieprzypisudolnego"/>
          <w:rFonts w:ascii="Calibri" w:hAnsi="Calibri"/>
          <w:sz w:val="18"/>
          <w:szCs w:val="18"/>
        </w:rPr>
        <w:footnoteRef/>
      </w:r>
      <w:r w:rsidRPr="00BF7862">
        <w:rPr>
          <w:rFonts w:ascii="Calibri" w:hAnsi="Calibri"/>
          <w:sz w:val="18"/>
          <w:szCs w:val="18"/>
        </w:rPr>
        <w:t xml:space="preserve"> 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4">
    <w:p w14:paraId="34536211" w14:textId="77777777" w:rsidR="0093707C" w:rsidRPr="00BF7862" w:rsidRDefault="0093707C" w:rsidP="006B761E">
      <w:pPr>
        <w:pStyle w:val="Tekstprzypisudolnego"/>
        <w:ind w:left="142" w:hanging="142"/>
        <w:rPr>
          <w:rFonts w:ascii="Calibri" w:hAnsi="Calibri"/>
          <w:sz w:val="18"/>
          <w:szCs w:val="18"/>
        </w:rPr>
      </w:pPr>
      <w:r w:rsidRPr="00BF7862">
        <w:rPr>
          <w:rStyle w:val="Odwoanieprzypisudolnego"/>
          <w:rFonts w:ascii="Calibri" w:hAnsi="Calibri"/>
          <w:sz w:val="18"/>
          <w:szCs w:val="18"/>
        </w:rPr>
        <w:footnoteRef/>
      </w:r>
      <w:r w:rsidRPr="00BF7862">
        <w:rPr>
          <w:rFonts w:ascii="Calibri" w:hAnsi="Calibri"/>
          <w:sz w:val="18"/>
          <w:szCs w:val="18"/>
        </w:rPr>
        <w:t xml:space="preserve"> </w:t>
      </w:r>
      <w:r>
        <w:rPr>
          <w:rFonts w:ascii="Calibri" w:hAnsi="Calibri"/>
          <w:sz w:val="18"/>
          <w:szCs w:val="18"/>
        </w:rP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 xml:space="preserve">Wytyczne </w:t>
      </w:r>
      <w:r>
        <w:rPr>
          <w:rFonts w:ascii="Calibri" w:hAnsi="Calibri"/>
          <w:i/>
          <w:sz w:val="18"/>
          <w:szCs w:val="18"/>
        </w:rPr>
        <w:t xml:space="preserve">  </w:t>
      </w:r>
      <w:r w:rsidRPr="00BF7862">
        <w:rPr>
          <w:rFonts w:ascii="Calibri" w:hAnsi="Calibri"/>
          <w:i/>
          <w:sz w:val="18"/>
          <w:szCs w:val="18"/>
        </w:rPr>
        <w:t>w zakresie realizacji przedsięwzięć z udziałem środków Europejskiego Funduszu Społecznego w obszarze edukacji na lata 2014-2020</w:t>
      </w:r>
      <w:r w:rsidRPr="00BF7862">
        <w:rPr>
          <w:rFonts w:ascii="Calibri" w:hAnsi="Calibri"/>
          <w:sz w:val="18"/>
          <w:szCs w:val="18"/>
        </w:rPr>
        <w:t>, wynika z zapisów RPO WO 2014-2020.</w:t>
      </w:r>
    </w:p>
  </w:footnote>
  <w:footnote w:id="5">
    <w:p w14:paraId="7DE5E9AF" w14:textId="0EFC203E" w:rsidR="0093707C" w:rsidRPr="00BF7862" w:rsidRDefault="0093707C" w:rsidP="006B761E">
      <w:pPr>
        <w:pStyle w:val="Tekstprzypisudolnego"/>
        <w:ind w:left="142" w:hanging="142"/>
        <w:rPr>
          <w:rFonts w:ascii="Calibri" w:hAnsi="Calibri"/>
          <w:sz w:val="18"/>
          <w:szCs w:val="18"/>
        </w:rPr>
      </w:pPr>
      <w:r>
        <w:rPr>
          <w:rStyle w:val="Odwoanieprzypisudolnego"/>
        </w:rPr>
        <w:footnoteRef/>
      </w:r>
      <w:r>
        <w:t xml:space="preserve"> </w:t>
      </w:r>
      <w:r w:rsidRPr="00BF7862">
        <w:rPr>
          <w:rFonts w:ascii="Calibri" w:hAnsi="Calibri"/>
          <w:sz w:val="18"/>
          <w:szCs w:val="18"/>
        </w:rPr>
        <w:t xml:space="preserve">Szerszy zakres wsparcia, wykraczający poza ramy Wytycznych ministra właściwego ds. rozwoju regionalnego pn. </w:t>
      </w:r>
      <w:r w:rsidRPr="00BF7862">
        <w:rPr>
          <w:rFonts w:ascii="Calibri" w:hAnsi="Calibri"/>
          <w:i/>
          <w:sz w:val="18"/>
          <w:szCs w:val="18"/>
        </w:rPr>
        <w:t>Wytyczne w zakresie realizacji przedsięwzięć z udziałem środków Europejskiego Funduszu Społecznego w obszarze edukacji na lata 2014-2020</w:t>
      </w:r>
      <w:r w:rsidRPr="00BF7862">
        <w:rPr>
          <w:rFonts w:ascii="Calibri" w:hAnsi="Calibri"/>
          <w:sz w:val="18"/>
          <w:szCs w:val="18"/>
        </w:rPr>
        <w:t>, wynika z zapisów RPO WO 2014-2020.</w:t>
      </w:r>
      <w:r w:rsidRPr="00E31132">
        <w:rPr>
          <w:rFonts w:asciiTheme="minorHAnsi" w:hAnsiTheme="minorHAnsi"/>
          <w:sz w:val="18"/>
          <w:szCs w:val="18"/>
          <w:lang w:eastAsia="en-US"/>
        </w:rPr>
        <w:t xml:space="preserve"> </w:t>
      </w:r>
      <w:r w:rsidRPr="00E31132">
        <w:rPr>
          <w:rFonts w:ascii="Calibri" w:hAnsi="Calibri"/>
          <w:sz w:val="18"/>
          <w:szCs w:val="18"/>
        </w:rPr>
        <w:t>Wiek przedszkolny określony w ustawie z dnia 14 grudnia 2016r. Prawo oświatowe (Dz. U. 2017 poz. 59 z późn. zm.)</w:t>
      </w:r>
      <w:r>
        <w:rPr>
          <w:rFonts w:ascii="Calibri" w:hAnsi="Calibri"/>
          <w:sz w:val="18"/>
          <w:szCs w:val="18"/>
        </w:rPr>
        <w:t>.</w:t>
      </w:r>
    </w:p>
    <w:p w14:paraId="7842D1A9" w14:textId="77777777" w:rsidR="0093707C" w:rsidRDefault="0093707C">
      <w:pPr>
        <w:pStyle w:val="Tekstprzypisudolnego"/>
      </w:pPr>
    </w:p>
  </w:footnote>
  <w:footnote w:id="6">
    <w:p w14:paraId="36724099" w14:textId="418E6F12" w:rsidR="0093707C" w:rsidRPr="006B761E" w:rsidRDefault="0093707C">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 ile narzędzia te nie są zapewniane w sposób bezpłatny przez instytucje publiczne (np. Instytut Bada</w:t>
      </w:r>
      <w:r>
        <w:rPr>
          <w:rFonts w:asciiTheme="minorHAnsi" w:hAnsiTheme="minorHAnsi"/>
        </w:rPr>
        <w:t>ń</w:t>
      </w:r>
      <w:r w:rsidRPr="006B761E">
        <w:rPr>
          <w:rFonts w:asciiTheme="minorHAnsi" w:hAnsiTheme="minorHAnsi"/>
        </w:rPr>
        <w:t xml:space="preserve"> Edukacyjnych, Ośrodek Rozwoju Edukacji).</w:t>
      </w:r>
    </w:p>
  </w:footnote>
  <w:footnote w:id="7">
    <w:p w14:paraId="6512F72C" w14:textId="5A63BF75" w:rsidR="0093707C" w:rsidRPr="006B761E" w:rsidRDefault="0093707C" w:rsidP="00C440CB">
      <w:pPr>
        <w:pStyle w:val="Tekstprzypisudolnego"/>
        <w:rPr>
          <w:rFonts w:asciiTheme="minorHAnsi" w:hAnsiTheme="minorHAnsi"/>
        </w:rPr>
      </w:pPr>
      <w:r w:rsidRPr="006B761E">
        <w:rPr>
          <w:rStyle w:val="Odwoanieprzypisudolnego"/>
          <w:rFonts w:asciiTheme="minorHAnsi" w:hAnsiTheme="minorHAnsi"/>
        </w:rPr>
        <w:footnoteRef/>
      </w:r>
      <w:r w:rsidRPr="006B761E">
        <w:rPr>
          <w:rFonts w:asciiTheme="minorHAnsi" w:hAnsiTheme="minorHAnsi"/>
        </w:rPr>
        <w:t xml:space="preserve"> Określonym w ustawie z dnia</w:t>
      </w:r>
      <w:r w:rsidR="00995DE9">
        <w:rPr>
          <w:rFonts w:asciiTheme="minorHAnsi" w:hAnsiTheme="minorHAnsi"/>
          <w:shd w:val="clear" w:color="auto" w:fill="FFFFFF" w:themeFill="background1"/>
        </w:rPr>
        <w:t xml:space="preserve"> 14 grudnia 2016r. Prawo oświatowe (Dz. U. 2017 poz. 59 z późn. zm.)</w:t>
      </w:r>
      <w:r w:rsidRPr="006B761E">
        <w:rPr>
          <w:rFonts w:asciiTheme="minorHAnsi" w:hAnsiTheme="minorHAnsi"/>
          <w:shd w:val="clear" w:color="auto" w:fill="FFFFFF" w:themeFill="background1"/>
        </w:rPr>
        <w:t>.</w:t>
      </w:r>
    </w:p>
  </w:footnote>
  <w:footnote w:id="8">
    <w:p w14:paraId="23A14327" w14:textId="653EF4B1" w:rsidR="0093707C" w:rsidRPr="002F022B" w:rsidRDefault="0093707C" w:rsidP="00C440CB">
      <w:pPr>
        <w:pStyle w:val="Tekstprzypisudolnego"/>
        <w:jc w:val="both"/>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9">
    <w:p w14:paraId="7C9A05C8" w14:textId="3B3E1D9E" w:rsidR="0093707C" w:rsidRPr="00220F45" w:rsidRDefault="0093707C" w:rsidP="00C440CB">
      <w:pPr>
        <w:pStyle w:val="Tekstprzypisudolnego"/>
        <w:rPr>
          <w:rFonts w:asciiTheme="minorHAnsi" w:hAnsiTheme="minorHAnsi"/>
          <w:sz w:val="18"/>
          <w:szCs w:val="18"/>
        </w:rPr>
      </w:pPr>
      <w:r w:rsidRPr="006B761E">
        <w:rPr>
          <w:rStyle w:val="Odwoanieprzypisudolnego"/>
          <w:rFonts w:asciiTheme="minorHAnsi" w:hAnsiTheme="minorHAnsi"/>
        </w:rPr>
        <w:footnoteRef/>
      </w:r>
      <w:r w:rsidRPr="006B761E">
        <w:rPr>
          <w:rFonts w:asciiTheme="minorHAnsi" w:hAnsiTheme="minorHAnsi"/>
        </w:rPr>
        <w:t xml:space="preserve"> </w:t>
      </w:r>
      <w:r w:rsidRPr="002F022B">
        <w:rPr>
          <w:rFonts w:asciiTheme="minorHAnsi" w:hAnsiTheme="minorHAnsi"/>
        </w:rPr>
        <w:t>O ile narzędzia te nie są zapewniane w sposób bezpłatny przez instytucje publiczne (np. Instytut Bada</w:t>
      </w:r>
      <w:r>
        <w:rPr>
          <w:rFonts w:asciiTheme="minorHAnsi" w:hAnsiTheme="minorHAnsi"/>
        </w:rPr>
        <w:t>ń</w:t>
      </w:r>
      <w:r w:rsidRPr="002F022B">
        <w:rPr>
          <w:rFonts w:asciiTheme="minorHAnsi" w:hAnsiTheme="minorHAnsi"/>
        </w:rPr>
        <w:t xml:space="preserve"> Edukacyjnych, Ośrodek Rozwoju Edukacji).</w:t>
      </w:r>
    </w:p>
  </w:footnote>
  <w:footnote w:id="10">
    <w:p w14:paraId="5824FF54" w14:textId="77777777" w:rsidR="0093707C" w:rsidRDefault="0093707C" w:rsidP="00F432CA">
      <w:pPr>
        <w:pStyle w:val="Tekstprzypisudolnego"/>
      </w:pPr>
      <w:r>
        <w:rPr>
          <w:rStyle w:val="Odwoanieprzypisudolnego"/>
        </w:rPr>
        <w:footnoteRef/>
      </w:r>
      <w:r>
        <w:t xml:space="preserve"> </w:t>
      </w:r>
      <w:r>
        <w:rPr>
          <w:sz w:val="16"/>
          <w:szCs w:val="16"/>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r>
        <w:t xml:space="preserve"> </w:t>
      </w:r>
    </w:p>
  </w:footnote>
  <w:footnote w:id="11">
    <w:p w14:paraId="1E6419E0" w14:textId="77777777" w:rsidR="0093707C" w:rsidRDefault="0093707C" w:rsidP="00F432CA">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0141707C" w14:textId="77777777" w:rsidR="0093707C" w:rsidRDefault="0093707C" w:rsidP="00F432CA">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AD"/>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B27F9"/>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5A97"/>
    <w:rsid w:val="00390DC1"/>
    <w:rsid w:val="00396D09"/>
    <w:rsid w:val="003977F9"/>
    <w:rsid w:val="003C6CDA"/>
    <w:rsid w:val="003D5C73"/>
    <w:rsid w:val="003D614B"/>
    <w:rsid w:val="003E409C"/>
    <w:rsid w:val="00412919"/>
    <w:rsid w:val="00413015"/>
    <w:rsid w:val="00420C66"/>
    <w:rsid w:val="004368B3"/>
    <w:rsid w:val="00442FB1"/>
    <w:rsid w:val="00447947"/>
    <w:rsid w:val="00447B44"/>
    <w:rsid w:val="00466C7D"/>
    <w:rsid w:val="00470DC6"/>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C7D4B"/>
    <w:rsid w:val="005D548F"/>
    <w:rsid w:val="0060100B"/>
    <w:rsid w:val="00612930"/>
    <w:rsid w:val="00623E5F"/>
    <w:rsid w:val="00626DB4"/>
    <w:rsid w:val="00630B8D"/>
    <w:rsid w:val="00630D95"/>
    <w:rsid w:val="0063537D"/>
    <w:rsid w:val="00641484"/>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325F"/>
    <w:rsid w:val="00796F8F"/>
    <w:rsid w:val="007A68AE"/>
    <w:rsid w:val="007A7C3A"/>
    <w:rsid w:val="007B4606"/>
    <w:rsid w:val="007B4ADB"/>
    <w:rsid w:val="007B7344"/>
    <w:rsid w:val="007C75B9"/>
    <w:rsid w:val="007E16C9"/>
    <w:rsid w:val="0080098F"/>
    <w:rsid w:val="00801ECA"/>
    <w:rsid w:val="008074A7"/>
    <w:rsid w:val="00811A73"/>
    <w:rsid w:val="00817E7C"/>
    <w:rsid w:val="008270AF"/>
    <w:rsid w:val="008320DC"/>
    <w:rsid w:val="008331B8"/>
    <w:rsid w:val="00834186"/>
    <w:rsid w:val="008519D8"/>
    <w:rsid w:val="00854A77"/>
    <w:rsid w:val="00864C63"/>
    <w:rsid w:val="008844F7"/>
    <w:rsid w:val="00895B51"/>
    <w:rsid w:val="008A0241"/>
    <w:rsid w:val="008A38A6"/>
    <w:rsid w:val="008A6A17"/>
    <w:rsid w:val="008B08D2"/>
    <w:rsid w:val="008B447A"/>
    <w:rsid w:val="008B4E9C"/>
    <w:rsid w:val="008C40CC"/>
    <w:rsid w:val="008D6A11"/>
    <w:rsid w:val="008E210E"/>
    <w:rsid w:val="00903DDB"/>
    <w:rsid w:val="009119DD"/>
    <w:rsid w:val="00920B05"/>
    <w:rsid w:val="00932F38"/>
    <w:rsid w:val="00935895"/>
    <w:rsid w:val="0093707C"/>
    <w:rsid w:val="00944B7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54C3"/>
    <w:rsid w:val="00B577AA"/>
    <w:rsid w:val="00B828D8"/>
    <w:rsid w:val="00BA0E42"/>
    <w:rsid w:val="00BA6156"/>
    <w:rsid w:val="00BD002F"/>
    <w:rsid w:val="00BE5933"/>
    <w:rsid w:val="00BF103C"/>
    <w:rsid w:val="00BF1310"/>
    <w:rsid w:val="00C04ACE"/>
    <w:rsid w:val="00C13717"/>
    <w:rsid w:val="00C260D9"/>
    <w:rsid w:val="00C37EEC"/>
    <w:rsid w:val="00C440CB"/>
    <w:rsid w:val="00C52D65"/>
    <w:rsid w:val="00C73461"/>
    <w:rsid w:val="00C928EF"/>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C2E29"/>
    <w:rsid w:val="00EE38D7"/>
    <w:rsid w:val="00EE39A0"/>
    <w:rsid w:val="00EE5A11"/>
    <w:rsid w:val="00EF2ABE"/>
    <w:rsid w:val="00F07A34"/>
    <w:rsid w:val="00F41320"/>
    <w:rsid w:val="00F432CA"/>
    <w:rsid w:val="00F446A5"/>
    <w:rsid w:val="00F6638C"/>
    <w:rsid w:val="00F73D36"/>
    <w:rsid w:val="00F818A4"/>
    <w:rsid w:val="00F8194B"/>
    <w:rsid w:val="00F93DB2"/>
    <w:rsid w:val="00FB2358"/>
    <w:rsid w:val="00FB76B2"/>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chartTrackingRefBased/>
  <w15:docId w15:val="{5AF23D81-BC86-4129-AD79-D1489A6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EC2E29"/>
    <w:pPr>
      <w:tabs>
        <w:tab w:val="left" w:pos="900"/>
      </w:tabs>
      <w:jc w:val="both"/>
    </w:pPr>
    <w:rPr>
      <w:lang w:val="x-none"/>
    </w:rPr>
  </w:style>
  <w:style w:type="character" w:customStyle="1" w:styleId="TekstpodstawowyZnak">
    <w:name w:val="Tekst podstawowy Znak"/>
    <w:basedOn w:val="Domylnaczcionkaakapitu"/>
    <w:link w:val="Tekstpodstawowy"/>
    <w:semiHidden/>
    <w:rsid w:val="00EC2E29"/>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BDB7-35FE-4A4C-9681-88B479D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18</Words>
  <Characters>5531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J. Leżoch</cp:lastModifiedBy>
  <cp:revision>5</cp:revision>
  <cp:lastPrinted>2018-04-13T08:14:00Z</cp:lastPrinted>
  <dcterms:created xsi:type="dcterms:W3CDTF">2019-05-23T10:36:00Z</dcterms:created>
  <dcterms:modified xsi:type="dcterms:W3CDTF">2019-05-24T06:45:00Z</dcterms:modified>
</cp:coreProperties>
</file>